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85" w:rsidRDefault="00D002BA" w:rsidP="00D002BA">
      <w:pPr>
        <w:rPr>
          <w:szCs w:val="21"/>
        </w:rPr>
      </w:pPr>
      <w:r>
        <w:rPr>
          <w:rFonts w:hint="eastAsia"/>
          <w:szCs w:val="21"/>
        </w:rPr>
        <w:t>（表紙）</w:t>
      </w:r>
    </w:p>
    <w:p w:rsidR="00D002BA" w:rsidRDefault="00452600" w:rsidP="00D002BA">
      <w:pPr>
        <w:rPr>
          <w:szCs w:val="21"/>
        </w:rPr>
      </w:pPr>
      <w:r>
        <w:rPr>
          <w:rFonts w:hint="eastAsia"/>
          <w:szCs w:val="21"/>
        </w:rPr>
        <w:t>明</w:t>
      </w:r>
    </w:p>
    <w:p w:rsidR="00452600" w:rsidRDefault="00452600" w:rsidP="00D002BA">
      <w:pPr>
        <w:rPr>
          <w:szCs w:val="21"/>
        </w:rPr>
      </w:pPr>
      <w:r>
        <w:rPr>
          <w:rFonts w:hint="eastAsia"/>
          <w:szCs w:val="21"/>
        </w:rPr>
        <w:t>元治三庚午日録</w:t>
      </w:r>
    </w:p>
    <w:p w:rsidR="00452600" w:rsidRDefault="00452600" w:rsidP="00D002BA">
      <w:pPr>
        <w:rPr>
          <w:szCs w:val="21"/>
        </w:rPr>
      </w:pPr>
      <w:r>
        <w:rPr>
          <w:rFonts w:hint="eastAsia"/>
          <w:szCs w:val="21"/>
        </w:rPr>
        <w:t>ヒ</w:t>
      </w:r>
    </w:p>
    <w:p w:rsidR="00D002BA" w:rsidRDefault="00D002BA" w:rsidP="00D002BA">
      <w:pPr>
        <w:rPr>
          <w:szCs w:val="21"/>
        </w:rPr>
      </w:pPr>
    </w:p>
    <w:p w:rsidR="00D002BA" w:rsidRDefault="00D002BA" w:rsidP="00D002BA">
      <w:pPr>
        <w:rPr>
          <w:szCs w:val="21"/>
        </w:rPr>
      </w:pPr>
      <w:r>
        <w:rPr>
          <w:rFonts w:hint="eastAsia"/>
          <w:szCs w:val="21"/>
        </w:rPr>
        <w:t>（二）</w:t>
      </w:r>
    </w:p>
    <w:p w:rsidR="00452600" w:rsidRDefault="00452600" w:rsidP="00D002BA">
      <w:pPr>
        <w:rPr>
          <w:szCs w:val="21"/>
        </w:rPr>
      </w:pPr>
      <w:r>
        <w:rPr>
          <w:rFonts w:hint="eastAsia"/>
          <w:szCs w:val="21"/>
        </w:rPr>
        <w:t>月朔日以手紙啓上仕候、月</w:t>
      </w:r>
      <w:r w:rsidR="003A7189">
        <w:rPr>
          <w:rFonts w:hint="eastAsia"/>
          <w:szCs w:val="21"/>
        </w:rPr>
        <w:t>迫</w:t>
      </w:r>
      <w:r>
        <w:rPr>
          <w:rFonts w:hint="eastAsia"/>
          <w:szCs w:val="21"/>
        </w:rPr>
        <w:t>ニ相成嘸々御繁用</w:t>
      </w:r>
    </w:p>
    <w:p w:rsidR="00452600" w:rsidRDefault="00452600" w:rsidP="00D002BA">
      <w:pPr>
        <w:rPr>
          <w:szCs w:val="21"/>
        </w:rPr>
      </w:pPr>
      <w:r>
        <w:rPr>
          <w:rFonts w:hint="eastAsia"/>
          <w:szCs w:val="21"/>
        </w:rPr>
        <w:t>奉</w:t>
      </w:r>
      <w:r w:rsidR="00F55868">
        <w:rPr>
          <w:rFonts w:hint="eastAsia"/>
          <w:szCs w:val="21"/>
        </w:rPr>
        <w:t>察</w:t>
      </w:r>
      <w:r>
        <w:rPr>
          <w:rFonts w:hint="eastAsia"/>
          <w:szCs w:val="21"/>
        </w:rPr>
        <w:t>上候　一今般府中御上様来</w:t>
      </w:r>
    </w:p>
    <w:p w:rsidR="00452600" w:rsidRDefault="00452600" w:rsidP="00D002BA">
      <w:pPr>
        <w:rPr>
          <w:szCs w:val="21"/>
        </w:rPr>
      </w:pPr>
      <w:r>
        <w:rPr>
          <w:rFonts w:hint="eastAsia"/>
          <w:szCs w:val="21"/>
        </w:rPr>
        <w:t>年頭之義申上</w:t>
      </w:r>
      <w:r w:rsidR="008E54A9">
        <w:rPr>
          <w:rFonts w:hint="eastAsia"/>
          <w:szCs w:val="21"/>
        </w:rPr>
        <w:t>度者共は歎願可出候様被仰</w:t>
      </w:r>
    </w:p>
    <w:p w:rsidR="008E54A9" w:rsidRDefault="008E54A9" w:rsidP="00D002BA">
      <w:pPr>
        <w:rPr>
          <w:szCs w:val="21"/>
        </w:rPr>
      </w:pPr>
      <w:r>
        <w:rPr>
          <w:rFonts w:hint="eastAsia"/>
          <w:szCs w:val="21"/>
        </w:rPr>
        <w:t>付依之上御領夫々願達いたし候間</w:t>
      </w:r>
      <w:r w:rsidR="00DE67F6">
        <w:rPr>
          <w:rFonts w:hint="eastAsia"/>
          <w:szCs w:val="21"/>
        </w:rPr>
        <w:t>左様</w:t>
      </w:r>
    </w:p>
    <w:p w:rsidR="00DE67F6" w:rsidRDefault="00DE67F6" w:rsidP="00D002BA">
      <w:pPr>
        <w:rPr>
          <w:szCs w:val="21"/>
        </w:rPr>
      </w:pPr>
      <w:r>
        <w:rPr>
          <w:rFonts w:hint="eastAsia"/>
          <w:szCs w:val="21"/>
        </w:rPr>
        <w:t>御承引可被成候、</w:t>
      </w:r>
      <w:r w:rsidR="00401BAF">
        <w:rPr>
          <w:rFonts w:hint="eastAsia"/>
          <w:szCs w:val="21"/>
        </w:rPr>
        <w:t>以上　十二月丗日　森広三郎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坪川武兵衛様　五十嵐嘉兵衛　自分ノ名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願達写ノ一　数百年来御慈悲之御下ニ渡世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仕難有仕合奉</w:t>
      </w:r>
      <w:r w:rsidR="00F7781A">
        <w:rPr>
          <w:rFonts w:hint="eastAsia"/>
          <w:szCs w:val="21"/>
        </w:rPr>
        <w:t>存</w:t>
      </w:r>
      <w:r>
        <w:rPr>
          <w:rFonts w:hint="eastAsia"/>
          <w:szCs w:val="21"/>
        </w:rPr>
        <w:t>候、今般御変革之段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奉恐入候、何卒是迄之通御館内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御出入之義御許容被</w:t>
      </w:r>
      <w:r w:rsidR="00FA073B">
        <w:rPr>
          <w:rFonts w:hint="eastAsia"/>
          <w:szCs w:val="21"/>
        </w:rPr>
        <w:t>成</w:t>
      </w:r>
      <w:r>
        <w:rPr>
          <w:rFonts w:hint="eastAsia"/>
          <w:szCs w:val="21"/>
        </w:rPr>
        <w:t>下度伏而奉</w:t>
      </w:r>
    </w:p>
    <w:p w:rsidR="00401BAF" w:rsidRDefault="00401BAF" w:rsidP="00D002BA">
      <w:pPr>
        <w:rPr>
          <w:szCs w:val="21"/>
        </w:rPr>
      </w:pPr>
      <w:r>
        <w:rPr>
          <w:rFonts w:hint="eastAsia"/>
          <w:szCs w:val="21"/>
        </w:rPr>
        <w:t>願上候、以上　右之通りニ御座候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>右ハ稲寄∂到来、外ニ種池坪川∂添書</w:t>
      </w:r>
      <w:r w:rsidR="00FA2BFC">
        <w:rPr>
          <w:rFonts w:hint="eastAsia"/>
          <w:szCs w:val="21"/>
        </w:rPr>
        <w:t>、</w:t>
      </w:r>
      <w:r>
        <w:rPr>
          <w:rFonts w:hint="eastAsia"/>
          <w:szCs w:val="21"/>
        </w:rPr>
        <w:t>紙面如何被成候哉ト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>此方江問合御さ候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>六日　　　野中小嶋</w:t>
      </w:r>
      <w:r w:rsidR="00D178A0">
        <w:rPr>
          <w:rFonts w:hint="eastAsia"/>
          <w:szCs w:val="21"/>
        </w:rPr>
        <w:t>江</w:t>
      </w:r>
      <w:r>
        <w:rPr>
          <w:rFonts w:hint="eastAsia"/>
          <w:szCs w:val="21"/>
        </w:rPr>
        <w:t>年礼、音物被持遣ス、使喜平</w:t>
      </w:r>
      <w:r w:rsidR="00FA2BFC">
        <w:rPr>
          <w:rFonts w:hint="eastAsia"/>
          <w:szCs w:val="21"/>
        </w:rPr>
        <w:t>、</w:t>
      </w:r>
      <w:r>
        <w:rPr>
          <w:rFonts w:hint="eastAsia"/>
          <w:szCs w:val="21"/>
        </w:rPr>
        <w:t>同人手前手間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ニ而行、音物</w:t>
      </w:r>
      <w:r w:rsidR="00D178A0">
        <w:rPr>
          <w:rFonts w:hint="eastAsia"/>
          <w:szCs w:val="21"/>
        </w:rPr>
        <w:t>別</w:t>
      </w:r>
      <w:r>
        <w:rPr>
          <w:rFonts w:hint="eastAsia"/>
          <w:szCs w:val="21"/>
        </w:rPr>
        <w:t>長ニ記ス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>四日　　　長百姓ニ而多蔵府中年礼ニ行、府中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福井年礼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致</w:t>
      </w:r>
      <w:r w:rsidR="00D178A0">
        <w:rPr>
          <w:rFonts w:hint="eastAsia"/>
          <w:szCs w:val="21"/>
        </w:rPr>
        <w:t>廻</w:t>
      </w:r>
      <w:r>
        <w:rPr>
          <w:rFonts w:hint="eastAsia"/>
          <w:szCs w:val="21"/>
        </w:rPr>
        <w:t>勤</w:t>
      </w:r>
      <w:r w:rsidR="00FA2BFC">
        <w:rPr>
          <w:rFonts w:hint="eastAsia"/>
          <w:szCs w:val="21"/>
        </w:rPr>
        <w:t>、</w:t>
      </w:r>
      <w:r>
        <w:rPr>
          <w:rFonts w:hint="eastAsia"/>
          <w:szCs w:val="21"/>
        </w:rPr>
        <w:t>七日夕方帰村、平兵衛同道</w:t>
      </w:r>
    </w:p>
    <w:p w:rsidR="00195809" w:rsidRDefault="00195809" w:rsidP="00D002BA">
      <w:pPr>
        <w:rPr>
          <w:szCs w:val="21"/>
        </w:rPr>
      </w:pPr>
      <w:r>
        <w:rPr>
          <w:rFonts w:hint="eastAsia"/>
          <w:szCs w:val="21"/>
        </w:rPr>
        <w:t>七日　　　当年初而左義長もやし申候</w:t>
      </w:r>
    </w:p>
    <w:p w:rsidR="002D6874" w:rsidRDefault="002D6874" w:rsidP="00D002BA">
      <w:pPr>
        <w:rPr>
          <w:szCs w:val="21"/>
        </w:rPr>
      </w:pPr>
      <w:r>
        <w:rPr>
          <w:rFonts w:hint="eastAsia"/>
          <w:szCs w:val="21"/>
        </w:rPr>
        <w:t>十日　　　晩方野中小嶋五左衛門殿・権七両人来り年礼、泊り</w:t>
      </w:r>
    </w:p>
    <w:p w:rsidR="002D6874" w:rsidRDefault="002D6874" w:rsidP="00D002BA">
      <w:pPr>
        <w:rPr>
          <w:szCs w:val="21"/>
        </w:rPr>
      </w:pPr>
      <w:r>
        <w:rPr>
          <w:rFonts w:hint="eastAsia"/>
          <w:szCs w:val="21"/>
        </w:rPr>
        <w:t>十三日　　小嶋朝帰村、藤助方初御講参り、かゝり銀弐拾匁</w:t>
      </w:r>
    </w:p>
    <w:p w:rsidR="002D6874" w:rsidRDefault="002D6874" w:rsidP="00D002BA">
      <w:pPr>
        <w:rPr>
          <w:szCs w:val="21"/>
        </w:rPr>
      </w:pPr>
      <w:r>
        <w:rPr>
          <w:rFonts w:hint="eastAsia"/>
          <w:szCs w:val="21"/>
        </w:rPr>
        <w:t>十四日　　昼後出かけ岩堀江年礼ニ行、二晩泊り</w:t>
      </w:r>
    </w:p>
    <w:p w:rsidR="002D6874" w:rsidRDefault="002D6874" w:rsidP="00D002BA">
      <w:pPr>
        <w:rPr>
          <w:szCs w:val="21"/>
        </w:rPr>
      </w:pPr>
      <w:r>
        <w:rPr>
          <w:rFonts w:hint="eastAsia"/>
          <w:szCs w:val="21"/>
        </w:rPr>
        <w:t>十六日　　昼前牧安へ着、同所ニ而昼飯たべ福井御家中廻勤、牧安ニ</w:t>
      </w:r>
    </w:p>
    <w:p w:rsidR="002D6874" w:rsidRDefault="002D687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二宿致し候</w:t>
      </w:r>
    </w:p>
    <w:p w:rsidR="002D6874" w:rsidRDefault="003A7189" w:rsidP="00D002BA">
      <w:pPr>
        <w:rPr>
          <w:szCs w:val="21"/>
        </w:rPr>
      </w:pPr>
      <w:r>
        <w:rPr>
          <w:rFonts w:hint="eastAsia"/>
          <w:szCs w:val="21"/>
        </w:rPr>
        <w:t>十八日　　昼後牧安を出晩方帰村</w:t>
      </w:r>
    </w:p>
    <w:p w:rsidR="003A7189" w:rsidRDefault="00FA2BFC" w:rsidP="00D002BA">
      <w:pPr>
        <w:rPr>
          <w:szCs w:val="21"/>
        </w:rPr>
      </w:pPr>
      <w:r>
        <w:rPr>
          <w:rFonts w:hint="eastAsia"/>
          <w:szCs w:val="21"/>
        </w:rPr>
        <w:t>□日</w:t>
      </w:r>
      <w:r w:rsidR="003A7189">
        <w:rPr>
          <w:rFonts w:hint="eastAsia"/>
          <w:szCs w:val="21"/>
        </w:rPr>
        <w:t xml:space="preserve">　　　退役一件ニ付多造・千代蔵両人民政寮行キ牧安へ立寄昼</w:t>
      </w:r>
    </w:p>
    <w:p w:rsidR="003A7189" w:rsidRDefault="003A7189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飯たべ候由、多造は弁当持参ニ而行</w:t>
      </w:r>
      <w:r w:rsidR="00FA2BFC">
        <w:rPr>
          <w:rFonts w:hint="eastAsia"/>
          <w:szCs w:val="21"/>
        </w:rPr>
        <w:t>昼飯</w:t>
      </w:r>
      <w:r>
        <w:rPr>
          <w:rFonts w:hint="eastAsia"/>
          <w:szCs w:val="21"/>
        </w:rPr>
        <w:t>［　　　　　］</w:t>
      </w:r>
    </w:p>
    <w:p w:rsidR="0043744A" w:rsidRDefault="0043744A" w:rsidP="00D002BA">
      <w:pPr>
        <w:rPr>
          <w:szCs w:val="21"/>
        </w:rPr>
      </w:pPr>
    </w:p>
    <w:p w:rsidR="0043744A" w:rsidRDefault="0043744A" w:rsidP="00D002BA">
      <w:pPr>
        <w:rPr>
          <w:szCs w:val="21"/>
        </w:rPr>
      </w:pPr>
      <w:r>
        <w:rPr>
          <w:rFonts w:hint="eastAsia"/>
          <w:szCs w:val="21"/>
        </w:rPr>
        <w:t>（</w:t>
      </w:r>
      <w:r w:rsidR="00D57393">
        <w:rPr>
          <w:rFonts w:hint="eastAsia"/>
          <w:szCs w:val="21"/>
        </w:rPr>
        <w:t>三</w:t>
      </w:r>
      <w:r>
        <w:rPr>
          <w:rFonts w:hint="eastAsia"/>
          <w:szCs w:val="21"/>
        </w:rPr>
        <w:t>）</w:t>
      </w:r>
    </w:p>
    <w:p w:rsidR="0043744A" w:rsidRDefault="0043744A" w:rsidP="00D002BA">
      <w:pPr>
        <w:rPr>
          <w:szCs w:val="21"/>
        </w:rPr>
      </w:pPr>
      <w:r>
        <w:rPr>
          <w:rFonts w:hint="eastAsia"/>
          <w:szCs w:val="21"/>
        </w:rPr>
        <w:t>廿一日　　安沢村新左衛門昼後</w:t>
      </w:r>
      <w:r w:rsidR="00C02FC8">
        <w:rPr>
          <w:rFonts w:hint="eastAsia"/>
          <w:szCs w:val="21"/>
        </w:rPr>
        <w:t>年礼ニ見</w:t>
      </w:r>
      <w:r w:rsidR="00D178A0">
        <w:rPr>
          <w:rFonts w:hint="eastAsia"/>
          <w:szCs w:val="21"/>
        </w:rPr>
        <w:t>エ</w:t>
      </w:r>
    </w:p>
    <w:p w:rsidR="0043744A" w:rsidRDefault="00C02FC8" w:rsidP="00D002BA">
      <w:pPr>
        <w:rPr>
          <w:szCs w:val="21"/>
        </w:rPr>
      </w:pPr>
      <w:r>
        <w:rPr>
          <w:rFonts w:hint="eastAsia"/>
          <w:szCs w:val="21"/>
        </w:rPr>
        <w:t>廿二日　　朝宮岩堀家内并おひろ</w:t>
      </w:r>
      <w:r w:rsidR="0043744A">
        <w:rPr>
          <w:rFonts w:hint="eastAsia"/>
          <w:szCs w:val="21"/>
        </w:rPr>
        <w:t>両人・家来下男・下女〆四人来り泊り</w:t>
      </w:r>
    </w:p>
    <w:p w:rsidR="0043744A" w:rsidRDefault="0043744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下男は廿</w:t>
      </w:r>
      <w:r w:rsidR="00F64D20">
        <w:rPr>
          <w:rFonts w:hint="eastAsia"/>
          <w:szCs w:val="21"/>
        </w:rPr>
        <w:t>三日朝帰る</w:t>
      </w:r>
    </w:p>
    <w:p w:rsidR="00F64D20" w:rsidRDefault="00F64D2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助右衛門福井江肴買物ニ頼遣ス</w:t>
      </w:r>
    </w:p>
    <w:p w:rsidR="00C02FC8" w:rsidRDefault="00C02FC8" w:rsidP="00D002BA">
      <w:pPr>
        <w:rPr>
          <w:szCs w:val="21"/>
        </w:rPr>
      </w:pPr>
      <w:r>
        <w:rPr>
          <w:rFonts w:hint="eastAsia"/>
          <w:szCs w:val="21"/>
        </w:rPr>
        <w:t>廿三日　　肴不足ニ付早天</w:t>
      </w:r>
      <w:r w:rsidR="005654A4">
        <w:rPr>
          <w:rFonts w:hint="eastAsia"/>
          <w:szCs w:val="21"/>
        </w:rPr>
        <w:t>又助右衛門福井江肴買物ニ行、朝飯</w:t>
      </w:r>
      <w:r w:rsidR="006711A1">
        <w:rPr>
          <w:rFonts w:hint="eastAsia"/>
          <w:szCs w:val="21"/>
        </w:rPr>
        <w:t>不食昼飯</w:t>
      </w:r>
    </w:p>
    <w:p w:rsidR="006711A1" w:rsidRDefault="006711A1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斗り爰ニ而喰、多蔵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千代三郎両人波寄</w:t>
      </w:r>
      <w:r w:rsidR="00F0186C">
        <w:rPr>
          <w:rFonts w:hint="eastAsia"/>
          <w:szCs w:val="21"/>
        </w:rPr>
        <w:t>江退役一件頼ニ行</w:t>
      </w:r>
    </w:p>
    <w:p w:rsidR="00F0186C" w:rsidRDefault="00F0186C" w:rsidP="00D002B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右両度に</w:t>
      </w:r>
      <w:r w:rsidR="00153D8E">
        <w:rPr>
          <w:rFonts w:hint="eastAsia"/>
          <w:szCs w:val="21"/>
        </w:rPr>
        <w:t>弐拾五匁助右衛門へ手間代遣ス</w:t>
      </w:r>
    </w:p>
    <w:p w:rsidR="00153D8E" w:rsidRDefault="00153D8E" w:rsidP="00D002BA">
      <w:pPr>
        <w:rPr>
          <w:szCs w:val="21"/>
        </w:rPr>
      </w:pPr>
      <w:r>
        <w:rPr>
          <w:rFonts w:hint="eastAsia"/>
          <w:szCs w:val="21"/>
        </w:rPr>
        <w:t>廿四日　　岩堀家内并下女弐人昼後朝宮江帰村致ス</w:t>
      </w:r>
    </w:p>
    <w:p w:rsidR="00153D8E" w:rsidRDefault="00153D8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多蔵野中小嶋江行年礼、夫∂三国へ行、同日野中ニ泊り</w:t>
      </w:r>
    </w:p>
    <w:p w:rsidR="00153D8E" w:rsidRDefault="00153D8E" w:rsidP="00D002BA">
      <w:pPr>
        <w:rPr>
          <w:szCs w:val="21"/>
        </w:rPr>
      </w:pPr>
      <w:r>
        <w:rPr>
          <w:rFonts w:hint="eastAsia"/>
          <w:szCs w:val="21"/>
        </w:rPr>
        <w:t>廿五日　　久米次郎并安沢弥十郎・新造〆三人昼よひ　久米次郎　七拾匁　新造　五拾匁</w:t>
      </w:r>
    </w:p>
    <w:p w:rsidR="00153D8E" w:rsidRDefault="00153D8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弥十郎　　五拾匁</w:t>
      </w:r>
    </w:p>
    <w:p w:rsidR="00FD5B99" w:rsidRDefault="00153D8E" w:rsidP="00D002BA">
      <w:pPr>
        <w:rPr>
          <w:szCs w:val="21"/>
        </w:rPr>
      </w:pPr>
      <w:r>
        <w:rPr>
          <w:rFonts w:hint="eastAsia"/>
          <w:szCs w:val="21"/>
        </w:rPr>
        <w:t>廿五日　　晩方御所垣内元右衛門</w:t>
      </w:r>
      <w:r w:rsidR="00FD5B99">
        <w:rPr>
          <w:rFonts w:hint="eastAsia"/>
          <w:szCs w:val="21"/>
        </w:rPr>
        <w:t>ト申者之女ト申、一夜明させ呉候様頼ニ付一夜</w:t>
      </w:r>
    </w:p>
    <w:p w:rsidR="00FA2BFC" w:rsidRDefault="00FA2BF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留申候</w:t>
      </w:r>
    </w:p>
    <w:p w:rsidR="00FD5B99" w:rsidRDefault="00FD5B99" w:rsidP="00D002BA">
      <w:pPr>
        <w:rPr>
          <w:szCs w:val="21"/>
        </w:rPr>
      </w:pPr>
      <w:r>
        <w:rPr>
          <w:rFonts w:hint="eastAsia"/>
          <w:szCs w:val="21"/>
        </w:rPr>
        <w:t>廿五日　　多蔵三国加藤ニ泊ト申ス</w:t>
      </w:r>
    </w:p>
    <w:p w:rsidR="00FD5B99" w:rsidRDefault="00FD5B99" w:rsidP="00D002BA">
      <w:pPr>
        <w:rPr>
          <w:szCs w:val="21"/>
        </w:rPr>
      </w:pPr>
      <w:r>
        <w:rPr>
          <w:rFonts w:hint="eastAsia"/>
          <w:szCs w:val="21"/>
        </w:rPr>
        <w:t>廿六日　　昼前多蔵三国∂帰村</w:t>
      </w:r>
    </w:p>
    <w:p w:rsidR="00FD5B99" w:rsidRDefault="00FD5B99" w:rsidP="00D002BA">
      <w:pPr>
        <w:rPr>
          <w:szCs w:val="21"/>
        </w:rPr>
      </w:pPr>
      <w:r>
        <w:rPr>
          <w:rFonts w:hint="eastAsia"/>
          <w:szCs w:val="21"/>
        </w:rPr>
        <w:t>二月四日　小嶋豊太郎砂子坂養子一件ニ付目録其他した</w:t>
      </w:r>
      <w:r w:rsidR="00FA2BFC">
        <w:rPr>
          <w:rFonts w:hint="eastAsia"/>
          <w:szCs w:val="21"/>
        </w:rPr>
        <w:t>ゝめ</w:t>
      </w:r>
      <w:r>
        <w:rPr>
          <w:rFonts w:hint="eastAsia"/>
          <w:szCs w:val="21"/>
        </w:rPr>
        <w:t>物へ行泊り</w:t>
      </w:r>
    </w:p>
    <w:p w:rsidR="009A5723" w:rsidRDefault="00FD5B99" w:rsidP="00D002BA">
      <w:pPr>
        <w:rPr>
          <w:szCs w:val="21"/>
        </w:rPr>
      </w:pPr>
      <w:r>
        <w:rPr>
          <w:rFonts w:hint="eastAsia"/>
          <w:szCs w:val="21"/>
        </w:rPr>
        <w:t>五日　　　小嶋ニ</w:t>
      </w:r>
      <w:r w:rsidR="00FA2BFC">
        <w:rPr>
          <w:rFonts w:hint="eastAsia"/>
          <w:szCs w:val="21"/>
        </w:rPr>
        <w:t>逗留</w:t>
      </w:r>
    </w:p>
    <w:p w:rsidR="009A5723" w:rsidRDefault="009A5723" w:rsidP="00D002BA">
      <w:pPr>
        <w:rPr>
          <w:szCs w:val="21"/>
        </w:rPr>
      </w:pPr>
      <w:r>
        <w:rPr>
          <w:rFonts w:hint="eastAsia"/>
          <w:szCs w:val="21"/>
        </w:rPr>
        <w:t>六日　　　朝早天五左衛門・豊太郎同道</w:t>
      </w:r>
      <w:r w:rsidR="00BE65BF">
        <w:rPr>
          <w:rFonts w:hint="eastAsia"/>
          <w:szCs w:val="21"/>
        </w:rPr>
        <w:t>砂子坂行、晩方帰村、権七</w:t>
      </w:r>
      <w:r w:rsidR="00FA2BFC">
        <w:rPr>
          <w:rFonts w:hint="eastAsia"/>
          <w:szCs w:val="21"/>
        </w:rPr>
        <w:t>・</w:t>
      </w:r>
      <w:r w:rsidR="00BE65BF">
        <w:rPr>
          <w:rFonts w:hint="eastAsia"/>
          <w:szCs w:val="21"/>
        </w:rPr>
        <w:t>新村順助</w:t>
      </w:r>
    </w:p>
    <w:p w:rsidR="00BE65BF" w:rsidRDefault="00BE65B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両人致同道此方ニ而泊り</w:t>
      </w:r>
    </w:p>
    <w:p w:rsidR="00BE65BF" w:rsidRDefault="00FA2BFC" w:rsidP="00D002BA">
      <w:pPr>
        <w:rPr>
          <w:szCs w:val="21"/>
        </w:rPr>
      </w:pPr>
      <w:r>
        <w:rPr>
          <w:rFonts w:hint="eastAsia"/>
          <w:szCs w:val="21"/>
        </w:rPr>
        <w:t>七日</w:t>
      </w:r>
      <w:r w:rsidR="00BE65BF">
        <w:rPr>
          <w:rFonts w:hint="eastAsia"/>
          <w:szCs w:val="21"/>
        </w:rPr>
        <w:t xml:space="preserve">　　　朝野中家来両人引取り</w:t>
      </w:r>
    </w:p>
    <w:p w:rsidR="00BE65BF" w:rsidRDefault="00BE65BF" w:rsidP="00D002BA">
      <w:pPr>
        <w:rPr>
          <w:szCs w:val="21"/>
        </w:rPr>
      </w:pPr>
      <w:r>
        <w:rPr>
          <w:rFonts w:hint="eastAsia"/>
          <w:szCs w:val="21"/>
        </w:rPr>
        <w:t>十一日　　安沢牧田年礼ニ見</w:t>
      </w:r>
      <w:r w:rsidR="00FA2BFC">
        <w:rPr>
          <w:rFonts w:hint="eastAsia"/>
          <w:szCs w:val="21"/>
        </w:rPr>
        <w:t>エ</w:t>
      </w:r>
      <w:r>
        <w:rPr>
          <w:rFonts w:hint="eastAsia"/>
          <w:szCs w:val="21"/>
        </w:rPr>
        <w:t>昼後来</w:t>
      </w:r>
      <w:r w:rsidR="003F7943">
        <w:rPr>
          <w:rFonts w:hint="eastAsia"/>
          <w:szCs w:val="21"/>
        </w:rPr>
        <w:t>酒出ス、音進物</w:t>
      </w:r>
    </w:p>
    <w:p w:rsidR="003F7943" w:rsidRDefault="003F79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日記長ニ記ス、晩方帰村致ス</w:t>
      </w:r>
    </w:p>
    <w:p w:rsidR="003F7943" w:rsidRDefault="003F7943" w:rsidP="00D002BA">
      <w:pPr>
        <w:rPr>
          <w:szCs w:val="21"/>
        </w:rPr>
      </w:pPr>
      <w:r>
        <w:rPr>
          <w:rFonts w:hint="eastAsia"/>
          <w:szCs w:val="21"/>
        </w:rPr>
        <w:t>十五日　　野中利兵衛京∂帰りかけ来り、三晩泊り</w:t>
      </w:r>
    </w:p>
    <w:p w:rsidR="00411A1E" w:rsidRDefault="00411A1E" w:rsidP="00D002BA">
      <w:pPr>
        <w:rPr>
          <w:szCs w:val="21"/>
        </w:rPr>
      </w:pPr>
      <w:r>
        <w:rPr>
          <w:rFonts w:hint="eastAsia"/>
          <w:szCs w:val="21"/>
        </w:rPr>
        <w:t>十七日　　新保教法寺子息来り、泊り</w:t>
      </w:r>
    </w:p>
    <w:p w:rsidR="00411A1E" w:rsidRDefault="00411A1E" w:rsidP="00D002BA">
      <w:pPr>
        <w:rPr>
          <w:szCs w:val="21"/>
        </w:rPr>
      </w:pPr>
      <w:r>
        <w:rPr>
          <w:rFonts w:hint="eastAsia"/>
          <w:szCs w:val="21"/>
        </w:rPr>
        <w:t>十八日　　利兵衛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新保両人昼前帰村</w:t>
      </w:r>
    </w:p>
    <w:p w:rsidR="00411A1E" w:rsidRDefault="00411A1E" w:rsidP="00D002BA">
      <w:pPr>
        <w:rPr>
          <w:szCs w:val="21"/>
        </w:rPr>
      </w:pPr>
      <w:r>
        <w:rPr>
          <w:rFonts w:hint="eastAsia"/>
          <w:szCs w:val="21"/>
        </w:rPr>
        <w:t>十九日　　牧安来り、朝宮むこ入一件ニ見</w:t>
      </w:r>
      <w:r w:rsidR="00D178A0">
        <w:rPr>
          <w:rFonts w:hint="eastAsia"/>
          <w:szCs w:val="21"/>
        </w:rPr>
        <w:t>エ</w:t>
      </w:r>
      <w:r>
        <w:rPr>
          <w:rFonts w:hint="eastAsia"/>
          <w:szCs w:val="21"/>
        </w:rPr>
        <w:t>泊り、器子菓</w:t>
      </w:r>
      <w:r w:rsidR="00FA2BFC">
        <w:rPr>
          <w:rFonts w:hint="eastAsia"/>
          <w:szCs w:val="21"/>
        </w:rPr>
        <w:t>壱</w:t>
      </w:r>
      <w:r>
        <w:rPr>
          <w:rFonts w:hint="eastAsia"/>
          <w:szCs w:val="21"/>
        </w:rPr>
        <w:t>枚</w:t>
      </w:r>
    </w:p>
    <w:p w:rsidR="00411A1E" w:rsidRDefault="00411A1E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もらひ翌朝廿日帰福</w:t>
      </w:r>
    </w:p>
    <w:p w:rsidR="00411A1E" w:rsidRDefault="00411A1E" w:rsidP="00D002BA">
      <w:pPr>
        <w:rPr>
          <w:szCs w:val="21"/>
        </w:rPr>
      </w:pPr>
      <w:r>
        <w:rPr>
          <w:rFonts w:hint="eastAsia"/>
          <w:szCs w:val="21"/>
        </w:rPr>
        <w:t>廿日　　　亀次郎野中江</w:t>
      </w:r>
      <w:r w:rsidR="00F76B4C">
        <w:rPr>
          <w:rFonts w:hint="eastAsia"/>
          <w:szCs w:val="21"/>
        </w:rPr>
        <w:t>朝宮むこ入間違被知ニ行キ</w:t>
      </w:r>
    </w:p>
    <w:p w:rsidR="00F76B4C" w:rsidRDefault="00F76B4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源太郎福井江小かなかしら買ニ行晩帰村</w:t>
      </w:r>
    </w:p>
    <w:p w:rsidR="00E60DF5" w:rsidRDefault="00F76B4C" w:rsidP="00D002BA">
      <w:pPr>
        <w:rPr>
          <w:szCs w:val="21"/>
        </w:rPr>
      </w:pPr>
      <w:r>
        <w:rPr>
          <w:rFonts w:hint="eastAsia"/>
          <w:szCs w:val="21"/>
        </w:rPr>
        <w:t>廿一日　　源太郎福井江赤万買ニ行晩</w:t>
      </w:r>
      <w:r w:rsidR="00E60DF5">
        <w:rPr>
          <w:rFonts w:hint="eastAsia"/>
          <w:szCs w:val="21"/>
        </w:rPr>
        <w:t>帰村、并栃谷村庄兵衛家内へかし</w:t>
      </w:r>
    </w:p>
    <w:p w:rsidR="00F76B4C" w:rsidRDefault="00E60DF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銀五十匁牧安迄源太郎を以相渡ス</w:t>
      </w:r>
    </w:p>
    <w:p w:rsidR="00E60DF5" w:rsidRDefault="00E60DF5" w:rsidP="00D002BA">
      <w:pPr>
        <w:rPr>
          <w:szCs w:val="21"/>
        </w:rPr>
      </w:pPr>
      <w:r>
        <w:rPr>
          <w:rFonts w:hint="eastAsia"/>
          <w:szCs w:val="21"/>
        </w:rPr>
        <w:t>廿六日　　出福、天井弥助ニ而弁当致シ夫∂牧安へ着、廿六日夕飯∂</w:t>
      </w:r>
    </w:p>
    <w:p w:rsidR="00E60DF5" w:rsidRDefault="00E60DF5" w:rsidP="00D002BA">
      <w:pPr>
        <w:rPr>
          <w:szCs w:val="21"/>
        </w:rPr>
      </w:pPr>
    </w:p>
    <w:p w:rsidR="00E60DF5" w:rsidRDefault="00E60DF5" w:rsidP="00D002BA">
      <w:pPr>
        <w:rPr>
          <w:szCs w:val="21"/>
        </w:rPr>
      </w:pPr>
      <w:r>
        <w:rPr>
          <w:rFonts w:hint="eastAsia"/>
          <w:szCs w:val="21"/>
        </w:rPr>
        <w:t>（四）</w:t>
      </w:r>
    </w:p>
    <w:p w:rsidR="00E60DF5" w:rsidRDefault="00121736" w:rsidP="00D002BA">
      <w:pPr>
        <w:rPr>
          <w:szCs w:val="21"/>
        </w:rPr>
      </w:pPr>
      <w:r>
        <w:rPr>
          <w:rFonts w:hint="eastAsia"/>
          <w:szCs w:val="21"/>
        </w:rPr>
        <w:t>廿七日　　昼飯迄牧安</w:t>
      </w:r>
      <w:r w:rsidR="00FA2BFC">
        <w:rPr>
          <w:rFonts w:hint="eastAsia"/>
          <w:szCs w:val="21"/>
        </w:rPr>
        <w:t>、</w:t>
      </w:r>
      <w:r>
        <w:rPr>
          <w:rFonts w:hint="eastAsia"/>
          <w:szCs w:val="21"/>
        </w:rPr>
        <w:t>昼後帰村</w:t>
      </w:r>
    </w:p>
    <w:p w:rsidR="00121736" w:rsidRDefault="00121736" w:rsidP="00D002BA">
      <w:pPr>
        <w:rPr>
          <w:szCs w:val="21"/>
        </w:rPr>
      </w:pPr>
      <w:r>
        <w:rPr>
          <w:rFonts w:hint="eastAsia"/>
          <w:szCs w:val="21"/>
        </w:rPr>
        <w:t>廿八日　　喜兵衛出福、天井∂</w:t>
      </w:r>
      <w:r w:rsidR="00FA2BFC">
        <w:rPr>
          <w:rFonts w:hint="eastAsia"/>
          <w:szCs w:val="21"/>
        </w:rPr>
        <w:t>座ぶとん取、牧安∂</w:t>
      </w:r>
      <w:r>
        <w:rPr>
          <w:rFonts w:hint="eastAsia"/>
          <w:szCs w:val="21"/>
        </w:rPr>
        <w:t>預ケ物取</w:t>
      </w:r>
    </w:p>
    <w:p w:rsidR="00121736" w:rsidRDefault="00121736" w:rsidP="00D002BA">
      <w:pPr>
        <w:rPr>
          <w:szCs w:val="21"/>
        </w:rPr>
      </w:pPr>
      <w:r>
        <w:rPr>
          <w:rFonts w:hint="eastAsia"/>
          <w:szCs w:val="21"/>
        </w:rPr>
        <w:t>廿九日　　善六出福福井肴屋清</w:t>
      </w:r>
      <w:r w:rsidR="00AD2E9F">
        <w:rPr>
          <w:rFonts w:hint="eastAsia"/>
          <w:szCs w:val="21"/>
        </w:rPr>
        <w:t>三郎江肴取ニ行</w:t>
      </w:r>
    </w:p>
    <w:p w:rsidR="00AD2E9F" w:rsidRDefault="00AD2E9F" w:rsidP="00D002BA">
      <w:pPr>
        <w:rPr>
          <w:szCs w:val="21"/>
        </w:rPr>
      </w:pPr>
      <w:r>
        <w:rPr>
          <w:rFonts w:hint="eastAsia"/>
          <w:szCs w:val="21"/>
        </w:rPr>
        <w:t>晦日　　　善六出福、三方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瓶子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稲穂</w:t>
      </w:r>
      <w:r w:rsidR="000746FA">
        <w:rPr>
          <w:rFonts w:hint="eastAsia"/>
          <w:szCs w:val="21"/>
        </w:rPr>
        <w:t>失念ニ付借用ニ行</w:t>
      </w:r>
    </w:p>
    <w:p w:rsidR="000746FA" w:rsidRDefault="000746F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日岩堀門左衛門父子</w:t>
      </w:r>
      <w:r w:rsidR="00FA2BFC">
        <w:rPr>
          <w:rFonts w:hint="eastAsia"/>
          <w:szCs w:val="21"/>
        </w:rPr>
        <w:t>・</w:t>
      </w:r>
      <w:r>
        <w:rPr>
          <w:rFonts w:hint="eastAsia"/>
          <w:szCs w:val="21"/>
        </w:rPr>
        <w:t>僕壱人・牧安壱人〆主従四人来り</w:t>
      </w:r>
    </w:p>
    <w:p w:rsidR="000746FA" w:rsidRDefault="000746FA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芳太郎・牧安僕三人昼後帰宅、門左衛門殿泊り</w:t>
      </w:r>
    </w:p>
    <w:p w:rsidR="000746FA" w:rsidRDefault="000746FA" w:rsidP="00D002BA">
      <w:pPr>
        <w:rPr>
          <w:szCs w:val="21"/>
        </w:rPr>
      </w:pPr>
      <w:r>
        <w:rPr>
          <w:rFonts w:hint="eastAsia"/>
          <w:szCs w:val="21"/>
        </w:rPr>
        <w:t>三月朔日　昼後門左衛門殿并おひろ僕</w:t>
      </w:r>
      <w:r w:rsidR="00B4146D">
        <w:rPr>
          <w:rFonts w:hint="eastAsia"/>
          <w:szCs w:val="21"/>
        </w:rPr>
        <w:t>・</w:t>
      </w:r>
      <w:r w:rsidR="000E68D7">
        <w:rPr>
          <w:rFonts w:hint="eastAsia"/>
          <w:szCs w:val="21"/>
        </w:rPr>
        <w:t>喜兵衛〆三人帰村</w:t>
      </w:r>
      <w:r w:rsidR="00B4146D">
        <w:rPr>
          <w:rFonts w:hint="eastAsia"/>
          <w:szCs w:val="21"/>
        </w:rPr>
        <w:t xml:space="preserve">　喜兵衛泊り</w:t>
      </w:r>
    </w:p>
    <w:p w:rsidR="000E68D7" w:rsidRDefault="000E68D7" w:rsidP="00D002BA">
      <w:pPr>
        <w:rPr>
          <w:szCs w:val="21"/>
        </w:rPr>
      </w:pPr>
      <w:r>
        <w:rPr>
          <w:rFonts w:hint="eastAsia"/>
          <w:szCs w:val="21"/>
        </w:rPr>
        <w:t>二日　　　朝亀次郎出福、油屋清三郎江書出</w:t>
      </w:r>
      <w:r w:rsidR="00B4146D">
        <w:rPr>
          <w:rFonts w:hint="eastAsia"/>
          <w:szCs w:val="21"/>
        </w:rPr>
        <w:t>取ニ行</w:t>
      </w:r>
    </w:p>
    <w:p w:rsidR="000E68D7" w:rsidRDefault="00B4146D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書出出来不申跡</w:t>
      </w:r>
      <w:r w:rsidR="000E68D7">
        <w:rPr>
          <w:rFonts w:hint="eastAsia"/>
          <w:szCs w:val="21"/>
        </w:rPr>
        <w:t>∂しらへ置ト申</w:t>
      </w:r>
    </w:p>
    <w:p w:rsidR="000E68D7" w:rsidRDefault="000E68D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昼後喜兵衛朝宮∂帰村</w:t>
      </w:r>
    </w:p>
    <w:p w:rsidR="000E68D7" w:rsidRDefault="000E68D7" w:rsidP="00D002BA">
      <w:pPr>
        <w:rPr>
          <w:szCs w:val="21"/>
        </w:rPr>
      </w:pPr>
      <w:r>
        <w:rPr>
          <w:rFonts w:hint="eastAsia"/>
          <w:szCs w:val="21"/>
        </w:rPr>
        <w:t>六日　　　年来三右衛門方ニ</w:t>
      </w:r>
      <w:r w:rsidR="00B4146D">
        <w:rPr>
          <w:rFonts w:hint="eastAsia"/>
          <w:szCs w:val="21"/>
        </w:rPr>
        <w:t>預り居候</w:t>
      </w:r>
      <w:r w:rsidR="00974EFB">
        <w:rPr>
          <w:rFonts w:hint="eastAsia"/>
          <w:szCs w:val="21"/>
        </w:rPr>
        <w:t>村帳箪笥一引渡致度三右衛門頼ニ見エ</w:t>
      </w:r>
    </w:p>
    <w:p w:rsidR="00974EFB" w:rsidRDefault="00974EFB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B4146D">
        <w:rPr>
          <w:rFonts w:hint="eastAsia"/>
          <w:szCs w:val="21"/>
        </w:rPr>
        <w:t>□</w:t>
      </w:r>
      <w:r>
        <w:rPr>
          <w:rFonts w:hint="eastAsia"/>
          <w:szCs w:val="21"/>
        </w:rPr>
        <w:t>ニ付</w:t>
      </w:r>
      <w:r w:rsidR="00F470B8">
        <w:rPr>
          <w:rFonts w:hint="eastAsia"/>
          <w:szCs w:val="21"/>
        </w:rPr>
        <w:t>平兵衛</w:t>
      </w:r>
      <w:r w:rsidR="00B4146D">
        <w:rPr>
          <w:rFonts w:hint="eastAsia"/>
          <w:szCs w:val="21"/>
        </w:rPr>
        <w:t>方</w:t>
      </w:r>
      <w:r w:rsidR="00F470B8">
        <w:rPr>
          <w:rFonts w:hint="eastAsia"/>
          <w:szCs w:val="21"/>
        </w:rPr>
        <w:t>ニ而致候様申来ニ付多蔵差越申候処村帳悉</w:t>
      </w:r>
    </w:p>
    <w:p w:rsidR="00F470B8" w:rsidRDefault="00F470B8" w:rsidP="00D002B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致封付</w:t>
      </w:r>
      <w:r w:rsidR="00C624B0">
        <w:rPr>
          <w:rFonts w:hint="eastAsia"/>
          <w:szCs w:val="21"/>
        </w:rPr>
        <w:t>■</w:t>
      </w:r>
      <w:r>
        <w:rPr>
          <w:rFonts w:hint="eastAsia"/>
          <w:szCs w:val="21"/>
        </w:rPr>
        <w:t>ニ対シ相役嘉右衛門方へ預り</w:t>
      </w:r>
      <w:r w:rsidR="00B4146D">
        <w:rPr>
          <w:rFonts w:hint="eastAsia"/>
          <w:szCs w:val="21"/>
        </w:rPr>
        <w:t>□</w:t>
      </w:r>
      <w:r>
        <w:rPr>
          <w:rFonts w:hint="eastAsia"/>
          <w:szCs w:val="21"/>
        </w:rPr>
        <w:t>由多蔵∂承之前日</w:t>
      </w:r>
    </w:p>
    <w:p w:rsidR="00F470B8" w:rsidRDefault="00F470B8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村長</w:t>
      </w:r>
      <w:r w:rsidR="00D26F13">
        <w:rPr>
          <w:rFonts w:hint="eastAsia"/>
          <w:szCs w:val="21"/>
        </w:rPr>
        <w:t>作太夫来り申候ハちらはらとして</w:t>
      </w:r>
      <w:r w:rsidR="00CC00E2">
        <w:rPr>
          <w:rFonts w:hint="eastAsia"/>
          <w:szCs w:val="21"/>
        </w:rPr>
        <w:t>右不用之書付は紛失</w:t>
      </w:r>
    </w:p>
    <w:p w:rsidR="00CC00E2" w:rsidRDefault="00A06D8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致候而は不</w:t>
      </w:r>
      <w:r w:rsidR="00260086">
        <w:rPr>
          <w:rFonts w:hint="eastAsia"/>
          <w:szCs w:val="21"/>
        </w:rPr>
        <w:t>宜</w:t>
      </w:r>
      <w:r>
        <w:rPr>
          <w:rFonts w:hint="eastAsia"/>
          <w:szCs w:val="21"/>
        </w:rPr>
        <w:t>少々封候而宜様嘉兵衛申ト作太夫咄致候得共悉ク</w:t>
      </w:r>
    </w:p>
    <w:p w:rsidR="000E68D7" w:rsidRDefault="00A06D8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封候事は承り不申</w:t>
      </w:r>
    </w:p>
    <w:p w:rsidR="00A06D84" w:rsidRDefault="00A06D84" w:rsidP="00D002BA">
      <w:pPr>
        <w:rPr>
          <w:szCs w:val="21"/>
        </w:rPr>
      </w:pPr>
      <w:r>
        <w:rPr>
          <w:rFonts w:hint="eastAsia"/>
          <w:szCs w:val="21"/>
        </w:rPr>
        <w:t xml:space="preserve">七日　　　</w:t>
      </w:r>
      <w:r w:rsidR="00406A81">
        <w:rPr>
          <w:rFonts w:hint="eastAsia"/>
          <w:szCs w:val="21"/>
        </w:rPr>
        <w:t>是迄之五人組判頭相改り十人組</w:t>
      </w:r>
      <w:r w:rsidR="00336704">
        <w:rPr>
          <w:rFonts w:hint="eastAsia"/>
          <w:szCs w:val="21"/>
        </w:rPr>
        <w:t>ニ相成、村長善吉方</w:t>
      </w:r>
    </w:p>
    <w:p w:rsidR="008825EF" w:rsidRDefault="008825E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ニ而其鬮引致候様歩行役五郎兵衛申来候ニ付此方行ニ不及</w:t>
      </w:r>
    </w:p>
    <w:p w:rsidR="008825EF" w:rsidRDefault="008825EF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五郎兵衛ニ鬮引来候様申聞ケ同人鬮引持</w:t>
      </w:r>
      <w:r w:rsidR="00D57393">
        <w:rPr>
          <w:rFonts w:hint="eastAsia"/>
          <w:szCs w:val="21"/>
        </w:rPr>
        <w:t>来候書付</w:t>
      </w:r>
    </w:p>
    <w:p w:rsidR="00D57393" w:rsidRDefault="00D5739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表人数理右衛門判下甚兵衛・平三郎・庄兵衛・平右衛門</w:t>
      </w:r>
    </w:p>
    <w:p w:rsidR="00D57393" w:rsidRDefault="00D5739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新兵衛・五郎兵衛・門左衛門・林左衛門・孫右衛門〆九人</w:t>
      </w:r>
    </w:p>
    <w:p w:rsidR="00D57393" w:rsidRDefault="00D57393" w:rsidP="00D002BA">
      <w:pPr>
        <w:rPr>
          <w:szCs w:val="21"/>
        </w:rPr>
      </w:pPr>
      <w:r>
        <w:rPr>
          <w:rFonts w:hint="eastAsia"/>
          <w:szCs w:val="21"/>
        </w:rPr>
        <w:t>十四日　　昼後安沢新左衛門方へまねかれ行、泊り、</w:t>
      </w:r>
      <w:r w:rsidR="00260086">
        <w:rPr>
          <w:rFonts w:hint="eastAsia"/>
          <w:szCs w:val="21"/>
        </w:rPr>
        <w:t>大</w:t>
      </w:r>
      <w:r>
        <w:rPr>
          <w:rFonts w:hint="eastAsia"/>
          <w:szCs w:val="21"/>
        </w:rPr>
        <w:t>鰹節</w:t>
      </w:r>
    </w:p>
    <w:p w:rsidR="00D57393" w:rsidRDefault="00D5739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壱本持参</w:t>
      </w:r>
    </w:p>
    <w:p w:rsidR="00D57393" w:rsidRDefault="00D57393" w:rsidP="00D002BA">
      <w:pPr>
        <w:rPr>
          <w:szCs w:val="21"/>
        </w:rPr>
      </w:pPr>
      <w:r>
        <w:rPr>
          <w:rFonts w:hint="eastAsia"/>
          <w:szCs w:val="21"/>
        </w:rPr>
        <w:t>十五日　　昼後</w:t>
      </w:r>
      <w:r w:rsidR="00DB6C40">
        <w:rPr>
          <w:rFonts w:hint="eastAsia"/>
          <w:szCs w:val="21"/>
        </w:rPr>
        <w:t>安沢を出平右衛門へ立寄晩方帰村</w:t>
      </w:r>
    </w:p>
    <w:p w:rsidR="00DB6C40" w:rsidRDefault="00DB6C40" w:rsidP="00D002BA">
      <w:pPr>
        <w:rPr>
          <w:szCs w:val="21"/>
        </w:rPr>
      </w:pPr>
      <w:r>
        <w:rPr>
          <w:rFonts w:hint="eastAsia"/>
          <w:szCs w:val="21"/>
        </w:rPr>
        <w:t>十八日　　田原町糸屋佐兵衛見へ松本松伊より亀次郎貰度旨</w:t>
      </w:r>
    </w:p>
    <w:p w:rsidR="00DB6C40" w:rsidRDefault="00DB6C4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申来ル</w:t>
      </w:r>
      <w:r w:rsidR="00260086">
        <w:rPr>
          <w:rFonts w:hint="eastAsia"/>
          <w:szCs w:val="21"/>
        </w:rPr>
        <w:t>、</w:t>
      </w:r>
      <w:r>
        <w:rPr>
          <w:rFonts w:hint="eastAsia"/>
          <w:szCs w:val="21"/>
        </w:rPr>
        <w:t>かまほこ壱枚到来、昼前来り</w:t>
      </w:r>
      <w:r w:rsidR="00260086">
        <w:rPr>
          <w:rFonts w:hint="eastAsia"/>
          <w:szCs w:val="21"/>
        </w:rPr>
        <w:t>、</w:t>
      </w:r>
      <w:r>
        <w:rPr>
          <w:rFonts w:hint="eastAsia"/>
          <w:szCs w:val="21"/>
        </w:rPr>
        <w:t>昼後帰福</w:t>
      </w:r>
    </w:p>
    <w:p w:rsidR="00DB6C40" w:rsidRDefault="00F240A3" w:rsidP="00D002BA">
      <w:pPr>
        <w:rPr>
          <w:szCs w:val="21"/>
        </w:rPr>
      </w:pPr>
      <w:r>
        <w:rPr>
          <w:rFonts w:hint="eastAsia"/>
          <w:szCs w:val="21"/>
        </w:rPr>
        <w:t>廿日　　　油屋清三郎子息肴代残り取ニ来り、壱貫四百匁相渡ス</w:t>
      </w:r>
    </w:p>
    <w:p w:rsidR="00F240A3" w:rsidRDefault="00F240A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□煎餅壱袋持来り</w:t>
      </w:r>
    </w:p>
    <w:p w:rsidR="00F240A3" w:rsidRDefault="00F240A3" w:rsidP="00D002BA">
      <w:pPr>
        <w:rPr>
          <w:szCs w:val="21"/>
        </w:rPr>
      </w:pPr>
      <w:r>
        <w:rPr>
          <w:rFonts w:hint="eastAsia"/>
          <w:szCs w:val="21"/>
        </w:rPr>
        <w:t>廿四日　　夜御講与兵衛方自分参り</w:t>
      </w:r>
    </w:p>
    <w:p w:rsidR="00F240A3" w:rsidRDefault="00F240A3" w:rsidP="00D002BA">
      <w:pPr>
        <w:rPr>
          <w:szCs w:val="21"/>
        </w:rPr>
      </w:pPr>
    </w:p>
    <w:p w:rsidR="00F240A3" w:rsidRDefault="00F240A3" w:rsidP="00D002BA">
      <w:pPr>
        <w:rPr>
          <w:szCs w:val="21"/>
        </w:rPr>
      </w:pPr>
      <w:r>
        <w:rPr>
          <w:rFonts w:hint="eastAsia"/>
          <w:szCs w:val="21"/>
        </w:rPr>
        <w:t>（五）</w:t>
      </w:r>
    </w:p>
    <w:p w:rsidR="00F240A3" w:rsidRDefault="00C624B0" w:rsidP="00D002BA">
      <w:pPr>
        <w:rPr>
          <w:szCs w:val="21"/>
        </w:rPr>
      </w:pPr>
      <w:r>
        <w:rPr>
          <w:rFonts w:hint="eastAsia"/>
          <w:szCs w:val="21"/>
        </w:rPr>
        <w:t>廿九日　　昼前∂晩方二度三右衛門方江よはれ昼御膳、夕そ</w:t>
      </w:r>
      <w:r w:rsidR="001D31AB">
        <w:rPr>
          <w:rFonts w:hint="eastAsia"/>
          <w:szCs w:val="21"/>
        </w:rPr>
        <w:t>ば</w:t>
      </w:r>
    </w:p>
    <w:p w:rsidR="005631F7" w:rsidRDefault="005631F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窮民江銀子差出ス、使助右衛門、源次郎お</w:t>
      </w:r>
      <w:r w:rsidR="00260086">
        <w:rPr>
          <w:rFonts w:hint="eastAsia"/>
          <w:szCs w:val="21"/>
        </w:rPr>
        <w:t>よ</w:t>
      </w:r>
      <w:r>
        <w:rPr>
          <w:rFonts w:hint="eastAsia"/>
          <w:szCs w:val="21"/>
        </w:rPr>
        <w:t>き連嘉三右衛門方江除痘ニ行</w:t>
      </w:r>
    </w:p>
    <w:p w:rsidR="005631F7" w:rsidRDefault="005631F7" w:rsidP="00D002BA">
      <w:pPr>
        <w:rPr>
          <w:szCs w:val="21"/>
        </w:rPr>
      </w:pPr>
      <w:r>
        <w:rPr>
          <w:rFonts w:hint="eastAsia"/>
          <w:szCs w:val="21"/>
        </w:rPr>
        <w:t>付落　三月廿四日　安沢新左衛門永</w:t>
      </w:r>
      <w:r w:rsidR="00260086">
        <w:rPr>
          <w:rFonts w:hint="eastAsia"/>
          <w:szCs w:val="21"/>
        </w:rPr>
        <w:t>徳</w:t>
      </w:r>
      <w:r>
        <w:rPr>
          <w:rFonts w:hint="eastAsia"/>
          <w:szCs w:val="21"/>
        </w:rPr>
        <w:t>寺∂おきよ貰度使ニ来り、断り申</w:t>
      </w:r>
    </w:p>
    <w:p w:rsidR="005631F7" w:rsidRDefault="005631F7" w:rsidP="00D002BA">
      <w:pPr>
        <w:rPr>
          <w:szCs w:val="21"/>
        </w:rPr>
      </w:pPr>
      <w:r>
        <w:rPr>
          <w:rFonts w:hint="eastAsia"/>
          <w:szCs w:val="21"/>
        </w:rPr>
        <w:t>四月六日　福井油町大久保佐助ト申人ト町人壱人同道、永徳寺</w:t>
      </w:r>
    </w:p>
    <w:p w:rsidR="005631F7" w:rsidRDefault="005631F7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被頼来ト申、おきよ貰ニ来り</w:t>
      </w:r>
      <w:r w:rsidR="00260086">
        <w:rPr>
          <w:rFonts w:hint="eastAsia"/>
          <w:szCs w:val="21"/>
        </w:rPr>
        <w:t>、</w:t>
      </w:r>
      <w:r w:rsidR="00690E9C">
        <w:rPr>
          <w:rFonts w:hint="eastAsia"/>
          <w:szCs w:val="21"/>
        </w:rPr>
        <w:t>断り申</w:t>
      </w:r>
    </w:p>
    <w:p w:rsidR="00690E9C" w:rsidRDefault="00690E9C" w:rsidP="00D002BA">
      <w:pPr>
        <w:rPr>
          <w:szCs w:val="21"/>
        </w:rPr>
      </w:pPr>
      <w:r>
        <w:rPr>
          <w:rFonts w:hint="eastAsia"/>
          <w:szCs w:val="21"/>
        </w:rPr>
        <w:t>十日　　　野中多助乞食ニ来り、昼飯被食もミ壱升五合とらせ</w:t>
      </w:r>
    </w:p>
    <w:p w:rsidR="00690E9C" w:rsidRDefault="00690E9C" w:rsidP="00D002BA">
      <w:pPr>
        <w:rPr>
          <w:szCs w:val="21"/>
        </w:rPr>
      </w:pPr>
      <w:r>
        <w:rPr>
          <w:rFonts w:hint="eastAsia"/>
          <w:szCs w:val="21"/>
        </w:rPr>
        <w:t>十三日　　松岡紙屋吉左衛門道具持来り、酒被呑晩方帰り</w:t>
      </w:r>
    </w:p>
    <w:p w:rsidR="00690E9C" w:rsidRDefault="00690E9C" w:rsidP="00D002BA">
      <w:pPr>
        <w:rPr>
          <w:szCs w:val="21"/>
        </w:rPr>
      </w:pPr>
      <w:r>
        <w:rPr>
          <w:rFonts w:hint="eastAsia"/>
          <w:szCs w:val="21"/>
        </w:rPr>
        <w:t>十六日　　朝出かけ朝宮岩堀行泊り、</w:t>
      </w:r>
      <w:r w:rsidR="00903A6C">
        <w:rPr>
          <w:rFonts w:hint="eastAsia"/>
          <w:szCs w:val="21"/>
        </w:rPr>
        <w:t>黒さと壱斤代三拾八匁　岩堀へ遣物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万寿壱袋代弐拾匁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>十七日　　朝岩堀出立福井へ出村松へ立寄昼飯いたし夕方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帰村</w:t>
      </w:r>
    </w:p>
    <w:p w:rsidR="00903A6C" w:rsidRDefault="00C624B0" w:rsidP="00D002BA">
      <w:pPr>
        <w:rPr>
          <w:szCs w:val="21"/>
        </w:rPr>
      </w:pPr>
      <w:r>
        <w:rPr>
          <w:rFonts w:hint="eastAsia"/>
          <w:szCs w:val="21"/>
        </w:rPr>
        <w:t>十八日</w:t>
      </w:r>
      <w:r w:rsidR="00903A6C">
        <w:rPr>
          <w:rFonts w:hint="eastAsia"/>
          <w:szCs w:val="21"/>
        </w:rPr>
        <w:t xml:space="preserve">　　夜清兵衛へそば切ニよはれ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>廿一日　　里長弥五平村長方へ来り、自分行酒呑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>廿四日　　多蔵三国祭ニ行</w:t>
      </w:r>
      <w:r w:rsidR="00260086">
        <w:rPr>
          <w:rFonts w:hint="eastAsia"/>
          <w:szCs w:val="21"/>
        </w:rPr>
        <w:t>、</w:t>
      </w:r>
      <w:r>
        <w:rPr>
          <w:rFonts w:hint="eastAsia"/>
          <w:szCs w:val="21"/>
        </w:rPr>
        <w:t>野中へ廻り泊り、翌日帰村</w:t>
      </w:r>
    </w:p>
    <w:p w:rsidR="00903A6C" w:rsidRDefault="00903A6C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源太郎同断</w:t>
      </w:r>
      <w:r w:rsidR="00260086">
        <w:rPr>
          <w:rFonts w:hint="eastAsia"/>
          <w:szCs w:val="21"/>
        </w:rPr>
        <w:t>、</w:t>
      </w:r>
      <w:r>
        <w:rPr>
          <w:rFonts w:hint="eastAsia"/>
          <w:szCs w:val="21"/>
        </w:rPr>
        <w:t>嶋ニ泊り翌日昼前</w:t>
      </w:r>
      <w:r w:rsidR="00881DE6">
        <w:rPr>
          <w:rFonts w:hint="eastAsia"/>
          <w:szCs w:val="21"/>
        </w:rPr>
        <w:t>帰村</w:t>
      </w:r>
    </w:p>
    <w:p w:rsidR="00881DE6" w:rsidRDefault="00881DE6" w:rsidP="00D002BA">
      <w:pPr>
        <w:rPr>
          <w:szCs w:val="21"/>
        </w:rPr>
      </w:pPr>
      <w:r>
        <w:rPr>
          <w:rFonts w:hint="eastAsia"/>
          <w:szCs w:val="21"/>
        </w:rPr>
        <w:t>廿七日　　昼後錠樋出来見分、矢崎鉱十郎并東御旗町</w:t>
      </w:r>
    </w:p>
    <w:p w:rsidR="00881DE6" w:rsidRDefault="00881DE6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次助ト云組の者〆弐人泊り</w:t>
      </w:r>
    </w:p>
    <w:p w:rsidR="00881DE6" w:rsidRDefault="00881DE6" w:rsidP="00D002BA">
      <w:pPr>
        <w:rPr>
          <w:szCs w:val="21"/>
        </w:rPr>
      </w:pPr>
      <w:r>
        <w:rPr>
          <w:rFonts w:hint="eastAsia"/>
          <w:szCs w:val="21"/>
        </w:rPr>
        <w:t>廿八日　　朝右両人引取り</w:t>
      </w:r>
    </w:p>
    <w:p w:rsidR="001430B4" w:rsidRDefault="001430B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灯豊村平左衛門ト云者来り、干わらひ</w:t>
      </w:r>
      <w:r w:rsidR="00260086">
        <w:rPr>
          <w:rFonts w:hint="eastAsia"/>
          <w:szCs w:val="21"/>
        </w:rPr>
        <w:t>・</w:t>
      </w:r>
      <w:r>
        <w:rPr>
          <w:rFonts w:hint="eastAsia"/>
          <w:szCs w:val="21"/>
        </w:rPr>
        <w:t>竹の子弐三本</w:t>
      </w:r>
    </w:p>
    <w:p w:rsidR="001430B4" w:rsidRDefault="001430B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ちまき笹弐把</w:t>
      </w:r>
      <w:r w:rsidR="00260086">
        <w:rPr>
          <w:rFonts w:hint="eastAsia"/>
          <w:szCs w:val="21"/>
        </w:rPr>
        <w:t>・蚊遣割木壱把</w:t>
      </w:r>
      <w:r>
        <w:rPr>
          <w:rFonts w:hint="eastAsia"/>
          <w:szCs w:val="21"/>
        </w:rPr>
        <w:t>〆四品もらひ昼飯たべ</w:t>
      </w:r>
    </w:p>
    <w:p w:rsidR="001430B4" w:rsidRDefault="001430B4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させ帰り</w:t>
      </w:r>
      <w:r w:rsidR="00260086">
        <w:rPr>
          <w:rFonts w:hint="eastAsia"/>
          <w:szCs w:val="21"/>
        </w:rPr>
        <w:t>申</w:t>
      </w:r>
      <w:r>
        <w:rPr>
          <w:rFonts w:hint="eastAsia"/>
          <w:szCs w:val="21"/>
        </w:rPr>
        <w:t>候</w:t>
      </w:r>
    </w:p>
    <w:p w:rsidR="001430B4" w:rsidRDefault="001430B4" w:rsidP="00D002BA">
      <w:pPr>
        <w:rPr>
          <w:szCs w:val="21"/>
        </w:rPr>
      </w:pPr>
      <w:r>
        <w:rPr>
          <w:rFonts w:hint="eastAsia"/>
          <w:szCs w:val="21"/>
        </w:rPr>
        <w:lastRenderedPageBreak/>
        <w:t>五月朔日　昼前兵庫郷</w:t>
      </w:r>
      <w:r w:rsidR="00B40160">
        <w:rPr>
          <w:rFonts w:hint="eastAsia"/>
          <w:szCs w:val="21"/>
        </w:rPr>
        <w:t>長</w:t>
      </w:r>
      <w:r>
        <w:rPr>
          <w:rFonts w:hint="eastAsia"/>
          <w:szCs w:val="21"/>
        </w:rPr>
        <w:t>勘</w:t>
      </w:r>
      <w:r w:rsidR="00B40160">
        <w:rPr>
          <w:rFonts w:hint="eastAsia"/>
          <w:szCs w:val="21"/>
        </w:rPr>
        <w:t>左衛門方へ行、同人留主</w:t>
      </w:r>
      <w:r w:rsidR="00260086">
        <w:rPr>
          <w:rFonts w:hint="eastAsia"/>
          <w:szCs w:val="21"/>
        </w:rPr>
        <w:t>、</w:t>
      </w:r>
      <w:r w:rsidR="00B40160">
        <w:rPr>
          <w:rFonts w:hint="eastAsia"/>
          <w:szCs w:val="21"/>
        </w:rPr>
        <w:t>家作普請中</w:t>
      </w:r>
      <w:r w:rsidR="00260086">
        <w:rPr>
          <w:rFonts w:hint="eastAsia"/>
          <w:szCs w:val="21"/>
        </w:rPr>
        <w:t>、</w:t>
      </w:r>
      <w:r w:rsidR="00B40160">
        <w:rPr>
          <w:rFonts w:hint="eastAsia"/>
          <w:szCs w:val="21"/>
        </w:rPr>
        <w:t>ねりようかん</w:t>
      </w:r>
    </w:p>
    <w:p w:rsidR="00B40160" w:rsidRDefault="00B4016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五拾匁持参子息庄之助へ渡ス、同所ニ而昼飯たべ昼後里長弥五兵衛</w:t>
      </w:r>
    </w:p>
    <w:p w:rsidR="00B40160" w:rsidRDefault="00B4016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行</w:t>
      </w:r>
      <w:r w:rsidR="00E103FF">
        <w:rPr>
          <w:rFonts w:hint="eastAsia"/>
          <w:szCs w:val="21"/>
        </w:rPr>
        <w:t>、</w:t>
      </w:r>
      <w:r w:rsidR="00BF43F3">
        <w:rPr>
          <w:rFonts w:hint="eastAsia"/>
          <w:szCs w:val="21"/>
        </w:rPr>
        <w:t>銀弐拾匁菓子料持参、源五郎方へ立寄休息、源五郎江何も</w:t>
      </w:r>
    </w:p>
    <w:p w:rsidR="00BF43F3" w:rsidRDefault="00BF43F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不持、晩帰村、但喜右衛門同道</w:t>
      </w:r>
    </w:p>
    <w:p w:rsidR="00BF43F3" w:rsidRDefault="00BF43F3" w:rsidP="00D002BA">
      <w:pPr>
        <w:rPr>
          <w:szCs w:val="21"/>
        </w:rPr>
      </w:pPr>
      <w:r>
        <w:rPr>
          <w:rFonts w:hint="eastAsia"/>
          <w:szCs w:val="21"/>
        </w:rPr>
        <w:t>二日　　　昼後∂安沢源右衛門へよはれ菓子器壱枚</w:t>
      </w:r>
      <w:r w:rsidR="00E103FF">
        <w:rPr>
          <w:rFonts w:hint="eastAsia"/>
          <w:szCs w:val="21"/>
        </w:rPr>
        <w:t>・</w:t>
      </w:r>
      <w:r>
        <w:rPr>
          <w:rFonts w:hint="eastAsia"/>
          <w:szCs w:val="21"/>
        </w:rPr>
        <w:t>小梅壱〆二品</w:t>
      </w:r>
    </w:p>
    <w:p w:rsidR="00BF43F3" w:rsidRDefault="00BF43F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持参、夕方帰村、山</w:t>
      </w:r>
      <w:r w:rsidR="00E103FF">
        <w:rPr>
          <w:rFonts w:hint="eastAsia"/>
          <w:szCs w:val="21"/>
        </w:rPr>
        <w:t>室</w:t>
      </w:r>
      <w:r>
        <w:rPr>
          <w:rFonts w:hint="eastAsia"/>
          <w:szCs w:val="21"/>
        </w:rPr>
        <w:t>栄助同道</w:t>
      </w:r>
    </w:p>
    <w:p w:rsidR="00BF43F3" w:rsidRDefault="00BF43F3" w:rsidP="00D002BA">
      <w:pPr>
        <w:rPr>
          <w:szCs w:val="21"/>
        </w:rPr>
      </w:pPr>
      <w:r>
        <w:rPr>
          <w:rFonts w:hint="eastAsia"/>
          <w:szCs w:val="21"/>
        </w:rPr>
        <w:t>同日　　　朝宮</w:t>
      </w:r>
      <w:r w:rsidR="00BA68FC">
        <w:rPr>
          <w:rFonts w:hint="eastAsia"/>
          <w:szCs w:val="21"/>
        </w:rPr>
        <w:t>村岩堀江節句団子被持喜兵衛使ニ遣ス</w:t>
      </w:r>
    </w:p>
    <w:p w:rsidR="00BA68FC" w:rsidRDefault="003C6965" w:rsidP="00D002BA">
      <w:pPr>
        <w:rPr>
          <w:szCs w:val="21"/>
        </w:rPr>
      </w:pPr>
      <w:r>
        <w:rPr>
          <w:rFonts w:hint="eastAsia"/>
          <w:szCs w:val="21"/>
        </w:rPr>
        <w:t>三日　　　多蔵柿外江九谷急須取ニ行、昼寝中帰村</w:t>
      </w:r>
    </w:p>
    <w:p w:rsidR="003C6965" w:rsidRDefault="003C6965" w:rsidP="00D002BA">
      <w:pPr>
        <w:rPr>
          <w:szCs w:val="21"/>
        </w:rPr>
      </w:pPr>
      <w:r>
        <w:rPr>
          <w:rFonts w:hint="eastAsia"/>
          <w:szCs w:val="21"/>
        </w:rPr>
        <w:t>六日　　　村松喜十郎見へ銀弐拾匁土産到来、</w:t>
      </w:r>
      <w:r w:rsidR="00E103FF">
        <w:rPr>
          <w:rFonts w:hint="eastAsia"/>
          <w:szCs w:val="21"/>
        </w:rPr>
        <w:t>晩</w:t>
      </w:r>
      <w:r>
        <w:rPr>
          <w:rFonts w:hint="eastAsia"/>
          <w:szCs w:val="21"/>
        </w:rPr>
        <w:t>帰福、白麦壱升帰ニ遣ス</w:t>
      </w:r>
    </w:p>
    <w:p w:rsidR="00FB6763" w:rsidRDefault="00FB6763" w:rsidP="00D002BA">
      <w:pPr>
        <w:rPr>
          <w:szCs w:val="21"/>
        </w:rPr>
      </w:pPr>
    </w:p>
    <w:p w:rsidR="00FB6763" w:rsidRDefault="00FB6763" w:rsidP="00D002BA">
      <w:pPr>
        <w:rPr>
          <w:szCs w:val="21"/>
        </w:rPr>
      </w:pPr>
      <w:r>
        <w:rPr>
          <w:rFonts w:hint="eastAsia"/>
          <w:szCs w:val="21"/>
        </w:rPr>
        <w:t>（六）</w:t>
      </w:r>
    </w:p>
    <w:p w:rsidR="003C6965" w:rsidRDefault="003C6965" w:rsidP="00D002BA">
      <w:pPr>
        <w:rPr>
          <w:szCs w:val="21"/>
        </w:rPr>
      </w:pPr>
      <w:r>
        <w:rPr>
          <w:rFonts w:hint="eastAsia"/>
          <w:szCs w:val="21"/>
        </w:rPr>
        <w:t>六日　　　福井春日町</w:t>
      </w:r>
      <w:r w:rsidR="00E103FF">
        <w:rPr>
          <w:rFonts w:hint="eastAsia"/>
          <w:szCs w:val="21"/>
        </w:rPr>
        <w:t>家</w:t>
      </w:r>
      <w:r>
        <w:rPr>
          <w:rFonts w:hint="eastAsia"/>
          <w:szCs w:val="21"/>
        </w:rPr>
        <w:t>根屋勘兵衛来り、昼飯後帰福</w:t>
      </w:r>
    </w:p>
    <w:p w:rsidR="003C6965" w:rsidRDefault="003C696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六畳間取分損見分</w:t>
      </w:r>
      <w:r w:rsidR="002A4F2B">
        <w:rPr>
          <w:rFonts w:hint="eastAsia"/>
          <w:szCs w:val="21"/>
        </w:rPr>
        <w:t>ニ</w:t>
      </w:r>
      <w:r>
        <w:rPr>
          <w:rFonts w:hint="eastAsia"/>
          <w:szCs w:val="21"/>
        </w:rPr>
        <w:t>見</w:t>
      </w:r>
      <w:r w:rsidR="002A4F2B">
        <w:rPr>
          <w:rFonts w:hint="eastAsia"/>
          <w:szCs w:val="21"/>
        </w:rPr>
        <w:t>へ</w:t>
      </w:r>
    </w:p>
    <w:p w:rsidR="002A4F2B" w:rsidRDefault="002A4F2B" w:rsidP="00D002BA">
      <w:pPr>
        <w:rPr>
          <w:szCs w:val="21"/>
        </w:rPr>
      </w:pPr>
      <w:r>
        <w:rPr>
          <w:rFonts w:hint="eastAsia"/>
          <w:szCs w:val="21"/>
        </w:rPr>
        <w:t>五日　　　昼過∂もち苗取ニかゝり、おミ</w:t>
      </w:r>
    </w:p>
    <w:p w:rsidR="002A4F2B" w:rsidRDefault="002A4F2B" w:rsidP="00D002BA">
      <w:pPr>
        <w:rPr>
          <w:szCs w:val="21"/>
        </w:rPr>
      </w:pPr>
      <w:r>
        <w:rPr>
          <w:rFonts w:hint="eastAsia"/>
          <w:szCs w:val="21"/>
        </w:rPr>
        <w:t xml:space="preserve">六日　　　京もち　</w:t>
      </w:r>
      <w:r w:rsidR="00E103FF">
        <w:rPr>
          <w:rFonts w:hint="eastAsia"/>
          <w:szCs w:val="21"/>
        </w:rPr>
        <w:t xml:space="preserve">東大水口百歩　同もち　五拾歩　</w:t>
      </w:r>
      <w:r w:rsidR="00FC7F43">
        <w:rPr>
          <w:rFonts w:hint="eastAsia"/>
          <w:szCs w:val="21"/>
        </w:rPr>
        <w:t>ふか田</w:t>
      </w:r>
    </w:p>
    <w:p w:rsidR="00E103FF" w:rsidRDefault="00E103FF" w:rsidP="00D002BA">
      <w:pPr>
        <w:rPr>
          <w:szCs w:val="21"/>
        </w:rPr>
      </w:pPr>
      <w:r>
        <w:rPr>
          <w:rFonts w:hint="eastAsia"/>
          <w:szCs w:val="21"/>
        </w:rPr>
        <w:t>七日　　　同断もち　北まこも田四拾歩　〆もち三ケ所百九拾歩</w:t>
      </w:r>
    </w:p>
    <w:p w:rsidR="00FC7F43" w:rsidRDefault="00FC7F43" w:rsidP="00D002BA">
      <w:pPr>
        <w:rPr>
          <w:szCs w:val="21"/>
        </w:rPr>
      </w:pPr>
      <w:r>
        <w:rPr>
          <w:rFonts w:hint="eastAsia"/>
          <w:szCs w:val="21"/>
        </w:rPr>
        <w:t>七日　　　万徳早稲　六反田百五拾歩　まこも田道条四拾歩</w:t>
      </w:r>
    </w:p>
    <w:p w:rsidR="00FC7F43" w:rsidRDefault="00C624B0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一ノ田百分　古</w:t>
      </w:r>
      <w:r w:rsidR="00E103FF">
        <w:rPr>
          <w:rFonts w:hint="eastAsia"/>
          <w:szCs w:val="21"/>
        </w:rPr>
        <w:t>苗</w:t>
      </w:r>
      <w:r w:rsidR="00FC7F43">
        <w:rPr>
          <w:rFonts w:hint="eastAsia"/>
          <w:szCs w:val="21"/>
        </w:rPr>
        <w:t>代七十分　大水口百分　苗代七十</w:t>
      </w:r>
      <w:r w:rsidR="003525D8">
        <w:rPr>
          <w:rFonts w:hint="eastAsia"/>
          <w:szCs w:val="21"/>
        </w:rPr>
        <w:t>分</w:t>
      </w:r>
      <w:r w:rsidR="00FC7F43">
        <w:rPr>
          <w:rFonts w:hint="eastAsia"/>
          <w:szCs w:val="21"/>
        </w:rPr>
        <w:t>斗　〆早稲五</w:t>
      </w:r>
      <w:r w:rsidR="003525D8">
        <w:rPr>
          <w:rFonts w:hint="eastAsia"/>
          <w:szCs w:val="21"/>
        </w:rPr>
        <w:t>百</w:t>
      </w:r>
      <w:r w:rsidR="00FC7F43">
        <w:rPr>
          <w:rFonts w:hint="eastAsia"/>
          <w:szCs w:val="21"/>
        </w:rPr>
        <w:t>三十分</w:t>
      </w:r>
    </w:p>
    <w:p w:rsidR="00FC7F43" w:rsidRDefault="00FC7F43" w:rsidP="00D002BA">
      <w:pPr>
        <w:rPr>
          <w:szCs w:val="21"/>
        </w:rPr>
      </w:pPr>
      <w:r>
        <w:rPr>
          <w:rFonts w:hint="eastAsia"/>
          <w:szCs w:val="21"/>
        </w:rPr>
        <w:t>同日　　　田村　西井川　百弐拾歩　東井川</w:t>
      </w:r>
      <w:r w:rsidR="003525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百弐拾歩</w:t>
      </w:r>
    </w:p>
    <w:p w:rsidR="00FC7F43" w:rsidRDefault="00FC7F43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　　　春の木　百</w:t>
      </w:r>
      <w:r w:rsidR="00A72665">
        <w:rPr>
          <w:rFonts w:hint="eastAsia"/>
          <w:szCs w:val="21"/>
        </w:rPr>
        <w:t>五拾歩〆同村三百九拾</w:t>
      </w:r>
      <w:r w:rsidR="003525D8">
        <w:rPr>
          <w:rFonts w:hint="eastAsia"/>
          <w:szCs w:val="21"/>
        </w:rPr>
        <w:t>歩</w:t>
      </w:r>
    </w:p>
    <w:p w:rsidR="00A72665" w:rsidRDefault="00A72665" w:rsidP="00D002BA">
      <w:pPr>
        <w:rPr>
          <w:szCs w:val="21"/>
        </w:rPr>
      </w:pPr>
      <w:r>
        <w:rPr>
          <w:rFonts w:hint="eastAsia"/>
          <w:szCs w:val="21"/>
        </w:rPr>
        <w:t>九日　　　晩方迄ニ田植付仕廻</w:t>
      </w:r>
    </w:p>
    <w:p w:rsidR="00A72665" w:rsidRDefault="00A7266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同日福井田原町肴や清三郎子息見へ昼飯</w:t>
      </w:r>
      <w:r w:rsidR="003525D8">
        <w:rPr>
          <w:rFonts w:hint="eastAsia"/>
          <w:szCs w:val="21"/>
        </w:rPr>
        <w:t>被</w:t>
      </w:r>
      <w:r>
        <w:rPr>
          <w:rFonts w:hint="eastAsia"/>
          <w:szCs w:val="21"/>
        </w:rPr>
        <w:t>食岩堀聟入</w:t>
      </w:r>
    </w:p>
    <w:p w:rsidR="00A72665" w:rsidRDefault="00A72665" w:rsidP="00D002BA">
      <w:pPr>
        <w:rPr>
          <w:szCs w:val="21"/>
        </w:rPr>
      </w:pPr>
      <w:r>
        <w:rPr>
          <w:rFonts w:hint="eastAsia"/>
          <w:szCs w:val="21"/>
        </w:rPr>
        <w:t xml:space="preserve">　　　　　節料理肴代残銀</w:t>
      </w:r>
      <w:r w:rsidR="00890DE1">
        <w:rPr>
          <w:rFonts w:hint="eastAsia"/>
          <w:szCs w:val="21"/>
        </w:rPr>
        <w:t>三百五拾匁相渡</w:t>
      </w:r>
      <w:r w:rsidR="003525D8">
        <w:rPr>
          <w:rFonts w:hint="eastAsia"/>
          <w:szCs w:val="21"/>
        </w:rPr>
        <w:t>、</w:t>
      </w:r>
      <w:r w:rsidR="00890DE1">
        <w:rPr>
          <w:rFonts w:hint="eastAsia"/>
          <w:szCs w:val="21"/>
        </w:rPr>
        <w:t>此ニ而相済</w:t>
      </w:r>
    </w:p>
    <w:p w:rsidR="00890DE1" w:rsidRDefault="00890DE1" w:rsidP="00D002BA">
      <w:pPr>
        <w:rPr>
          <w:szCs w:val="21"/>
        </w:rPr>
      </w:pPr>
      <w:r>
        <w:rPr>
          <w:rFonts w:hint="eastAsia"/>
          <w:szCs w:val="21"/>
        </w:rPr>
        <w:t>十三日　　屋敷廻り木蔭切、天</w:t>
      </w:r>
      <w:r w:rsidR="0092074D">
        <w:rPr>
          <w:rFonts w:hint="eastAsia"/>
          <w:szCs w:val="21"/>
        </w:rPr>
        <w:t>菅生村儀右衛門</w:t>
      </w:r>
      <w:r w:rsidR="00645E7B">
        <w:rPr>
          <w:rFonts w:hint="eastAsia"/>
          <w:szCs w:val="21"/>
        </w:rPr>
        <w:t>・</w:t>
      </w:r>
      <w:r w:rsidR="0092074D">
        <w:rPr>
          <w:rFonts w:hint="eastAsia"/>
          <w:szCs w:val="21"/>
        </w:rPr>
        <w:t>剱大谷村万右衛門ト申者ト弐人</w:t>
      </w:r>
    </w:p>
    <w:p w:rsidR="0092074D" w:rsidRDefault="0092074D" w:rsidP="0092074D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来り致ス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>十四日　　右木こなし割木致ス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>十三日　　昼前村長方ヨリ寄合之旨申越候故多造行候所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下川江はゝ改メニ付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兼而封候村長封切候由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其余帳封切致候様多三を以申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越</w:t>
      </w:r>
      <w:r w:rsidR="00645E7B">
        <w:rPr>
          <w:rFonts w:hint="eastAsia"/>
          <w:szCs w:val="21"/>
        </w:rPr>
        <w:t>候得共</w:t>
      </w:r>
      <w:r>
        <w:rPr>
          <w:rFonts w:hint="eastAsia"/>
          <w:szCs w:val="21"/>
        </w:rPr>
        <w:t>封切不申候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>十六日　　出福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牧安へ行中食致し片岡江行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当年初而酒出、夫∂村松へ行</w:t>
      </w:r>
    </w:p>
    <w:p w:rsidR="005954F4" w:rsidRDefault="005954F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夕飯</w:t>
      </w:r>
      <w:r w:rsidR="004465D8">
        <w:rPr>
          <w:rFonts w:hint="eastAsia"/>
          <w:szCs w:val="21"/>
        </w:rPr>
        <w:t>致し柿外へ行、酒出</w:t>
      </w:r>
      <w:r w:rsidR="00645E7B">
        <w:rPr>
          <w:rFonts w:hint="eastAsia"/>
          <w:szCs w:val="21"/>
        </w:rPr>
        <w:t>、</w:t>
      </w:r>
      <w:r w:rsidR="004465D8">
        <w:rPr>
          <w:rFonts w:hint="eastAsia"/>
          <w:szCs w:val="21"/>
        </w:rPr>
        <w:t>夜分牧安へ帰り泊り</w:t>
      </w:r>
    </w:p>
    <w:p w:rsidR="004465D8" w:rsidRDefault="004465D8" w:rsidP="005954F4">
      <w:pPr>
        <w:rPr>
          <w:szCs w:val="21"/>
        </w:rPr>
      </w:pPr>
      <w:r>
        <w:rPr>
          <w:rFonts w:hint="eastAsia"/>
          <w:szCs w:val="21"/>
        </w:rPr>
        <w:t>十七日　　朝</w:t>
      </w:r>
      <w:r w:rsidR="00645E7B">
        <w:rPr>
          <w:rFonts w:hint="eastAsia"/>
          <w:szCs w:val="21"/>
        </w:rPr>
        <w:t>飯</w:t>
      </w:r>
      <w:r>
        <w:rPr>
          <w:rFonts w:hint="eastAsia"/>
          <w:szCs w:val="21"/>
        </w:rPr>
        <w:t>後牧安∂春日町屋根屋勘兵衛へ行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酒出</w:t>
      </w:r>
      <w:r w:rsidR="00FB6763">
        <w:rPr>
          <w:rFonts w:hint="eastAsia"/>
          <w:szCs w:val="21"/>
        </w:rPr>
        <w:t>中飯よはれ夫∂</w:t>
      </w:r>
    </w:p>
    <w:p w:rsidR="00FB6763" w:rsidRDefault="00FB6763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茶次郎江行、酒馳走ニ成牧安へ帰り晩帰村</w:t>
      </w:r>
    </w:p>
    <w:p w:rsidR="00FB6763" w:rsidRDefault="00FB6763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牧安ニ而</w:t>
      </w:r>
      <w:r w:rsidR="00645E7B">
        <w:rPr>
          <w:rFonts w:hint="eastAsia"/>
          <w:szCs w:val="21"/>
        </w:rPr>
        <w:t>は</w:t>
      </w:r>
      <w:r>
        <w:rPr>
          <w:rFonts w:hint="eastAsia"/>
          <w:szCs w:val="21"/>
        </w:rPr>
        <w:t>十六日昼飯ト十七日朝飯斗</w:t>
      </w:r>
    </w:p>
    <w:p w:rsidR="00FB6763" w:rsidRDefault="00FB6763" w:rsidP="005954F4">
      <w:pPr>
        <w:rPr>
          <w:szCs w:val="21"/>
        </w:rPr>
      </w:pPr>
      <w:r>
        <w:rPr>
          <w:rFonts w:hint="eastAsia"/>
          <w:szCs w:val="21"/>
        </w:rPr>
        <w:t>廿四日　　茶屋次郎兵衛</w:t>
      </w:r>
      <w:r w:rsidR="00645E7B">
        <w:rPr>
          <w:rFonts w:hint="eastAsia"/>
          <w:szCs w:val="21"/>
        </w:rPr>
        <w:t>・</w:t>
      </w:r>
      <w:r>
        <w:rPr>
          <w:rFonts w:hint="eastAsia"/>
          <w:szCs w:val="21"/>
        </w:rPr>
        <w:t>久保町大こく屋</w:t>
      </w:r>
      <w:r w:rsidR="00645E7B">
        <w:rPr>
          <w:rFonts w:hint="eastAsia"/>
          <w:szCs w:val="21"/>
        </w:rPr>
        <w:t>・</w:t>
      </w:r>
      <w:r>
        <w:rPr>
          <w:rFonts w:hint="eastAsia"/>
          <w:szCs w:val="21"/>
        </w:rPr>
        <w:t>僕壱人〆三人来り</w:t>
      </w:r>
      <w:r w:rsidR="00645E7B">
        <w:rPr>
          <w:rFonts w:hint="eastAsia"/>
          <w:szCs w:val="21"/>
        </w:rPr>
        <w:t>、</w:t>
      </w:r>
      <w:r>
        <w:rPr>
          <w:rFonts w:hint="eastAsia"/>
          <w:szCs w:val="21"/>
        </w:rPr>
        <w:t>昼過</w:t>
      </w:r>
      <w:r w:rsidR="00645E7B">
        <w:rPr>
          <w:rFonts w:hint="eastAsia"/>
          <w:szCs w:val="21"/>
        </w:rPr>
        <w:t>∂</w:t>
      </w:r>
      <w:r>
        <w:rPr>
          <w:rFonts w:hint="eastAsia"/>
          <w:szCs w:val="21"/>
        </w:rPr>
        <w:t>泊り</w:t>
      </w:r>
    </w:p>
    <w:p w:rsidR="00FB6763" w:rsidRDefault="00FB6763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茶次郎土産は白さと壱包</w:t>
      </w:r>
      <w:r w:rsidR="001A5793">
        <w:rPr>
          <w:rFonts w:hint="eastAsia"/>
          <w:szCs w:val="21"/>
        </w:rPr>
        <w:t>、</w:t>
      </w:r>
      <w:r>
        <w:rPr>
          <w:rFonts w:hint="eastAsia"/>
          <w:szCs w:val="21"/>
        </w:rPr>
        <w:t>右ミやけエキロスヽ一ツ・無幻書壱枚</w:t>
      </w:r>
    </w:p>
    <w:p w:rsidR="00FB6763" w:rsidRDefault="00FB6763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田中新蔵二</w:t>
      </w:r>
      <w:r w:rsidR="001A5793">
        <w:rPr>
          <w:rFonts w:hint="eastAsia"/>
          <w:szCs w:val="21"/>
        </w:rPr>
        <w:t>写</w:t>
      </w:r>
      <w:r>
        <w:rPr>
          <w:rFonts w:hint="eastAsia"/>
          <w:szCs w:val="21"/>
        </w:rPr>
        <w:t>書壱枚</w:t>
      </w:r>
      <w:r w:rsidR="001A5793">
        <w:rPr>
          <w:rFonts w:hint="eastAsia"/>
          <w:szCs w:val="21"/>
        </w:rPr>
        <w:t>・</w:t>
      </w:r>
      <w:r w:rsidR="0098091E">
        <w:rPr>
          <w:rFonts w:hint="eastAsia"/>
          <w:szCs w:val="21"/>
        </w:rPr>
        <w:t>大ビン一ツ中ニ焼酎三合斗有〆四品</w:t>
      </w:r>
    </w:p>
    <w:p w:rsidR="00AD0B1C" w:rsidRDefault="0098091E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是は</w:t>
      </w:r>
      <w:r w:rsidR="00BB0962">
        <w:rPr>
          <w:rFonts w:hint="eastAsia"/>
          <w:szCs w:val="21"/>
        </w:rPr>
        <w:t>湖月抄</w:t>
      </w:r>
      <w:r w:rsidR="001A5793">
        <w:rPr>
          <w:rFonts w:hint="eastAsia"/>
          <w:szCs w:val="21"/>
        </w:rPr>
        <w:t>為</w:t>
      </w:r>
      <w:r w:rsidR="00BB0962">
        <w:rPr>
          <w:rFonts w:hint="eastAsia"/>
          <w:szCs w:val="21"/>
        </w:rPr>
        <w:t>交易持来り、</w:t>
      </w:r>
      <w:r w:rsidR="001A5793">
        <w:rPr>
          <w:rFonts w:hint="eastAsia"/>
          <w:szCs w:val="21"/>
        </w:rPr>
        <w:t>湖月は御泉水井原江</w:t>
      </w:r>
    </w:p>
    <w:p w:rsidR="0098091E" w:rsidRDefault="00AD0B1C" w:rsidP="00AD0B1C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貸置候ニ付其段申、当日不遣ス、</w:t>
      </w:r>
      <w:r w:rsidR="00D324A3">
        <w:rPr>
          <w:rFonts w:hint="eastAsia"/>
          <w:szCs w:val="21"/>
        </w:rPr>
        <w:t>無幻ノ書代ニ笑</w:t>
      </w:r>
      <w:r w:rsidR="00901848">
        <w:rPr>
          <w:rFonts w:hint="eastAsia"/>
          <w:szCs w:val="21"/>
        </w:rPr>
        <w:t>渓山人金紙</w:t>
      </w:r>
    </w:p>
    <w:p w:rsidR="00901848" w:rsidRDefault="00901848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書壱枚茶次郎江遣ス、大こく屋はもと</w:t>
      </w:r>
      <w:r w:rsidR="002B0328">
        <w:rPr>
          <w:rFonts w:hint="eastAsia"/>
          <w:szCs w:val="21"/>
        </w:rPr>
        <w:t>ゐ三十は</w:t>
      </w:r>
      <w:r w:rsidR="00AD0B1C">
        <w:rPr>
          <w:rFonts w:hint="eastAsia"/>
          <w:szCs w:val="21"/>
        </w:rPr>
        <w:t>・</w:t>
      </w:r>
      <w:r w:rsidR="002B0328">
        <w:rPr>
          <w:rFonts w:hint="eastAsia"/>
          <w:szCs w:val="21"/>
        </w:rPr>
        <w:t>すきあふら三ツ</w:t>
      </w:r>
    </w:p>
    <w:p w:rsidR="00AD0B1C" w:rsidRDefault="00AD0B1C" w:rsidP="005954F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匂ひひん付二〆三品ニ而代銀五六拾匁斗もらひ申候</w:t>
      </w:r>
    </w:p>
    <w:p w:rsidR="002B0328" w:rsidRDefault="002B0328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但茶次郎江した</w:t>
      </w:r>
      <w:r w:rsidR="00AD0B1C">
        <w:rPr>
          <w:rFonts w:hint="eastAsia"/>
          <w:szCs w:val="21"/>
        </w:rPr>
        <w:t>ゝ</w:t>
      </w:r>
      <w:r>
        <w:rPr>
          <w:rFonts w:hint="eastAsia"/>
          <w:szCs w:val="21"/>
        </w:rPr>
        <w:t>めふり二枚かし</w:t>
      </w:r>
    </w:p>
    <w:p w:rsidR="002B0328" w:rsidRDefault="00C624B0" w:rsidP="005954F4">
      <w:pPr>
        <w:rPr>
          <w:szCs w:val="21"/>
        </w:rPr>
      </w:pPr>
      <w:r>
        <w:rPr>
          <w:rFonts w:hint="eastAsia"/>
          <w:szCs w:val="21"/>
        </w:rPr>
        <w:t>廿五日　　昼飯後右三人引取り茶次郎僕江銀三匁御引</w:t>
      </w:r>
      <w:r w:rsidR="002B0328">
        <w:rPr>
          <w:rFonts w:hint="eastAsia"/>
          <w:szCs w:val="21"/>
        </w:rPr>
        <w:t>遣ス</w:t>
      </w:r>
    </w:p>
    <w:p w:rsidR="002B0328" w:rsidRDefault="002B0328" w:rsidP="005954F4">
      <w:pPr>
        <w:rPr>
          <w:szCs w:val="21"/>
        </w:rPr>
      </w:pPr>
    </w:p>
    <w:p w:rsidR="002B0328" w:rsidRDefault="002B0328" w:rsidP="005954F4">
      <w:pPr>
        <w:rPr>
          <w:szCs w:val="21"/>
        </w:rPr>
      </w:pPr>
      <w:r>
        <w:rPr>
          <w:rFonts w:hint="eastAsia"/>
          <w:szCs w:val="21"/>
        </w:rPr>
        <w:t>（七）</w:t>
      </w:r>
    </w:p>
    <w:p w:rsidR="002B0328" w:rsidRDefault="002B0328" w:rsidP="005954F4">
      <w:pPr>
        <w:rPr>
          <w:szCs w:val="21"/>
        </w:rPr>
      </w:pPr>
      <w:r>
        <w:rPr>
          <w:rFonts w:hint="eastAsia"/>
          <w:szCs w:val="21"/>
        </w:rPr>
        <w:t>廿日　　　屋根屋勘七来り、六畳間ひさし・屋根繕ひ同廿八日帰福</w:t>
      </w:r>
    </w:p>
    <w:p w:rsidR="002B0328" w:rsidRDefault="002B0328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但九人相成</w:t>
      </w:r>
      <w:r w:rsidR="00DA03A2">
        <w:rPr>
          <w:rFonts w:hint="eastAsia"/>
          <w:szCs w:val="21"/>
        </w:rPr>
        <w:t>、</w:t>
      </w:r>
      <w:r>
        <w:rPr>
          <w:rFonts w:hint="eastAsia"/>
          <w:szCs w:val="21"/>
        </w:rPr>
        <w:t>内壱人半休ミ</w:t>
      </w:r>
      <w:r w:rsidR="00F119E4">
        <w:rPr>
          <w:rFonts w:hint="eastAsia"/>
          <w:szCs w:val="21"/>
        </w:rPr>
        <w:t>七人半代五拾匁ツヽニ而渡ス</w:t>
      </w:r>
    </w:p>
    <w:p w:rsidR="00F119E4" w:rsidRDefault="00F119E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〆銀三百七拾五匁</w:t>
      </w:r>
      <w:r w:rsidR="00DA03A2">
        <w:rPr>
          <w:rFonts w:hint="eastAsia"/>
          <w:szCs w:val="21"/>
        </w:rPr>
        <w:t>、</w:t>
      </w:r>
      <w:r>
        <w:rPr>
          <w:rFonts w:hint="eastAsia"/>
          <w:szCs w:val="21"/>
        </w:rPr>
        <w:t>外之内ニ而木作分三人半三百五拾匁</w:t>
      </w:r>
    </w:p>
    <w:p w:rsidR="00F119E4" w:rsidRDefault="00F119E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二口〆銀七百弐拾五匁、五月廿八日帰福之節相渡ス</w:t>
      </w:r>
    </w:p>
    <w:p w:rsidR="00B33E9D" w:rsidRDefault="00F119E4" w:rsidP="005954F4">
      <w:pPr>
        <w:rPr>
          <w:szCs w:val="21"/>
        </w:rPr>
      </w:pPr>
      <w:r>
        <w:rPr>
          <w:rFonts w:hint="eastAsia"/>
          <w:szCs w:val="21"/>
        </w:rPr>
        <w:t>六月六日</w:t>
      </w:r>
      <w:r w:rsidR="00B33E9D">
        <w:rPr>
          <w:rFonts w:hint="eastAsia"/>
          <w:szCs w:val="21"/>
        </w:rPr>
        <w:t xml:space="preserve">　朝村出シ麦弐升、使喜兵衛を以村長善吉へ渡</w:t>
      </w:r>
    </w:p>
    <w:p w:rsidR="00B33E9D" w:rsidRDefault="00B33E9D" w:rsidP="005954F4">
      <w:pPr>
        <w:rPr>
          <w:szCs w:val="21"/>
        </w:rPr>
      </w:pPr>
      <w:r>
        <w:rPr>
          <w:rFonts w:hint="eastAsia"/>
          <w:szCs w:val="21"/>
        </w:rPr>
        <w:t>同日　　　福井御坊</w:t>
      </w:r>
      <w:r w:rsidR="00DA03A2">
        <w:rPr>
          <w:rFonts w:hint="eastAsia"/>
          <w:szCs w:val="21"/>
        </w:rPr>
        <w:t>・</w:t>
      </w:r>
      <w:r>
        <w:rPr>
          <w:rFonts w:hint="eastAsia"/>
          <w:szCs w:val="21"/>
        </w:rPr>
        <w:t>吉崎御坊</w:t>
      </w:r>
      <w:r w:rsidR="00C624B0">
        <w:rPr>
          <w:rFonts w:hint="eastAsia"/>
          <w:szCs w:val="21"/>
        </w:rPr>
        <w:t>両方</w:t>
      </w:r>
      <w:r>
        <w:rPr>
          <w:rFonts w:hint="eastAsia"/>
          <w:szCs w:val="21"/>
        </w:rPr>
        <w:t>而麦壱升</w:t>
      </w:r>
      <w:r w:rsidR="00B734EA">
        <w:rPr>
          <w:rFonts w:hint="eastAsia"/>
          <w:szCs w:val="21"/>
        </w:rPr>
        <w:t>・</w:t>
      </w:r>
      <w:r>
        <w:rPr>
          <w:rFonts w:hint="eastAsia"/>
          <w:szCs w:val="21"/>
        </w:rPr>
        <w:t>菜種壱升</w:t>
      </w:r>
    </w:p>
    <w:p w:rsidR="00B33E9D" w:rsidRDefault="00B33E9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上ル、寺番九右衛門へ相渡ス</w:t>
      </w:r>
    </w:p>
    <w:p w:rsidR="00B33E9D" w:rsidRDefault="00B33E9D" w:rsidP="005954F4">
      <w:pPr>
        <w:rPr>
          <w:szCs w:val="21"/>
        </w:rPr>
      </w:pPr>
      <w:r>
        <w:rPr>
          <w:rFonts w:hint="eastAsia"/>
          <w:szCs w:val="21"/>
        </w:rPr>
        <w:t>九日　　　昼後</w:t>
      </w:r>
      <w:r w:rsidR="00695A1D">
        <w:rPr>
          <w:rFonts w:hint="eastAsia"/>
          <w:szCs w:val="21"/>
        </w:rPr>
        <w:t>劒谷村万右衛門・七郎右衛門両人来り、屋敷北ノ方三尺余り廻り</w:t>
      </w:r>
    </w:p>
    <w:p w:rsidR="00695A1D" w:rsidRDefault="00695A1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けや木弐本</w:t>
      </w:r>
      <w:r w:rsidR="00B734EA">
        <w:rPr>
          <w:rFonts w:hint="eastAsia"/>
          <w:szCs w:val="21"/>
        </w:rPr>
        <w:t>・</w:t>
      </w:r>
      <w:r>
        <w:rPr>
          <w:rFonts w:hint="eastAsia"/>
          <w:szCs w:val="21"/>
        </w:rPr>
        <w:t>三尺廻り斗よの木壱本</w:t>
      </w:r>
      <w:r w:rsidR="00014856">
        <w:rPr>
          <w:rFonts w:hint="eastAsia"/>
          <w:szCs w:val="21"/>
        </w:rPr>
        <w:t>〆三本</w:t>
      </w:r>
      <w:r w:rsidR="00B734EA">
        <w:rPr>
          <w:rFonts w:hint="eastAsia"/>
          <w:szCs w:val="21"/>
        </w:rPr>
        <w:t>、</w:t>
      </w:r>
      <w:r w:rsidR="00014856">
        <w:rPr>
          <w:rFonts w:hint="eastAsia"/>
          <w:szCs w:val="21"/>
        </w:rPr>
        <w:t>南平柿木下椿弐本</w:t>
      </w:r>
    </w:p>
    <w:p w:rsidR="00014856" w:rsidRDefault="00014856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伐申候</w:t>
      </w:r>
    </w:p>
    <w:p w:rsidR="00014856" w:rsidRDefault="00014856" w:rsidP="005954F4">
      <w:pPr>
        <w:rPr>
          <w:szCs w:val="21"/>
        </w:rPr>
      </w:pPr>
      <w:r>
        <w:rPr>
          <w:rFonts w:hint="eastAsia"/>
          <w:szCs w:val="21"/>
        </w:rPr>
        <w:t>十一日　　どばり大よの木</w:t>
      </w:r>
      <w:r w:rsidR="0087769F">
        <w:rPr>
          <w:rFonts w:hint="eastAsia"/>
          <w:szCs w:val="21"/>
        </w:rPr>
        <w:t>枝折</w:t>
      </w:r>
      <w:r w:rsidR="00B734EA">
        <w:rPr>
          <w:rFonts w:hint="eastAsia"/>
          <w:szCs w:val="21"/>
        </w:rPr>
        <w:t>、</w:t>
      </w:r>
      <w:r w:rsidR="0087769F">
        <w:rPr>
          <w:rFonts w:hint="eastAsia"/>
          <w:szCs w:val="21"/>
        </w:rPr>
        <w:t>身木は残し、劒谷七郎右衛門来り</w:t>
      </w:r>
    </w:p>
    <w:p w:rsidR="0087769F" w:rsidRDefault="0087769F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伐</w:t>
      </w:r>
    </w:p>
    <w:p w:rsidR="0087769F" w:rsidRDefault="0087769F" w:rsidP="005954F4">
      <w:pPr>
        <w:rPr>
          <w:szCs w:val="21"/>
        </w:rPr>
      </w:pPr>
      <w:r>
        <w:rPr>
          <w:rFonts w:hint="eastAsia"/>
          <w:szCs w:val="21"/>
        </w:rPr>
        <w:t>十四日　　松岡紙屋吉左衛門来り、箱火はち并</w:t>
      </w:r>
      <w:r w:rsidR="00B734EA">
        <w:rPr>
          <w:rFonts w:hint="eastAsia"/>
          <w:szCs w:val="21"/>
        </w:rPr>
        <w:t>釣</w:t>
      </w:r>
      <w:r>
        <w:rPr>
          <w:rFonts w:hint="eastAsia"/>
          <w:szCs w:val="21"/>
        </w:rPr>
        <w:t>灯篭交易埒合ニ付</w:t>
      </w:r>
    </w:p>
    <w:p w:rsidR="0087769F" w:rsidRDefault="0087769F" w:rsidP="005954F4">
      <w:pPr>
        <w:rPr>
          <w:szCs w:val="21"/>
        </w:rPr>
      </w:pPr>
      <w:r>
        <w:rPr>
          <w:rFonts w:hint="eastAsia"/>
          <w:szCs w:val="21"/>
        </w:rPr>
        <w:t xml:space="preserve">十八日　　</w:t>
      </w:r>
      <w:r w:rsidR="00D33449">
        <w:rPr>
          <w:rFonts w:hint="eastAsia"/>
          <w:szCs w:val="21"/>
        </w:rPr>
        <w:t>福井屋根屋勘兵衛より右</w:t>
      </w:r>
      <w:r w:rsidR="00B25F32">
        <w:rPr>
          <w:rFonts w:hint="eastAsia"/>
          <w:szCs w:val="21"/>
        </w:rPr>
        <w:t>社頭品数四ツ着、江上村九左衛門家内被知来り</w:t>
      </w:r>
    </w:p>
    <w:p w:rsidR="00B25F32" w:rsidRDefault="00B25F32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舟賃拾弐匁ト右女申候ニ付</w:t>
      </w:r>
      <w:r w:rsidR="00D33449">
        <w:rPr>
          <w:rFonts w:hint="eastAsia"/>
          <w:szCs w:val="21"/>
        </w:rPr>
        <w:t>同人江相渡ス</w:t>
      </w:r>
    </w:p>
    <w:p w:rsidR="00D33449" w:rsidRDefault="00D33449" w:rsidP="005954F4">
      <w:pPr>
        <w:rPr>
          <w:szCs w:val="21"/>
        </w:rPr>
      </w:pPr>
      <w:r>
        <w:rPr>
          <w:rFonts w:hint="eastAsia"/>
          <w:szCs w:val="21"/>
        </w:rPr>
        <w:t>同日　　　右社頭中箱一</w:t>
      </w:r>
      <w:r w:rsidR="00B734EA">
        <w:rPr>
          <w:rFonts w:hint="eastAsia"/>
          <w:szCs w:val="21"/>
        </w:rPr>
        <w:t>・</w:t>
      </w:r>
      <w:r>
        <w:rPr>
          <w:rFonts w:hint="eastAsia"/>
          <w:szCs w:val="21"/>
        </w:rPr>
        <w:t>小台一〆二品晩方源太郎川はた∂上ケ</w:t>
      </w:r>
    </w:p>
    <w:p w:rsidR="00D33449" w:rsidRDefault="00D33449" w:rsidP="005954F4">
      <w:pPr>
        <w:rPr>
          <w:szCs w:val="21"/>
        </w:rPr>
      </w:pPr>
      <w:r>
        <w:rPr>
          <w:rFonts w:hint="eastAsia"/>
          <w:szCs w:val="21"/>
        </w:rPr>
        <w:t>十九日　　朝飯前社頭一喜兵衛上</w:t>
      </w:r>
      <w:r w:rsidR="00EF75A8">
        <w:rPr>
          <w:rFonts w:hint="eastAsia"/>
          <w:szCs w:val="21"/>
        </w:rPr>
        <w:t>・</w:t>
      </w:r>
      <w:r>
        <w:rPr>
          <w:rFonts w:hint="eastAsia"/>
          <w:szCs w:val="21"/>
        </w:rPr>
        <w:t>下大台</w:t>
      </w:r>
      <w:r w:rsidR="001E3335">
        <w:rPr>
          <w:rFonts w:hint="eastAsia"/>
          <w:szCs w:val="21"/>
        </w:rPr>
        <w:t>石</w:t>
      </w:r>
      <w:r>
        <w:rPr>
          <w:rFonts w:hint="eastAsia"/>
          <w:szCs w:val="21"/>
        </w:rPr>
        <w:t>一源太郎</w:t>
      </w:r>
      <w:r w:rsidR="001E3335">
        <w:rPr>
          <w:rFonts w:hint="eastAsia"/>
          <w:szCs w:val="21"/>
        </w:rPr>
        <w:t>・</w:t>
      </w:r>
      <w:r>
        <w:rPr>
          <w:rFonts w:hint="eastAsia"/>
          <w:szCs w:val="21"/>
        </w:rPr>
        <w:t>喜兵衛両人シテ上ル</w:t>
      </w:r>
    </w:p>
    <w:p w:rsidR="00D33449" w:rsidRDefault="00D33449" w:rsidP="005954F4">
      <w:pPr>
        <w:rPr>
          <w:szCs w:val="21"/>
        </w:rPr>
      </w:pPr>
      <w:r>
        <w:rPr>
          <w:rFonts w:hint="eastAsia"/>
          <w:szCs w:val="21"/>
        </w:rPr>
        <w:t>廿一日　　布施田弥助講加入願ニ付其方江銀五百匁使七太夫ト伝者江</w:t>
      </w:r>
    </w:p>
    <w:p w:rsidR="00D33449" w:rsidRDefault="00D3344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銀五百匁包渡ス</w:t>
      </w:r>
    </w:p>
    <w:p w:rsidR="00D33449" w:rsidRDefault="00D33449" w:rsidP="005954F4">
      <w:pPr>
        <w:rPr>
          <w:szCs w:val="21"/>
        </w:rPr>
      </w:pPr>
      <w:r>
        <w:rPr>
          <w:rFonts w:hint="eastAsia"/>
          <w:szCs w:val="21"/>
        </w:rPr>
        <w:t xml:space="preserve">廿三日　　</w:t>
      </w:r>
      <w:r w:rsidR="002E52E4">
        <w:rPr>
          <w:rFonts w:hint="eastAsia"/>
          <w:szCs w:val="21"/>
        </w:rPr>
        <w:t>御坊所∂一筆令</w:t>
      </w:r>
      <w:r w:rsidR="001E3335">
        <w:rPr>
          <w:rFonts w:hint="eastAsia"/>
          <w:szCs w:val="21"/>
        </w:rPr>
        <w:t>啓</w:t>
      </w:r>
      <w:r w:rsidR="002E52E4">
        <w:rPr>
          <w:rFonts w:hint="eastAsia"/>
          <w:szCs w:val="21"/>
        </w:rPr>
        <w:t>達候、然者今般御坊所江諸宗</w:t>
      </w:r>
    </w:p>
    <w:p w:rsidR="002E52E4" w:rsidRDefault="002E52E4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学校御取建ニ付民政御寮∂御沙汰之次第ニ付早急</w:t>
      </w:r>
    </w:p>
    <w:p w:rsidR="002E52E4" w:rsidRDefault="00AA6FE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御示談被成度儀在之候間</w:t>
      </w:r>
      <w:r w:rsidR="001E3335">
        <w:rPr>
          <w:rFonts w:hint="eastAsia"/>
          <w:szCs w:val="21"/>
        </w:rPr>
        <w:t>、</w:t>
      </w:r>
      <w:r>
        <w:rPr>
          <w:rFonts w:hint="eastAsia"/>
          <w:szCs w:val="21"/>
        </w:rPr>
        <w:t>近々之内</w:t>
      </w:r>
      <w:r w:rsidR="003D7599">
        <w:rPr>
          <w:rFonts w:hint="eastAsia"/>
          <w:szCs w:val="21"/>
        </w:rPr>
        <w:t>厳教寺殿</w:t>
      </w:r>
      <w:r w:rsidR="001E3335">
        <w:rPr>
          <w:rFonts w:hint="eastAsia"/>
          <w:szCs w:val="21"/>
        </w:rPr>
        <w:t>・</w:t>
      </w:r>
      <w:r w:rsidR="003D7599">
        <w:rPr>
          <w:rFonts w:hint="eastAsia"/>
          <w:szCs w:val="21"/>
        </w:rPr>
        <w:t>興</w:t>
      </w:r>
      <w:r w:rsidR="001E3335">
        <w:rPr>
          <w:rFonts w:hint="eastAsia"/>
          <w:szCs w:val="21"/>
        </w:rPr>
        <w:t>源</w:t>
      </w:r>
      <w:r w:rsidR="003D7599">
        <w:rPr>
          <w:rFonts w:hint="eastAsia"/>
          <w:szCs w:val="21"/>
        </w:rPr>
        <w:t>寺</w:t>
      </w:r>
    </w:p>
    <w:p w:rsidR="003D7599" w:rsidRDefault="003D759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殿御差</w:t>
      </w:r>
      <w:r w:rsidR="001E3335">
        <w:rPr>
          <w:rFonts w:hint="eastAsia"/>
          <w:szCs w:val="21"/>
        </w:rPr>
        <w:t>向</w:t>
      </w:r>
      <w:r>
        <w:rPr>
          <w:rFonts w:hint="eastAsia"/>
          <w:szCs w:val="21"/>
        </w:rPr>
        <w:t>被成候間万端被為宜御取持被成上候様御頼</w:t>
      </w:r>
    </w:p>
    <w:p w:rsidR="003D7599" w:rsidRDefault="003D759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被仰入候、以上、御坊役所　午六月</w:t>
      </w:r>
    </w:p>
    <w:p w:rsidR="003D7599" w:rsidRDefault="003D7599" w:rsidP="005954F4">
      <w:pPr>
        <w:rPr>
          <w:szCs w:val="21"/>
        </w:rPr>
      </w:pPr>
      <w:r>
        <w:rPr>
          <w:rFonts w:hint="eastAsia"/>
          <w:szCs w:val="21"/>
        </w:rPr>
        <w:t>廿四日　　高屋村信行寺ニ而厳教寺・興源寺</w:t>
      </w:r>
      <w:r w:rsidR="001E3335">
        <w:rPr>
          <w:rFonts w:hint="eastAsia"/>
          <w:szCs w:val="21"/>
        </w:rPr>
        <w:t>・</w:t>
      </w:r>
      <w:r>
        <w:rPr>
          <w:rFonts w:hint="eastAsia"/>
          <w:szCs w:val="21"/>
        </w:rPr>
        <w:t>竹田作之助</w:t>
      </w:r>
    </w:p>
    <w:p w:rsidR="003D7599" w:rsidRDefault="003D759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出張致仮教院取立一件ニ付高屋迄罷出候様</w:t>
      </w:r>
    </w:p>
    <w:p w:rsidR="003D7599" w:rsidRDefault="003D759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1E3335">
        <w:rPr>
          <w:rFonts w:hint="eastAsia"/>
          <w:szCs w:val="21"/>
        </w:rPr>
        <w:t>書</w:t>
      </w:r>
      <w:r>
        <w:rPr>
          <w:rFonts w:hint="eastAsia"/>
          <w:szCs w:val="21"/>
        </w:rPr>
        <w:t>面ニ而被申越候ニ付高屋</w:t>
      </w:r>
      <w:r w:rsidR="001E3335">
        <w:rPr>
          <w:rFonts w:hint="eastAsia"/>
          <w:szCs w:val="21"/>
        </w:rPr>
        <w:t>信行寺</w:t>
      </w:r>
      <w:r>
        <w:rPr>
          <w:rFonts w:hint="eastAsia"/>
          <w:szCs w:val="21"/>
        </w:rPr>
        <w:t>迄</w:t>
      </w:r>
      <w:r w:rsidR="000A5AB1">
        <w:rPr>
          <w:rFonts w:hint="eastAsia"/>
          <w:szCs w:val="21"/>
        </w:rPr>
        <w:t>罷出候</w:t>
      </w:r>
      <w:r w:rsidR="001E3335">
        <w:rPr>
          <w:rFonts w:hint="eastAsia"/>
          <w:szCs w:val="21"/>
        </w:rPr>
        <w:t>、教院</w:t>
      </w:r>
    </w:p>
    <w:p w:rsidR="000A5AB1" w:rsidRDefault="000A5AB1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取立入費融通御頼ニ付米壱表御取替可申様申候</w:t>
      </w:r>
    </w:p>
    <w:p w:rsidR="000A5AB1" w:rsidRDefault="000A5AB1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信行寺ニ而右両寺</w:t>
      </w:r>
      <w:r w:rsidR="001E3335">
        <w:rPr>
          <w:rFonts w:hint="eastAsia"/>
          <w:szCs w:val="21"/>
        </w:rPr>
        <w:t>・</w:t>
      </w:r>
      <w:r>
        <w:rPr>
          <w:rFonts w:hint="eastAsia"/>
          <w:szCs w:val="21"/>
        </w:rPr>
        <w:t>竹田等ニ別れ帰村致申候</w:t>
      </w:r>
    </w:p>
    <w:p w:rsidR="000A5AB1" w:rsidRDefault="000A5AB1" w:rsidP="005954F4">
      <w:pPr>
        <w:rPr>
          <w:szCs w:val="21"/>
        </w:rPr>
      </w:pPr>
    </w:p>
    <w:p w:rsidR="000A5AB1" w:rsidRDefault="000A5AB1" w:rsidP="005954F4">
      <w:pPr>
        <w:rPr>
          <w:szCs w:val="21"/>
        </w:rPr>
      </w:pPr>
      <w:r>
        <w:rPr>
          <w:rFonts w:hint="eastAsia"/>
          <w:szCs w:val="21"/>
        </w:rPr>
        <w:t>（八）</w:t>
      </w:r>
    </w:p>
    <w:p w:rsidR="000A5AB1" w:rsidRDefault="000A5AB1" w:rsidP="005954F4">
      <w:pPr>
        <w:rPr>
          <w:szCs w:val="21"/>
        </w:rPr>
      </w:pPr>
      <w:r>
        <w:rPr>
          <w:rFonts w:hint="eastAsia"/>
          <w:szCs w:val="21"/>
        </w:rPr>
        <w:t>六日　　　廿九日喜兵衛出福、天井佐助へ銀遣ス、牧安払致ス</w:t>
      </w:r>
    </w:p>
    <w:p w:rsidR="000A5AB1" w:rsidRDefault="000A5AB1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茶次郎江</w:t>
      </w:r>
      <w:r w:rsidR="00BB033C">
        <w:rPr>
          <w:rFonts w:hint="eastAsia"/>
          <w:szCs w:val="21"/>
        </w:rPr>
        <w:t>瓶箱共鈴壱〆二品返ス、小豆弐升同所江遣ス</w:t>
      </w:r>
    </w:p>
    <w:p w:rsidR="00BB033C" w:rsidRDefault="00BB033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春日町屋根屋勘兵衛へ社頭代銀</w:t>
      </w:r>
      <w:r w:rsidR="00A11B45">
        <w:rPr>
          <w:rFonts w:hint="eastAsia"/>
          <w:szCs w:val="21"/>
        </w:rPr>
        <w:t>三百五拾匁</w:t>
      </w:r>
    </w:p>
    <w:p w:rsidR="00A11B45" w:rsidRDefault="00A11B45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被指遣ス、井原江旧冬かけ物代残銀弐貫匁</w:t>
      </w:r>
    </w:p>
    <w:p w:rsidR="00A11B45" w:rsidRDefault="00A11B45" w:rsidP="005954F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是又被持遣ス、是ニ而相済</w:t>
      </w:r>
    </w:p>
    <w:p w:rsidR="00A11B45" w:rsidRDefault="00A11B45" w:rsidP="005954F4">
      <w:pPr>
        <w:rPr>
          <w:szCs w:val="21"/>
        </w:rPr>
      </w:pPr>
      <w:r>
        <w:rPr>
          <w:rFonts w:hint="eastAsia"/>
          <w:szCs w:val="21"/>
        </w:rPr>
        <w:t>七月朔日　俄ニ出水、猫曲木枝束流候由長次郎・次助被知呉候</w:t>
      </w:r>
    </w:p>
    <w:p w:rsidR="00A11B45" w:rsidRDefault="00A11B45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ニ付</w:t>
      </w:r>
      <w:r w:rsidR="00331354">
        <w:rPr>
          <w:rFonts w:hint="eastAsia"/>
          <w:szCs w:val="21"/>
        </w:rPr>
        <w:t>、</w:t>
      </w:r>
      <w:r>
        <w:rPr>
          <w:rFonts w:hint="eastAsia"/>
          <w:szCs w:val="21"/>
        </w:rPr>
        <w:t>右両人頼ミ多蔵</w:t>
      </w:r>
      <w:r w:rsidR="00E23F5C">
        <w:rPr>
          <w:rFonts w:hint="eastAsia"/>
          <w:szCs w:val="21"/>
        </w:rPr>
        <w:t>・源太郎ト四人行高江新右衛門舟通合</w:t>
      </w:r>
    </w:p>
    <w:p w:rsidR="00E23F5C" w:rsidRDefault="00E23F5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其舟をかりつりて迄積来り</w:t>
      </w:r>
      <w:r w:rsidR="00331354">
        <w:rPr>
          <w:rFonts w:hint="eastAsia"/>
          <w:szCs w:val="21"/>
        </w:rPr>
        <w:t>、</w:t>
      </w:r>
      <w:r>
        <w:rPr>
          <w:rFonts w:hint="eastAsia"/>
          <w:szCs w:val="21"/>
        </w:rPr>
        <w:t>内江帰る次助・長次郎両人ニ</w:t>
      </w:r>
    </w:p>
    <w:p w:rsidR="00E23F5C" w:rsidRDefault="00E23F5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酒被呑返し申候処少時して高江舟入用段申ニ付又</w:t>
      </w:r>
    </w:p>
    <w:p w:rsidR="00E23F5C" w:rsidRDefault="00E23F5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喜作忰新太郎被知候ニ付</w:t>
      </w:r>
      <w:r w:rsidR="009565ED">
        <w:rPr>
          <w:rFonts w:hint="eastAsia"/>
          <w:szCs w:val="21"/>
        </w:rPr>
        <w:t>新太郎・長次郎・多三</w:t>
      </w:r>
    </w:p>
    <w:p w:rsidR="009565ED" w:rsidRDefault="009565E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亀次郎四人行、つりて∂屋敷迄取寄セ上申候</w:t>
      </w:r>
    </w:p>
    <w:p w:rsidR="00546CAC" w:rsidRDefault="00546CA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高江新右衛門江舟かりちん三拾匁遣し申候</w:t>
      </w:r>
    </w:p>
    <w:p w:rsidR="00546CAC" w:rsidRDefault="00546CAC" w:rsidP="005954F4">
      <w:pPr>
        <w:rPr>
          <w:szCs w:val="21"/>
        </w:rPr>
      </w:pPr>
      <w:r>
        <w:rPr>
          <w:rFonts w:hint="eastAsia"/>
          <w:szCs w:val="21"/>
        </w:rPr>
        <w:t>二日　　　庄屋善吉∂柳助半日</w:t>
      </w:r>
      <w:r w:rsidR="00331354">
        <w:rPr>
          <w:rFonts w:hint="eastAsia"/>
          <w:szCs w:val="21"/>
        </w:rPr>
        <w:t>休日</w:t>
      </w:r>
      <w:r>
        <w:rPr>
          <w:rFonts w:hint="eastAsia"/>
          <w:szCs w:val="21"/>
        </w:rPr>
        <w:t>致度</w:t>
      </w:r>
      <w:r w:rsidR="00543F28">
        <w:rPr>
          <w:rFonts w:hint="eastAsia"/>
          <w:szCs w:val="21"/>
        </w:rPr>
        <w:t>段</w:t>
      </w:r>
      <w:r>
        <w:rPr>
          <w:rFonts w:hint="eastAsia"/>
          <w:szCs w:val="21"/>
        </w:rPr>
        <w:t>申来候ニ付期出水致</w:t>
      </w:r>
    </w:p>
    <w:p w:rsidR="00546CAC" w:rsidRDefault="00546CAC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休日所</w:t>
      </w:r>
      <w:r w:rsidR="00331354">
        <w:rPr>
          <w:rFonts w:hint="eastAsia"/>
          <w:szCs w:val="21"/>
        </w:rPr>
        <w:t>迄</w:t>
      </w:r>
      <w:r>
        <w:rPr>
          <w:rFonts w:hint="eastAsia"/>
          <w:szCs w:val="21"/>
        </w:rPr>
        <w:t>はなしと申候所</w:t>
      </w:r>
      <w:r w:rsidR="00331354">
        <w:rPr>
          <w:rFonts w:hint="eastAsia"/>
          <w:szCs w:val="21"/>
        </w:rPr>
        <w:t>、</w:t>
      </w:r>
      <w:r>
        <w:rPr>
          <w:rFonts w:hint="eastAsia"/>
          <w:szCs w:val="21"/>
        </w:rPr>
        <w:t>柳助</w:t>
      </w:r>
      <w:r w:rsidR="007E4649">
        <w:rPr>
          <w:rFonts w:hint="eastAsia"/>
          <w:szCs w:val="21"/>
        </w:rPr>
        <w:t>帰り其由</w:t>
      </w:r>
      <w:r w:rsidR="00543F28">
        <w:rPr>
          <w:rFonts w:hint="eastAsia"/>
          <w:szCs w:val="21"/>
        </w:rPr>
        <w:t>申</w:t>
      </w:r>
      <w:r w:rsidR="007E4649">
        <w:rPr>
          <w:rFonts w:hint="eastAsia"/>
          <w:szCs w:val="21"/>
        </w:rPr>
        <w:t>伝江又来り</w:t>
      </w:r>
    </w:p>
    <w:p w:rsidR="007E4649" w:rsidRDefault="007E464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皐月上半日致度水出仕事も出来不申様押候而申来ニ付</w:t>
      </w:r>
    </w:p>
    <w:p w:rsidR="007E4649" w:rsidRDefault="007E4649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B935BE">
        <w:rPr>
          <w:rFonts w:hint="eastAsia"/>
          <w:szCs w:val="21"/>
        </w:rPr>
        <w:t>自分申</w:t>
      </w:r>
      <w:r w:rsidR="003E5570">
        <w:rPr>
          <w:rFonts w:hint="eastAsia"/>
          <w:szCs w:val="21"/>
        </w:rPr>
        <w:t>、</w:t>
      </w:r>
      <w:r w:rsidR="00331354">
        <w:rPr>
          <w:rFonts w:hint="eastAsia"/>
          <w:szCs w:val="21"/>
        </w:rPr>
        <w:t>遊</w:t>
      </w:r>
      <w:r w:rsidR="003E5570">
        <w:rPr>
          <w:rFonts w:hint="eastAsia"/>
          <w:szCs w:val="21"/>
        </w:rPr>
        <w:t>たくは人を不さそわとも</w:t>
      </w:r>
      <w:r w:rsidR="00331354">
        <w:rPr>
          <w:rFonts w:hint="eastAsia"/>
          <w:szCs w:val="21"/>
        </w:rPr>
        <w:t>遊</w:t>
      </w:r>
      <w:r w:rsidR="003E5570">
        <w:rPr>
          <w:rFonts w:hint="eastAsia"/>
          <w:szCs w:val="21"/>
        </w:rPr>
        <w:t>かよし、此方江相談ニ</w:t>
      </w:r>
    </w:p>
    <w:p w:rsidR="003E5570" w:rsidRDefault="003E5570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不及、</w:t>
      </w:r>
      <w:r w:rsidR="002F5DD3">
        <w:rPr>
          <w:rFonts w:hint="eastAsia"/>
          <w:szCs w:val="21"/>
        </w:rPr>
        <w:t>勝手次第致候段申越候所</w:t>
      </w:r>
      <w:r w:rsidR="00F26701">
        <w:rPr>
          <w:rFonts w:hint="eastAsia"/>
          <w:szCs w:val="21"/>
        </w:rPr>
        <w:t>、</w:t>
      </w:r>
      <w:r w:rsidR="002F5DD3">
        <w:rPr>
          <w:rFonts w:hint="eastAsia"/>
          <w:szCs w:val="21"/>
        </w:rPr>
        <w:t>押而善吉∂触出</w:t>
      </w:r>
    </w:p>
    <w:p w:rsidR="002F5DD3" w:rsidRDefault="002F5DD3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休日致申候事</w:t>
      </w:r>
    </w:p>
    <w:p w:rsidR="002F5DD3" w:rsidRDefault="002F5DD3" w:rsidP="005954F4">
      <w:pPr>
        <w:rPr>
          <w:szCs w:val="21"/>
        </w:rPr>
      </w:pPr>
      <w:r>
        <w:rPr>
          <w:rFonts w:hint="eastAsia"/>
          <w:szCs w:val="21"/>
        </w:rPr>
        <w:t>七日　　　三国行、加藤ニ而昼飯</w:t>
      </w:r>
      <w:r w:rsidR="006A61AD">
        <w:rPr>
          <w:rFonts w:hint="eastAsia"/>
          <w:szCs w:val="21"/>
        </w:rPr>
        <w:t>、光成平七ニ而買物致ス、昼後喜兵衛迎ニ</w:t>
      </w: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来り、昼後帰村、きうり十五本・茄子廿同所江喜兵衛持来ル</w:t>
      </w: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銀弐拾匁老母三十三回忌香料上、下女江五匁</w:t>
      </w:r>
    </w:p>
    <w:p w:rsidR="002F5DD3" w:rsidRDefault="006A61AD" w:rsidP="005954F4">
      <w:pPr>
        <w:rPr>
          <w:szCs w:val="21"/>
        </w:rPr>
      </w:pPr>
      <w:r>
        <w:rPr>
          <w:rFonts w:hint="eastAsia"/>
          <w:szCs w:val="21"/>
        </w:rPr>
        <w:t>七月八日　村長善吉方ニ而盆森致ス、当盆森時節柄ニ付買物悉</w:t>
      </w: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皆相止メ申候様前達而嘉右衛門へ申村長方江申通シ肴少も調不申</w:t>
      </w: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素麺ニ而酒一篇呑而已</w:t>
      </w:r>
      <w:r w:rsidR="00F26701">
        <w:rPr>
          <w:rFonts w:hint="eastAsia"/>
          <w:szCs w:val="21"/>
        </w:rPr>
        <w:t>、</w:t>
      </w:r>
      <w:r>
        <w:rPr>
          <w:rFonts w:hint="eastAsia"/>
          <w:szCs w:val="21"/>
        </w:rPr>
        <w:t>膳の上平斗</w:t>
      </w:r>
      <w:r w:rsidR="00F26701">
        <w:rPr>
          <w:rFonts w:hint="eastAsia"/>
          <w:szCs w:val="21"/>
        </w:rPr>
        <w:t>り、なすひ</w:t>
      </w:r>
      <w:r w:rsidR="00C43276">
        <w:rPr>
          <w:rFonts w:hint="eastAsia"/>
          <w:szCs w:val="21"/>
        </w:rPr>
        <w:t>・</w:t>
      </w:r>
      <w:r>
        <w:rPr>
          <w:rFonts w:hint="eastAsia"/>
          <w:szCs w:val="21"/>
        </w:rPr>
        <w:t>しか・ねこんふ而已</w:t>
      </w:r>
      <w:r w:rsidR="00F26701">
        <w:rPr>
          <w:rFonts w:hint="eastAsia"/>
          <w:szCs w:val="21"/>
        </w:rPr>
        <w:t>、</w:t>
      </w:r>
      <w:r>
        <w:rPr>
          <w:rFonts w:hint="eastAsia"/>
          <w:szCs w:val="21"/>
        </w:rPr>
        <w:t>自分行</w:t>
      </w: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 xml:space="preserve">　　　　　多蔵へも致出席候様申候得共</w:t>
      </w:r>
      <w:r w:rsidR="00C43276">
        <w:rPr>
          <w:rFonts w:hint="eastAsia"/>
          <w:szCs w:val="21"/>
        </w:rPr>
        <w:t>不行</w:t>
      </w:r>
      <w:r>
        <w:rPr>
          <w:rFonts w:hint="eastAsia"/>
          <w:szCs w:val="21"/>
        </w:rPr>
        <w:t>、膳上そうめん一</w:t>
      </w:r>
      <w:r w:rsidR="00C43276">
        <w:rPr>
          <w:rFonts w:hint="eastAsia"/>
          <w:szCs w:val="21"/>
        </w:rPr>
        <w:t>［　　］鹿末</w:t>
      </w:r>
      <w:r>
        <w:rPr>
          <w:rFonts w:hint="eastAsia"/>
          <w:szCs w:val="21"/>
        </w:rPr>
        <w:t>引</w:t>
      </w:r>
      <w:r w:rsidR="00C43276">
        <w:rPr>
          <w:rFonts w:hint="eastAsia"/>
          <w:szCs w:val="21"/>
        </w:rPr>
        <w:t>物</w:t>
      </w:r>
    </w:p>
    <w:p w:rsidR="006A61AD" w:rsidRPr="006A61AD" w:rsidRDefault="006A61AD" w:rsidP="005954F4">
      <w:pPr>
        <w:rPr>
          <w:szCs w:val="21"/>
        </w:rPr>
      </w:pPr>
    </w:p>
    <w:p w:rsidR="006A61AD" w:rsidRDefault="006A61AD" w:rsidP="005954F4">
      <w:pPr>
        <w:rPr>
          <w:szCs w:val="21"/>
        </w:rPr>
      </w:pPr>
      <w:r>
        <w:rPr>
          <w:rFonts w:hint="eastAsia"/>
          <w:szCs w:val="21"/>
        </w:rPr>
        <w:t>（九）</w:t>
      </w:r>
    </w:p>
    <w:p w:rsidR="006A61AD" w:rsidRDefault="006A61AD" w:rsidP="00DF6E0D">
      <w:pPr>
        <w:ind w:firstLineChars="498" w:firstLine="960"/>
        <w:rPr>
          <w:szCs w:val="21"/>
        </w:rPr>
      </w:pPr>
      <w:r>
        <w:rPr>
          <w:rFonts w:hint="eastAsia"/>
          <w:szCs w:val="21"/>
        </w:rPr>
        <w:t>右之通</w:t>
      </w:r>
      <w:r w:rsidR="00C43276">
        <w:rPr>
          <w:rFonts w:hint="eastAsia"/>
          <w:szCs w:val="21"/>
        </w:rPr>
        <w:t>外ニ</w:t>
      </w:r>
      <w:r>
        <w:rPr>
          <w:rFonts w:hint="eastAsia"/>
          <w:szCs w:val="21"/>
        </w:rPr>
        <w:t>何もなし、同日</w:t>
      </w:r>
      <w:r w:rsidR="00DF6E0D">
        <w:rPr>
          <w:rFonts w:hint="eastAsia"/>
          <w:szCs w:val="21"/>
        </w:rPr>
        <w:t>森不済</w:t>
      </w:r>
    </w:p>
    <w:p w:rsidR="00DF6E0D" w:rsidRDefault="00DF6E0D" w:rsidP="00DF6E0D">
      <w:pPr>
        <w:rPr>
          <w:szCs w:val="21"/>
        </w:rPr>
      </w:pPr>
      <w:r>
        <w:rPr>
          <w:rFonts w:hint="eastAsia"/>
          <w:szCs w:val="21"/>
        </w:rPr>
        <w:t>九日　　　昼前善吉方へ森ニ行、昼後不快不行、晩方五時行</w:t>
      </w:r>
    </w:p>
    <w:p w:rsidR="00DF6E0D" w:rsidRDefault="00DF6E0D" w:rsidP="00DF6E0D">
      <w:pPr>
        <w:rPr>
          <w:szCs w:val="21"/>
        </w:rPr>
      </w:pPr>
      <w:r>
        <w:rPr>
          <w:rFonts w:hint="eastAsia"/>
          <w:szCs w:val="21"/>
        </w:rPr>
        <w:t xml:space="preserve">　　　　　野中村利兵衛・利平次両人昼時来り、昼飯たへ酒出シ同日帰村</w:t>
      </w:r>
    </w:p>
    <w:p w:rsidR="00DF6E0D" w:rsidRDefault="00DF6E0D" w:rsidP="00DF6E0D">
      <w:pPr>
        <w:rPr>
          <w:szCs w:val="21"/>
        </w:rPr>
      </w:pPr>
      <w:r>
        <w:rPr>
          <w:rFonts w:hint="eastAsia"/>
          <w:szCs w:val="21"/>
        </w:rPr>
        <w:t xml:space="preserve">　　　　　但小嶋銀札三貫匁致借用度段申来り</w:t>
      </w:r>
    </w:p>
    <w:p w:rsidR="00DF6E0D" w:rsidRDefault="00DF6E0D" w:rsidP="00DF6E0D">
      <w:pPr>
        <w:rPr>
          <w:szCs w:val="21"/>
        </w:rPr>
      </w:pPr>
      <w:r>
        <w:rPr>
          <w:rFonts w:hint="eastAsia"/>
          <w:szCs w:val="21"/>
        </w:rPr>
        <w:t>十一日　　野中小嶋盆礼、昼前半人喜兵衛手前之日ニ而行ク</w:t>
      </w:r>
      <w:r w:rsidR="00C43276">
        <w:rPr>
          <w:rFonts w:hint="eastAsia"/>
          <w:szCs w:val="21"/>
        </w:rPr>
        <w:t>、</w:t>
      </w:r>
      <w:r>
        <w:rPr>
          <w:rFonts w:hint="eastAsia"/>
          <w:szCs w:val="21"/>
        </w:rPr>
        <w:t>昼寝起帰村</w:t>
      </w:r>
    </w:p>
    <w:p w:rsidR="00512C51" w:rsidRDefault="00512C5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hint="eastAsia"/>
          <w:szCs w:val="21"/>
        </w:rPr>
        <w:t>十二日　　波寄川はた猪左衛門病死ニ付香</w:t>
      </w:r>
      <w:r>
        <w:rPr>
          <w:rFonts w:ascii="ＭＳ 明朝" w:eastAsia="ＭＳ 明朝" w:hAnsi="ＭＳ 明朝" w:cs="ＭＳ 明朝" w:hint="eastAsia"/>
          <w:szCs w:val="21"/>
        </w:rPr>
        <w:t>貢三匁</w:t>
      </w:r>
      <w:r w:rsidR="00121C1E">
        <w:rPr>
          <w:rFonts w:ascii="ＭＳ 明朝" w:eastAsia="ＭＳ 明朝" w:hAnsi="ＭＳ 明朝" w:cs="ＭＳ 明朝" w:hint="eastAsia"/>
          <w:szCs w:val="21"/>
        </w:rPr>
        <w:t>・</w:t>
      </w:r>
      <w:r>
        <w:rPr>
          <w:rFonts w:ascii="ＭＳ 明朝" w:eastAsia="ＭＳ 明朝" w:hAnsi="ＭＳ 明朝" w:cs="ＭＳ 明朝" w:hint="eastAsia"/>
          <w:szCs w:val="21"/>
        </w:rPr>
        <w:t>見廻</w:t>
      </w:r>
      <w:r w:rsidR="00121C1E">
        <w:rPr>
          <w:rFonts w:ascii="ＭＳ 明朝" w:eastAsia="ＭＳ 明朝" w:hAnsi="ＭＳ 明朝" w:cs="ＭＳ 明朝" w:hint="eastAsia"/>
          <w:szCs w:val="21"/>
        </w:rPr>
        <w:t>弐匁二品</w:t>
      </w:r>
      <w:r>
        <w:rPr>
          <w:rFonts w:ascii="ＭＳ 明朝" w:eastAsia="ＭＳ 明朝" w:hAnsi="ＭＳ 明朝" w:cs="ＭＳ 明朝" w:hint="eastAsia"/>
          <w:szCs w:val="21"/>
        </w:rPr>
        <w:t>千代蔵</w:t>
      </w:r>
    </w:p>
    <w:p w:rsidR="00512C51" w:rsidRDefault="00512C5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迄出、佐太郎を以頼遣ス</w:t>
      </w:r>
    </w:p>
    <w:p w:rsidR="00512C51" w:rsidRDefault="00512C5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</w:t>
      </w:r>
      <w:r w:rsidR="00A52FE4">
        <w:rPr>
          <w:rFonts w:ascii="ＭＳ 明朝" w:eastAsia="ＭＳ 明朝" w:hAnsi="ＭＳ 明朝" w:cs="ＭＳ 明朝" w:hint="eastAsia"/>
          <w:szCs w:val="21"/>
        </w:rPr>
        <w:t xml:space="preserve">　　　麻苅</w:t>
      </w:r>
      <w:r w:rsidR="00121C1E">
        <w:rPr>
          <w:rFonts w:ascii="ＭＳ 明朝" w:eastAsia="ＭＳ 明朝" w:hAnsi="ＭＳ 明朝" w:cs="ＭＳ 明朝" w:hint="eastAsia"/>
          <w:szCs w:val="21"/>
        </w:rPr>
        <w:t>、</w:t>
      </w:r>
      <w:r w:rsidR="00A52FE4">
        <w:rPr>
          <w:rFonts w:ascii="ＭＳ 明朝" w:eastAsia="ＭＳ 明朝" w:hAnsi="ＭＳ 明朝" w:cs="ＭＳ 明朝" w:hint="eastAsia"/>
          <w:szCs w:val="21"/>
        </w:rPr>
        <w:t>多蔵・亀次郎・源太郎・喜兵衛・おミ〆五人中前入五十分</w:t>
      </w:r>
    </w:p>
    <w:p w:rsidR="00A52FE4" w:rsidRDefault="00A52FE4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三昧河戸北三十五</w:t>
      </w:r>
      <w:r w:rsidR="008B6148">
        <w:rPr>
          <w:rFonts w:ascii="ＭＳ 明朝" w:eastAsia="ＭＳ 明朝" w:hAnsi="ＭＳ 明朝" w:cs="ＭＳ 明朝" w:hint="eastAsia"/>
          <w:szCs w:val="21"/>
        </w:rPr>
        <w:t>分二枚苅手離し</w:t>
      </w:r>
      <w:r w:rsidR="00121C1E">
        <w:rPr>
          <w:rFonts w:ascii="ＭＳ 明朝" w:eastAsia="ＭＳ 明朝" w:hAnsi="ＭＳ 明朝" w:cs="ＭＳ 明朝" w:hint="eastAsia"/>
          <w:szCs w:val="21"/>
        </w:rPr>
        <w:t>、</w:t>
      </w:r>
      <w:r w:rsidR="007D4E00">
        <w:rPr>
          <w:rFonts w:ascii="ＭＳ 明朝" w:eastAsia="ＭＳ 明朝" w:hAnsi="ＭＳ 明朝" w:cs="ＭＳ 明朝" w:hint="eastAsia"/>
          <w:szCs w:val="21"/>
        </w:rPr>
        <w:t>南三十五分十分斗苅</w:t>
      </w:r>
    </w:p>
    <w:p w:rsidR="007D4E00" w:rsidRDefault="007D4E00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　　三国加藤修庵致病死候由飛脚来候ニ付</w:t>
      </w:r>
      <w:r w:rsidR="00121C1E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晩方自分供新造</w:t>
      </w:r>
    </w:p>
    <w:p w:rsidR="007D4E00" w:rsidRDefault="007D4E00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召連両人行、泊り、新三江</w:t>
      </w:r>
      <w:r w:rsidR="00121C1E">
        <w:rPr>
          <w:rFonts w:ascii="ＭＳ 明朝" w:eastAsia="ＭＳ 明朝" w:hAnsi="ＭＳ 明朝" w:cs="ＭＳ 明朝" w:hint="eastAsia"/>
          <w:szCs w:val="21"/>
        </w:rPr>
        <w:t>銀</w:t>
      </w:r>
      <w:r>
        <w:rPr>
          <w:rFonts w:ascii="ＭＳ 明朝" w:eastAsia="ＭＳ 明朝" w:hAnsi="ＭＳ 明朝" w:cs="ＭＳ 明朝" w:hint="eastAsia"/>
          <w:szCs w:val="21"/>
        </w:rPr>
        <w:t>拾匁手間代善六江相渡ス</w:t>
      </w:r>
    </w:p>
    <w:p w:rsidR="007D4E00" w:rsidRDefault="007D4E00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八日　　葬式仕廻晩方帰村、香</w:t>
      </w:r>
      <w:r w:rsidR="009572B6">
        <w:rPr>
          <w:rFonts w:ascii="ＭＳ 明朝" w:eastAsia="ＭＳ 明朝" w:hAnsi="ＭＳ 明朝" w:cs="ＭＳ 明朝" w:hint="eastAsia"/>
          <w:szCs w:val="21"/>
        </w:rPr>
        <w:t>貢百匁</w:t>
      </w:r>
      <w:r w:rsidR="00121C1E">
        <w:rPr>
          <w:rFonts w:ascii="ＭＳ 明朝" w:eastAsia="ＭＳ 明朝" w:hAnsi="ＭＳ 明朝" w:cs="ＭＳ 明朝" w:hint="eastAsia"/>
          <w:szCs w:val="21"/>
        </w:rPr>
        <w:t>・</w:t>
      </w:r>
      <w:r w:rsidR="009572B6">
        <w:rPr>
          <w:rFonts w:ascii="ＭＳ 明朝" w:eastAsia="ＭＳ 明朝" w:hAnsi="ＭＳ 明朝" w:cs="ＭＳ 明朝" w:hint="eastAsia"/>
          <w:szCs w:val="21"/>
        </w:rPr>
        <w:t>忌中見廻弐百匁</w:t>
      </w:r>
      <w:r w:rsidR="00121C1E">
        <w:rPr>
          <w:rFonts w:ascii="ＭＳ 明朝" w:eastAsia="ＭＳ 明朝" w:hAnsi="ＭＳ 明朝" w:cs="ＭＳ 明朝" w:hint="eastAsia"/>
          <w:szCs w:val="21"/>
        </w:rPr>
        <w:t>・</w:t>
      </w:r>
      <w:r w:rsidR="009572B6">
        <w:rPr>
          <w:rFonts w:ascii="ＭＳ 明朝" w:eastAsia="ＭＳ 明朝" w:hAnsi="ＭＳ 明朝" w:cs="ＭＳ 明朝" w:hint="eastAsia"/>
          <w:szCs w:val="21"/>
        </w:rPr>
        <w:t>夜食見廻百五拾匁</w:t>
      </w:r>
    </w:p>
    <w:p w:rsidR="009572B6" w:rsidRDefault="009572B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寺香具三拾匁〆四包帰村節おてつ・大助草疲致昼寝居候故</w:t>
      </w:r>
    </w:p>
    <w:p w:rsidR="009572B6" w:rsidRDefault="009572B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茶碗屋おりか江頼渡し帰る、加藤ニ二宿泊ル</w:t>
      </w:r>
    </w:p>
    <w:p w:rsidR="009572B6" w:rsidRDefault="009572B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六日　　急度申遣候、二日市</w:t>
      </w:r>
      <w:r w:rsidR="00121C1E">
        <w:rPr>
          <w:rFonts w:ascii="ＭＳ 明朝" w:eastAsia="ＭＳ 明朝" w:hAnsi="ＭＳ 明朝" w:cs="ＭＳ 明朝" w:hint="eastAsia"/>
          <w:szCs w:val="21"/>
        </w:rPr>
        <w:t>村</w:t>
      </w:r>
      <w:r>
        <w:rPr>
          <w:rFonts w:ascii="ＭＳ 明朝" w:eastAsia="ＭＳ 明朝" w:hAnsi="ＭＳ 明朝" w:cs="ＭＳ 明朝" w:hint="eastAsia"/>
          <w:szCs w:val="21"/>
        </w:rPr>
        <w:t>理右衛門之義御用有之</w:t>
      </w:r>
    </w:p>
    <w:p w:rsidR="009572B6" w:rsidRDefault="00121C1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夕六ツ時</w:t>
      </w:r>
      <w:r w:rsidR="009572B6">
        <w:rPr>
          <w:rFonts w:ascii="ＭＳ 明朝" w:eastAsia="ＭＳ 明朝" w:hAnsi="ＭＳ 明朝" w:cs="ＭＳ 明朝" w:hint="eastAsia"/>
          <w:szCs w:val="21"/>
        </w:rPr>
        <w:t xml:space="preserve">　候間村長同道明後廿七日朝六ツ半時</w:t>
      </w:r>
      <w:r w:rsidR="006F4802">
        <w:rPr>
          <w:rFonts w:ascii="ＭＳ 明朝" w:eastAsia="ＭＳ 明朝" w:hAnsi="ＭＳ 明朝" w:cs="ＭＳ 明朝" w:hint="eastAsia"/>
          <w:szCs w:val="21"/>
        </w:rPr>
        <w:t>当寮迄</w:t>
      </w:r>
    </w:p>
    <w:p w:rsidR="006F4802" w:rsidRDefault="00121C1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着</w:t>
      </w:r>
      <w:r w:rsidR="006F4802">
        <w:rPr>
          <w:rFonts w:ascii="ＭＳ 明朝" w:eastAsia="ＭＳ 明朝" w:hAnsi="ＭＳ 明朝" w:cs="ＭＳ 明朝" w:hint="eastAsia"/>
          <w:szCs w:val="21"/>
        </w:rPr>
        <w:t xml:space="preserve">　　　　罷可出者也、七月廿五日　民政寮　此配符持参</w:t>
      </w:r>
    </w:p>
    <w:p w:rsidR="006F4802" w:rsidRDefault="006F4802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之事</w:t>
      </w:r>
    </w:p>
    <w:p w:rsidR="006F4802" w:rsidRDefault="006F4802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自分</w:t>
      </w:r>
      <w:r w:rsidR="00FD15C7">
        <w:rPr>
          <w:rFonts w:ascii="ＭＳ 明朝" w:eastAsia="ＭＳ 明朝" w:hAnsi="ＭＳ 明朝" w:cs="ＭＳ 明朝" w:hint="eastAsia"/>
          <w:szCs w:val="21"/>
        </w:rPr>
        <w:t>・</w:t>
      </w:r>
      <w:r>
        <w:rPr>
          <w:rFonts w:ascii="ＭＳ 明朝" w:eastAsia="ＭＳ 明朝" w:hAnsi="ＭＳ 明朝" w:cs="ＭＳ 明朝" w:hint="eastAsia"/>
          <w:szCs w:val="21"/>
        </w:rPr>
        <w:t>村長</w:t>
      </w:r>
      <w:r w:rsidR="00FD15C7">
        <w:rPr>
          <w:rFonts w:ascii="ＭＳ 明朝" w:eastAsia="ＭＳ 明朝" w:hAnsi="ＭＳ 明朝" w:cs="ＭＳ 明朝" w:hint="eastAsia"/>
          <w:szCs w:val="21"/>
        </w:rPr>
        <w:t>作太夫</w:t>
      </w:r>
      <w:r>
        <w:rPr>
          <w:rFonts w:ascii="ＭＳ 明朝" w:eastAsia="ＭＳ 明朝" w:hAnsi="ＭＳ 明朝" w:cs="ＭＳ 明朝" w:hint="eastAsia"/>
          <w:szCs w:val="21"/>
        </w:rPr>
        <w:t>同道出福牧安へ着、民政寮へ出伐木致</w:t>
      </w:r>
    </w:p>
    <w:p w:rsidR="006F4802" w:rsidRDefault="006F4802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ニ付理右衛門之木は何方∂申聞候共</w:t>
      </w:r>
      <w:r w:rsidR="00152C96">
        <w:rPr>
          <w:rFonts w:ascii="ＭＳ 明朝" w:eastAsia="ＭＳ 明朝" w:hAnsi="ＭＳ 明朝" w:cs="ＭＳ 明朝" w:hint="eastAsia"/>
          <w:szCs w:val="21"/>
        </w:rPr>
        <w:t>不切と申由如何之</w:t>
      </w:r>
    </w:p>
    <w:p w:rsidR="00152C96" w:rsidRDefault="00152C9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訳ニ御さ候哉ト民政寮ニ而小倉篤三郎申聞候ニ付</w:t>
      </w:r>
      <w:r w:rsidR="00FD15C7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右様之</w:t>
      </w:r>
    </w:p>
    <w:p w:rsidR="00152C96" w:rsidRDefault="00152C9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事一切不申旨申候所</w:t>
      </w:r>
      <w:r w:rsidR="00FD15C7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少時腰掛江控居候様小倉</w:t>
      </w:r>
      <w:r w:rsidR="00FD15C7">
        <w:rPr>
          <w:rFonts w:ascii="ＭＳ 明朝" w:eastAsia="ＭＳ 明朝" w:hAnsi="ＭＳ 明朝" w:cs="ＭＳ 明朝" w:hint="eastAsia"/>
          <w:szCs w:val="21"/>
        </w:rPr>
        <w:t>申</w:t>
      </w:r>
      <w:r>
        <w:rPr>
          <w:rFonts w:ascii="ＭＳ 明朝" w:eastAsia="ＭＳ 明朝" w:hAnsi="ＭＳ 明朝" w:cs="ＭＳ 明朝" w:hint="eastAsia"/>
          <w:szCs w:val="21"/>
        </w:rPr>
        <w:t>候ニ付</w:t>
      </w:r>
    </w:p>
    <w:p w:rsidR="00152C96" w:rsidRDefault="00152C96" w:rsidP="00DF6E0D">
      <w:pPr>
        <w:rPr>
          <w:rFonts w:ascii="ＭＳ 明朝" w:eastAsia="ＭＳ 明朝" w:hAnsi="ＭＳ 明朝" w:cs="ＭＳ 明朝"/>
          <w:szCs w:val="21"/>
        </w:rPr>
      </w:pPr>
    </w:p>
    <w:p w:rsidR="00152C96" w:rsidRDefault="00152C96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〇）</w:t>
      </w:r>
    </w:p>
    <w:p w:rsidR="0046556A" w:rsidRDefault="0046556A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良久待居其後罷出候様申ニ付</w:t>
      </w:r>
      <w:r w:rsidR="008175FE">
        <w:rPr>
          <w:rFonts w:ascii="ＭＳ 明朝" w:eastAsia="ＭＳ 明朝" w:hAnsi="ＭＳ 明朝" w:cs="ＭＳ 明朝" w:hint="eastAsia"/>
          <w:szCs w:val="21"/>
        </w:rPr>
        <w:t>又罷出候所</w:t>
      </w:r>
      <w:r w:rsidR="00FD15C7">
        <w:rPr>
          <w:rFonts w:ascii="ＭＳ 明朝" w:eastAsia="ＭＳ 明朝" w:hAnsi="ＭＳ 明朝" w:cs="ＭＳ 明朝" w:hint="eastAsia"/>
          <w:szCs w:val="21"/>
        </w:rPr>
        <w:t>、</w:t>
      </w:r>
      <w:r w:rsidR="008175FE">
        <w:rPr>
          <w:rFonts w:ascii="ＭＳ 明朝" w:eastAsia="ＭＳ 明朝" w:hAnsi="ＭＳ 明朝" w:cs="ＭＳ 明朝" w:hint="eastAsia"/>
          <w:szCs w:val="21"/>
        </w:rPr>
        <w:t>此度は出渕ト申事ニ候</w:t>
      </w:r>
    </w:p>
    <w:p w:rsidR="008175FE" w:rsidRDefault="008175F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人物慥ニは利右衛門知り不申右人しらへ申伐木之趣意</w:t>
      </w:r>
    </w:p>
    <w:p w:rsidR="008175FE" w:rsidRDefault="008175F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色々申居候、長相談一々覚不申、何分早速切払</w:t>
      </w:r>
      <w:r w:rsidR="00FD15C7">
        <w:rPr>
          <w:rFonts w:ascii="ＭＳ 明朝" w:eastAsia="ＭＳ 明朝" w:hAnsi="ＭＳ 明朝" w:cs="ＭＳ 明朝" w:hint="eastAsia"/>
          <w:szCs w:val="21"/>
        </w:rPr>
        <w:t>可</w:t>
      </w:r>
      <w:r>
        <w:rPr>
          <w:rFonts w:ascii="ＭＳ 明朝" w:eastAsia="ＭＳ 明朝" w:hAnsi="ＭＳ 明朝" w:cs="ＭＳ 明朝" w:hint="eastAsia"/>
          <w:szCs w:val="21"/>
        </w:rPr>
        <w:t>申</w:t>
      </w:r>
    </w:p>
    <w:p w:rsidR="008175FE" w:rsidRDefault="008175F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段申候而牧安へ帰り昼飯</w:t>
      </w:r>
      <w:r w:rsidR="00FD15C7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作太夫ト両人酒は此方∂</w:t>
      </w:r>
    </w:p>
    <w:p w:rsidR="008175FE" w:rsidRDefault="008175F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616C8E">
        <w:rPr>
          <w:rFonts w:ascii="ＭＳ 明朝" w:eastAsia="ＭＳ 明朝" w:hAnsi="ＭＳ 明朝" w:cs="ＭＳ 明朝" w:hint="eastAsia"/>
          <w:szCs w:val="21"/>
        </w:rPr>
        <w:t>持参之品さしミ壱盃牧安∂出ス、其節浅宮岩堀</w:t>
      </w:r>
    </w:p>
    <w:p w:rsidR="00616C8E" w:rsidRDefault="00616C8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居合同人ト三人酒呑、跡∂牧安∂酒一銚子被出申候</w:t>
      </w:r>
    </w:p>
    <w:p w:rsidR="00616C8E" w:rsidRDefault="00616C8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安沢村新左衛門∂祭礼ニ付致入来候様前田∂</w:t>
      </w:r>
    </w:p>
    <w:p w:rsidR="00616C8E" w:rsidRDefault="00616C8E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約束ニ付罷出候積りニ</w:t>
      </w:r>
      <w:r w:rsidR="00DE7611">
        <w:rPr>
          <w:rFonts w:ascii="ＭＳ 明朝" w:eastAsia="ＭＳ 明朝" w:hAnsi="ＭＳ 明朝" w:cs="ＭＳ 明朝" w:hint="eastAsia"/>
          <w:szCs w:val="21"/>
        </w:rPr>
        <w:t>致置候所右民政寮より申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来候ニ付不参、多蔵・佐太郎両人参り申候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晩方帰村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月朔日　お春・小市郎小児并守帰村、此方∂送り人喜兵衛・おなを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出福、井原へ行昼飯後出渕江伐木之事ニ付出願、夫∂山方鳩ノ門内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井原江二拾匁ノようかん壱本持行</w:t>
      </w:r>
    </w:p>
    <w:p w:rsidR="00DE7611" w:rsidRDefault="00DE761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松原のぶ太郎方へ行伐木</w:t>
      </w:r>
      <w:r w:rsidR="005D23CA">
        <w:rPr>
          <w:rFonts w:ascii="ＭＳ 明朝" w:eastAsia="ＭＳ 明朝" w:hAnsi="ＭＳ 明朝" w:cs="ＭＳ 明朝" w:hint="eastAsia"/>
          <w:szCs w:val="21"/>
        </w:rPr>
        <w:t>出願致ス、出渕金札壱両持参不納、松原へ</w:t>
      </w:r>
    </w:p>
    <w:p w:rsidR="005D23CA" w:rsidRDefault="005D23CA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金札弐分指置不取</w:t>
      </w:r>
      <w:r w:rsidR="00FD15C7">
        <w:rPr>
          <w:rFonts w:ascii="ＭＳ 明朝" w:eastAsia="ＭＳ 明朝" w:hAnsi="ＭＳ 明朝" w:cs="ＭＳ 明朝" w:hint="eastAsia"/>
          <w:szCs w:val="21"/>
        </w:rPr>
        <w:t>ラ、</w:t>
      </w:r>
      <w:r>
        <w:rPr>
          <w:rFonts w:ascii="ＭＳ 明朝" w:eastAsia="ＭＳ 明朝" w:hAnsi="ＭＳ 明朝" w:cs="ＭＳ 明朝" w:hint="eastAsia"/>
          <w:szCs w:val="21"/>
        </w:rPr>
        <w:t>山方奉行ハ鳩ノ門内松原のぶ太郎</w:t>
      </w:r>
      <w:r w:rsidR="00AD37CE">
        <w:rPr>
          <w:rFonts w:ascii="ＭＳ 明朝" w:eastAsia="ＭＳ 明朝" w:hAnsi="ＭＳ 明朝" w:cs="ＭＳ 明朝" w:hint="eastAsia"/>
          <w:szCs w:val="21"/>
        </w:rPr>
        <w:t>・</w:t>
      </w:r>
      <w:r>
        <w:rPr>
          <w:rFonts w:ascii="ＭＳ 明朝" w:eastAsia="ＭＳ 明朝" w:hAnsi="ＭＳ 明朝" w:cs="ＭＳ 明朝" w:hint="eastAsia"/>
          <w:szCs w:val="21"/>
        </w:rPr>
        <w:t>小道具町器師</w:t>
      </w:r>
    </w:p>
    <w:p w:rsidR="005D23CA" w:rsidRDefault="005D23CA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勘之助両人</w:t>
      </w:r>
    </w:p>
    <w:p w:rsidR="005D23CA" w:rsidRDefault="005D23CA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三日　　　総会所江行銀札弐拾貫匁替村松へ行昼飯、晩方帰村</w:t>
      </w:r>
    </w:p>
    <w:p w:rsidR="005D23CA" w:rsidRDefault="005D23CA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夜牧安へ行泊り、夜食ト三日朝飯而巳、二日晩酒壱盃呑</w:t>
      </w:r>
      <w:r w:rsidR="00764B7D">
        <w:rPr>
          <w:rFonts w:ascii="ＭＳ 明朝" w:eastAsia="ＭＳ 明朝" w:hAnsi="ＭＳ 明朝" w:cs="ＭＳ 明朝" w:hint="eastAsia"/>
          <w:szCs w:val="21"/>
        </w:rPr>
        <w:t>向∂さはのすし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一はち取り此は現銀ニ払致ス、弐拾匁お梅へ渡ス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夜木町出火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兵庫出役鈴木金也村長善吉方江来り御用義申来候ニ付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気分悪敷候ニ付多蔵遣候所伐木義ニ付理右衛門屋敷木之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義は民政寮伺ニ相成候事ニ御さ候得ハ此方∂伐レトハ難申付候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民政寮∂見分有之迄相待候様鈴木被申候由多蔵承り帰申候</w:t>
      </w:r>
    </w:p>
    <w:p w:rsidR="00764B7D" w:rsidRDefault="00764B7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民政寮江申訳かならぬ様ニ相成候而者不</w:t>
      </w:r>
      <w:r w:rsidR="00AD37CE">
        <w:rPr>
          <w:rFonts w:ascii="ＭＳ 明朝" w:eastAsia="ＭＳ 明朝" w:hAnsi="ＭＳ 明朝" w:cs="ＭＳ 明朝" w:hint="eastAsia"/>
          <w:szCs w:val="21"/>
        </w:rPr>
        <w:t>宜</w:t>
      </w:r>
      <w:r>
        <w:rPr>
          <w:rFonts w:ascii="ＭＳ 明朝" w:eastAsia="ＭＳ 明朝" w:hAnsi="ＭＳ 明朝" w:cs="ＭＳ 明朝" w:hint="eastAsia"/>
          <w:szCs w:val="21"/>
        </w:rPr>
        <w:t>候間先切とハ難申旨</w:t>
      </w:r>
      <w:r w:rsidR="005905CD">
        <w:rPr>
          <w:rFonts w:ascii="ＭＳ 明朝" w:eastAsia="ＭＳ 明朝" w:hAnsi="ＭＳ 明朝" w:cs="ＭＳ 明朝" w:hint="eastAsia"/>
          <w:szCs w:val="21"/>
        </w:rPr>
        <w:t>被申由</w:t>
      </w:r>
    </w:p>
    <w:p w:rsidR="005905CD" w:rsidRDefault="005905CD" w:rsidP="00DF6E0D">
      <w:pPr>
        <w:rPr>
          <w:rFonts w:ascii="ＭＳ 明朝" w:eastAsia="ＭＳ 明朝" w:hAnsi="ＭＳ 明朝" w:cs="ＭＳ 明朝"/>
          <w:szCs w:val="21"/>
        </w:rPr>
      </w:pPr>
    </w:p>
    <w:p w:rsidR="005905CD" w:rsidRDefault="005905CD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一）</w:t>
      </w:r>
    </w:p>
    <w:p w:rsidR="008C4999" w:rsidRDefault="008C4999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二日　　出福、孫平・</w:t>
      </w:r>
      <w:r w:rsidR="00E426B8">
        <w:rPr>
          <w:rFonts w:ascii="ＭＳ 明朝" w:eastAsia="ＭＳ 明朝" w:hAnsi="ＭＳ 明朝" w:cs="ＭＳ 明朝" w:hint="eastAsia"/>
          <w:szCs w:val="21"/>
        </w:rPr>
        <w:t>おな</w:t>
      </w:r>
      <w:r w:rsidR="00836DA2">
        <w:rPr>
          <w:rFonts w:ascii="ＭＳ 明朝" w:eastAsia="ＭＳ 明朝" w:hAnsi="ＭＳ 明朝" w:cs="ＭＳ 明朝" w:hint="eastAsia"/>
          <w:szCs w:val="21"/>
        </w:rPr>
        <w:t>召</w:t>
      </w:r>
      <w:r w:rsidR="00E83197">
        <w:rPr>
          <w:rFonts w:ascii="ＭＳ 明朝" w:eastAsia="ＭＳ 明朝" w:hAnsi="ＭＳ 明朝" w:cs="ＭＳ 明朝" w:hint="eastAsia"/>
          <w:szCs w:val="21"/>
        </w:rPr>
        <w:t>連片岡へ行、両人共弁当持参、同所ニ而</w:t>
      </w:r>
    </w:p>
    <w:p w:rsidR="00E83197" w:rsidRDefault="00E83197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弁当遣ひ昼寝致ス</w:t>
      </w:r>
      <w:r w:rsidR="00F75471">
        <w:rPr>
          <w:rFonts w:ascii="ＭＳ 明朝" w:eastAsia="ＭＳ 明朝" w:hAnsi="ＭＳ 明朝" w:cs="ＭＳ 明朝" w:hint="eastAsia"/>
          <w:szCs w:val="21"/>
        </w:rPr>
        <w:t>、片岡江茄子七十・南京壱ツ持参</w:t>
      </w:r>
    </w:p>
    <w:p w:rsidR="00F75471" w:rsidRDefault="00F7547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米善江茄子四十遣ス、片岡∂東坡法帖一帖かり来り</w:t>
      </w:r>
    </w:p>
    <w:p w:rsidR="00F75471" w:rsidRDefault="00F7547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晩方帰村</w:t>
      </w:r>
    </w:p>
    <w:p w:rsidR="00F75471" w:rsidRDefault="00F7547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三日　　朝∂麻はぎニかゝり</w:t>
      </w:r>
      <w:r w:rsidR="00836DA2">
        <w:rPr>
          <w:rFonts w:ascii="ＭＳ 明朝" w:eastAsia="ＭＳ 明朝" w:hAnsi="ＭＳ 明朝" w:cs="ＭＳ 明朝" w:hint="eastAsia"/>
          <w:szCs w:val="21"/>
        </w:rPr>
        <w:t xml:space="preserve">　　　　　　　　　　　　</w:t>
      </w:r>
      <w:r w:rsidR="008E7500">
        <w:rPr>
          <w:rFonts w:ascii="ＭＳ 明朝" w:eastAsia="ＭＳ 明朝" w:hAnsi="ＭＳ 明朝" w:cs="ＭＳ 明朝" w:hint="eastAsia"/>
          <w:szCs w:val="21"/>
        </w:rPr>
        <w:t>伝太夫酒札</w:t>
      </w:r>
    </w:p>
    <w:p w:rsidR="00F75471" w:rsidRDefault="00F75471" w:rsidP="00DF6E0D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昼時</w:t>
      </w:r>
      <w:r w:rsidR="008E7500">
        <w:rPr>
          <w:rFonts w:ascii="ＭＳ 明朝" w:eastAsia="ＭＳ 明朝" w:hAnsi="ＭＳ 明朝" w:cs="ＭＳ 明朝" w:hint="eastAsia"/>
          <w:szCs w:val="21"/>
        </w:rPr>
        <w:t>∂安沢弥右衛門</w:t>
      </w:r>
      <w:r w:rsidR="00543F28">
        <w:rPr>
          <w:rFonts w:ascii="ＭＳ 明朝" w:eastAsia="ＭＳ 明朝" w:hAnsi="ＭＳ 明朝" w:cs="ＭＳ 明朝" w:hint="eastAsia"/>
          <w:szCs w:val="21"/>
        </w:rPr>
        <w:t>方</w:t>
      </w:r>
      <w:r w:rsidR="008E7500">
        <w:rPr>
          <w:rFonts w:ascii="ＭＳ 明朝" w:eastAsia="ＭＳ 明朝" w:hAnsi="ＭＳ 明朝" w:cs="ＭＳ 明朝" w:hint="eastAsia"/>
          <w:szCs w:val="21"/>
        </w:rPr>
        <w:t>江佐太郎連祭礼ニよはれ行、酒札壱升持参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 xml:space="preserve">　　　　　　　　　　　　　　　　　　　　　　　　　　　夕方両人帰村致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三日　　安沢弥右衛門・弥十郎両人来り、鰹節壱本土産もらひ夕帰村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村新左衛門忰新造来ル、さと箱壱</w:t>
      </w:r>
      <w:r w:rsidR="00836DA2">
        <w:rPr>
          <w:rFonts w:ascii="ＭＳ 明朝" w:eastAsia="ＭＳ 明朝" w:hAnsi="ＭＳ 明朝" w:cs="ＭＳ 明朝" w:hint="eastAsia"/>
          <w:szCs w:val="21"/>
        </w:rPr>
        <w:t>ツ</w:t>
      </w:r>
      <w:r>
        <w:rPr>
          <w:rFonts w:ascii="ＭＳ 明朝" w:eastAsia="ＭＳ 明朝" w:hAnsi="ＭＳ 明朝" w:cs="ＭＳ 明朝" w:hint="eastAsia"/>
          <w:szCs w:val="21"/>
        </w:rPr>
        <w:t>到来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野中∂五左衛門殿利兵衛殿両人残り其跡皆来ル、土産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別帳ニ委記ス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浅宮岩堀芳太郎・藤三郎両人来ル、ミ</w:t>
      </w:r>
      <w:r w:rsidR="00836DA2">
        <w:rPr>
          <w:rFonts w:ascii="ＭＳ 明朝" w:eastAsia="ＭＳ 明朝" w:hAnsi="ＭＳ 明朝" w:cs="ＭＳ 明朝" w:hint="eastAsia"/>
          <w:szCs w:val="21"/>
        </w:rPr>
        <w:t>や</w:t>
      </w:r>
      <w:r>
        <w:rPr>
          <w:rFonts w:ascii="ＭＳ 明朝" w:eastAsia="ＭＳ 明朝" w:hAnsi="ＭＳ 明朝" w:cs="ＭＳ 明朝" w:hint="eastAsia"/>
          <w:szCs w:val="21"/>
        </w:rPr>
        <w:t>け鰹節三本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菓子袋壱ツ〆二品もらひ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祭酒の肴大鯛焼一　三杯漬一　平目いりミ一　巻すし一</w:t>
      </w:r>
    </w:p>
    <w:p w:rsidR="008E7500" w:rsidRDefault="008E750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御膳　</w:t>
      </w:r>
      <w:r w:rsidR="00782568">
        <w:rPr>
          <w:rFonts w:ascii="ＭＳ 明朝" w:eastAsia="ＭＳ 明朝" w:hAnsi="ＭＳ 明朝" w:cs="ＭＳ 明朝" w:hint="eastAsia"/>
          <w:szCs w:val="21"/>
        </w:rPr>
        <w:t>汁うり　平爪　やきふ　干瓢　牛蒡　芋　　皿　小鯛</w:t>
      </w:r>
    </w:p>
    <w:p w:rsidR="00782568" w:rsidRDefault="00543F2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四日　　浅宮芳太郎・藤三郎両人泊り、昼後両人の者・多</w:t>
      </w:r>
      <w:r w:rsidR="00782568">
        <w:rPr>
          <w:rFonts w:ascii="ＭＳ 明朝" w:eastAsia="ＭＳ 明朝" w:hAnsi="ＭＳ 明朝" w:cs="ＭＳ 明朝" w:hint="eastAsia"/>
          <w:szCs w:val="21"/>
        </w:rPr>
        <w:t>三・源太郎・亀次郎</w:t>
      </w:r>
    </w:p>
    <w:p w:rsidR="00782568" w:rsidRDefault="0078256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道嶋村江相撲見ニ行帰り泊ル　野中∂到来之品</w:t>
      </w:r>
    </w:p>
    <w:p w:rsidR="00782568" w:rsidRDefault="0078256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五日　　昼後七ツ時∂浅宮両人帰村致ス、三国万寿帰りニ岩堀へ</w:t>
      </w:r>
    </w:p>
    <w:p w:rsidR="00782568" w:rsidRDefault="0078256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藤三郎江遣ス</w:t>
      </w:r>
    </w:p>
    <w:p w:rsidR="00782568" w:rsidRDefault="003262F6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月二日　多蔵千代蔵</w:t>
      </w:r>
      <w:r w:rsidR="00C33A4D">
        <w:rPr>
          <w:rFonts w:ascii="ＭＳ 明朝" w:eastAsia="ＭＳ 明朝" w:hAnsi="ＭＳ 明朝" w:cs="ＭＳ 明朝" w:hint="eastAsia"/>
          <w:szCs w:val="21"/>
        </w:rPr>
        <w:t>ト同道竹生</w:t>
      </w:r>
      <w:r w:rsidR="00580AE3">
        <w:rPr>
          <w:rFonts w:ascii="ＭＳ 明朝" w:eastAsia="ＭＳ 明朝" w:hAnsi="ＭＳ 明朝" w:cs="ＭＳ 明朝" w:hint="eastAsia"/>
          <w:szCs w:val="21"/>
        </w:rPr>
        <w:t>御上御見廻ニ出福、木町</w:t>
      </w:r>
    </w:p>
    <w:p w:rsidR="00580AE3" w:rsidRDefault="00580AE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主馬様御下屋敷ニ而御見舞申上金札壱両差上</w:t>
      </w:r>
    </w:p>
    <w:p w:rsidR="00580AE3" w:rsidRDefault="00580AE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申候処御請無之由多蔵申、</w:t>
      </w:r>
      <w:r w:rsidR="00174D01">
        <w:rPr>
          <w:rFonts w:ascii="ＭＳ 明朝" w:eastAsia="ＭＳ 明朝" w:hAnsi="ＭＳ 明朝" w:cs="ＭＳ 明朝" w:hint="eastAsia"/>
          <w:szCs w:val="21"/>
        </w:rPr>
        <w:t>牧安ニ而多蔵昼飯いたし</w:t>
      </w:r>
    </w:p>
    <w:p w:rsidR="00174D01" w:rsidRDefault="00174D01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膳中ニ而酒呑候由、晩方帰村、上亦甚次・小倉篤三郎へも</w:t>
      </w:r>
    </w:p>
    <w:p w:rsidR="008F1B53" w:rsidRDefault="008F1B53" w:rsidP="008E7500">
      <w:pPr>
        <w:rPr>
          <w:rFonts w:ascii="ＭＳ 明朝" w:eastAsia="ＭＳ 明朝" w:hAnsi="ＭＳ 明朝" w:cs="ＭＳ 明朝"/>
          <w:szCs w:val="21"/>
        </w:rPr>
      </w:pPr>
    </w:p>
    <w:p w:rsidR="008F1B53" w:rsidRDefault="008F1B5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二）</w:t>
      </w:r>
    </w:p>
    <w:p w:rsidR="00137985" w:rsidRDefault="00137985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格式願罷出候所留主中</w:t>
      </w:r>
      <w:r w:rsidR="00B77ECB">
        <w:rPr>
          <w:rFonts w:ascii="ＭＳ 明朝" w:eastAsia="ＭＳ 明朝" w:hAnsi="ＭＳ 明朝" w:cs="ＭＳ 明朝" w:hint="eastAsia"/>
          <w:szCs w:val="21"/>
        </w:rPr>
        <w:t>不得面会、金札壱歩多蔵∂</w:t>
      </w:r>
    </w:p>
    <w:p w:rsidR="00B77ECB" w:rsidRDefault="00B77E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小倉江遣留主中被差置候様申之</w:t>
      </w:r>
    </w:p>
    <w:p w:rsidR="00B77ECB" w:rsidRDefault="00B77E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日　　　昼後∂出福、牧安へ着出渕へ行、留主中御子息へ格式願咄致ス、</w:t>
      </w:r>
      <w:r w:rsidR="00543F28">
        <w:rPr>
          <w:rFonts w:ascii="ＭＳ 明朝" w:eastAsia="ＭＳ 明朝" w:hAnsi="ＭＳ 明朝" w:cs="ＭＳ 明朝" w:hint="eastAsia"/>
          <w:szCs w:val="21"/>
        </w:rPr>
        <w:t>夫</w:t>
      </w:r>
      <w:r>
        <w:rPr>
          <w:rFonts w:ascii="ＭＳ 明朝" w:eastAsia="ＭＳ 明朝" w:hAnsi="ＭＳ 明朝" w:cs="ＭＳ 明朝" w:hint="eastAsia"/>
          <w:szCs w:val="21"/>
        </w:rPr>
        <w:t>より</w:t>
      </w:r>
    </w:p>
    <w:p w:rsidR="00B77ECB" w:rsidRDefault="00B77E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鈴木重五郎殿へ行、慎中ニ而面会ならぬト申不逢、金札壱歩持行候処</w:t>
      </w:r>
    </w:p>
    <w:p w:rsidR="005968C7" w:rsidRDefault="00B77E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不受、夫∂上ノ橋袋町鈴木</w:t>
      </w:r>
      <w:r w:rsidR="005968C7">
        <w:rPr>
          <w:rFonts w:ascii="ＭＳ 明朝" w:eastAsia="ＭＳ 明朝" w:hAnsi="ＭＳ 明朝" w:cs="ＭＳ 明朝" w:hint="eastAsia"/>
          <w:szCs w:val="21"/>
        </w:rPr>
        <w:t>金也方江行候処同人留主、親へ代木之致咄銀</w:t>
      </w:r>
    </w:p>
    <w:p w:rsidR="005968C7" w:rsidRDefault="005968C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五拾匁持参致候所不受、晩方牧安へ帰り泊り</w:t>
      </w:r>
    </w:p>
    <w:p w:rsidR="005968C7" w:rsidRDefault="005968C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七日　　　早朝小倉篤三郎方へ行、格式出願候事頼ミ牧安へ帰り朝飯</w:t>
      </w:r>
    </w:p>
    <w:p w:rsidR="0083684D" w:rsidRDefault="005968C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後嶋田</w:t>
      </w:r>
      <w:r w:rsidR="0083684D">
        <w:rPr>
          <w:rFonts w:ascii="ＭＳ 明朝" w:eastAsia="ＭＳ 明朝" w:hAnsi="ＭＳ 明朝" w:cs="ＭＳ 明朝" w:hint="eastAsia"/>
          <w:szCs w:val="21"/>
        </w:rPr>
        <w:t>円助へ行願書認メ民政寮江直ニ相納メ其足ニ而村松</w:t>
      </w:r>
    </w:p>
    <w:p w:rsidR="0083684D" w:rsidRDefault="0083684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立寄昼飯造作ニ相成昼寝後牧安へ帰り直ニ帰村</w:t>
      </w:r>
    </w:p>
    <w:p w:rsidR="0083684D" w:rsidRDefault="0083684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牧安ニ而夕飯・朝飯而巳、霄</w:t>
      </w:r>
      <w:r w:rsidR="00BE51CB">
        <w:rPr>
          <w:rFonts w:ascii="ＭＳ 明朝" w:eastAsia="ＭＳ 明朝" w:hAnsi="ＭＳ 明朝" w:cs="ＭＳ 明朝" w:hint="eastAsia"/>
          <w:szCs w:val="21"/>
        </w:rPr>
        <w:t>ニ膳ノ上ニ而酒少々呑、別ニ肴なし</w:t>
      </w:r>
    </w:p>
    <w:p w:rsidR="00BE51CB" w:rsidRDefault="00BE51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早朝夜明前朝宮おひろ初産、安産致ス、男子取上おなを腰た□</w:t>
      </w:r>
    </w:p>
    <w:p w:rsidR="00BE51CB" w:rsidRDefault="00BE51CB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柳助山室栄助夜分よびニ出かけ</w:t>
      </w:r>
      <w:r w:rsidR="00D413ED">
        <w:rPr>
          <w:rFonts w:ascii="ＭＳ 明朝" w:eastAsia="ＭＳ 明朝" w:hAnsi="ＭＳ 明朝" w:cs="ＭＳ 明朝" w:hint="eastAsia"/>
          <w:szCs w:val="21"/>
        </w:rPr>
        <w:t>候所</w:t>
      </w:r>
      <w:r w:rsidR="00543F28">
        <w:rPr>
          <w:rFonts w:ascii="ＭＳ 明朝" w:eastAsia="ＭＳ 明朝" w:hAnsi="ＭＳ 明朝" w:cs="ＭＳ 明朝" w:hint="eastAsia"/>
          <w:szCs w:val="21"/>
        </w:rPr>
        <w:t>多蔵・亀次郎</w:t>
      </w:r>
      <w:r w:rsidR="00D413ED">
        <w:rPr>
          <w:rFonts w:ascii="ＭＳ 明朝" w:eastAsia="ＭＳ 明朝" w:hAnsi="ＭＳ 明朝" w:cs="ＭＳ 明朝" w:hint="eastAsia"/>
          <w:szCs w:val="21"/>
        </w:rPr>
        <w:t>出水ニ而山室橋ノ辺行不申帰り</w:t>
      </w:r>
    </w:p>
    <w:p w:rsidR="00D413ED" w:rsidRDefault="00D413E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福井江喜兵衛茄子五十ツヽ、村松・牧安・天井三軒江被持遣ス</w:t>
      </w:r>
    </w:p>
    <w:p w:rsidR="00D413ED" w:rsidRDefault="00D413E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大水出不能帰村</w:t>
      </w:r>
      <w:r w:rsidR="00836DA2">
        <w:rPr>
          <w:rFonts w:ascii="ＭＳ 明朝" w:eastAsia="ＭＳ 明朝" w:hAnsi="ＭＳ 明朝" w:cs="ＭＳ 明朝" w:hint="eastAsia"/>
          <w:szCs w:val="21"/>
        </w:rPr>
        <w:t>ニ</w:t>
      </w:r>
      <w:r>
        <w:rPr>
          <w:rFonts w:ascii="ＭＳ 明朝" w:eastAsia="ＭＳ 明朝" w:hAnsi="ＭＳ 明朝" w:cs="ＭＳ 明朝" w:hint="eastAsia"/>
          <w:szCs w:val="21"/>
        </w:rPr>
        <w:t>牧安ニ泊り、喜兵衛牧安ニ而九日朝飯而巳ニ而</w:t>
      </w:r>
    </w:p>
    <w:p w:rsidR="00D413ED" w:rsidRDefault="00D413E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昼前喜兵衛帰村</w:t>
      </w:r>
    </w:p>
    <w:p w:rsidR="00D413ED" w:rsidRDefault="00D413E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</w:t>
      </w:r>
      <w:r w:rsidR="00C57066">
        <w:rPr>
          <w:rFonts w:ascii="ＭＳ 明朝" w:eastAsia="ＭＳ 明朝" w:hAnsi="ＭＳ 明朝" w:cs="ＭＳ 明朝" w:hint="eastAsia"/>
          <w:szCs w:val="21"/>
        </w:rPr>
        <w:t xml:space="preserve">　　御本丸拝見ニ罷出牧安へ着、昼飯致し御本丸拝見</w:t>
      </w:r>
    </w:p>
    <w:p w:rsidR="00C57066" w:rsidRDefault="00C57066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夫∂出渕・小倉へ行候所両所留主ニ而不逢、、晩方牧安ニ而</w:t>
      </w:r>
    </w:p>
    <w:p w:rsidR="00C57066" w:rsidRDefault="00C57066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69629A">
        <w:rPr>
          <w:rFonts w:ascii="ＭＳ 明朝" w:eastAsia="ＭＳ 明朝" w:hAnsi="ＭＳ 明朝" w:cs="ＭＳ 明朝" w:hint="eastAsia"/>
          <w:szCs w:val="21"/>
        </w:rPr>
        <w:t>岩堀芳太郎面会、同道ニ而浅宮へ行泊り、牧安ニ而昼飯而巳</w:t>
      </w:r>
    </w:p>
    <w:p w:rsidR="0069629A" w:rsidRDefault="0069629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牧安ニ而さは二ツニ而岩堀芳太郎・栃谷庄兵衛ト酒呑、此払は自分∂致分</w:t>
      </w:r>
    </w:p>
    <w:p w:rsidR="0069629A" w:rsidRDefault="0069629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七日　　昼飯後岩堀出立、牧安へ来り</w:t>
      </w:r>
      <w:r w:rsidR="00C04782">
        <w:rPr>
          <w:rFonts w:ascii="ＭＳ 明朝" w:eastAsia="ＭＳ 明朝" w:hAnsi="ＭＳ 明朝" w:cs="ＭＳ 明朝" w:hint="eastAsia"/>
          <w:szCs w:val="21"/>
        </w:rPr>
        <w:t>泊り、夕方軍書へ行</w:t>
      </w:r>
    </w:p>
    <w:p w:rsidR="00C04782" w:rsidRDefault="00C0478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八日　　昼前天弥ニ而酒呑牧安ニ而中飯、夕方</w:t>
      </w:r>
      <w:r w:rsidR="006219D0">
        <w:rPr>
          <w:rFonts w:ascii="ＭＳ 明朝" w:eastAsia="ＭＳ 明朝" w:hAnsi="ＭＳ 明朝" w:cs="ＭＳ 明朝" w:hint="eastAsia"/>
          <w:szCs w:val="21"/>
        </w:rPr>
        <w:t>帰村</w:t>
      </w:r>
    </w:p>
    <w:p w:rsidR="006219D0" w:rsidRDefault="006219D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廿六日　　朝∂野中小嶋へ行泊り</w:t>
      </w:r>
    </w:p>
    <w:p w:rsidR="006219D0" w:rsidRDefault="006219D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七日　　朝飯後出立、兵庫へ出源五郎方へ立寄致昼飯馳走ニ成</w:t>
      </w:r>
    </w:p>
    <w:p w:rsidR="006219D0" w:rsidRDefault="006219D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格式願并村長役一件野村留主ニ付源五郎∂咄頼夕方帰村</w:t>
      </w:r>
    </w:p>
    <w:p w:rsidR="00A56E5C" w:rsidRDefault="00A56E5C" w:rsidP="008E7500">
      <w:pPr>
        <w:rPr>
          <w:rFonts w:ascii="ＭＳ 明朝" w:eastAsia="ＭＳ 明朝" w:hAnsi="ＭＳ 明朝" w:cs="ＭＳ 明朝"/>
          <w:szCs w:val="21"/>
        </w:rPr>
      </w:pPr>
    </w:p>
    <w:p w:rsidR="00A56E5C" w:rsidRDefault="00A56E5C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三）</w:t>
      </w:r>
    </w:p>
    <w:p w:rsidR="006219D0" w:rsidRDefault="006219D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九日　　井原隠居并権之助・広部隠居・同子</w:t>
      </w:r>
      <w:r w:rsidR="00836DA2">
        <w:rPr>
          <w:rFonts w:ascii="ＭＳ 明朝" w:eastAsia="ＭＳ 明朝" w:hAnsi="ＭＳ 明朝" w:cs="ＭＳ 明朝" w:hint="eastAsia"/>
          <w:szCs w:val="21"/>
        </w:rPr>
        <w:t>共</w:t>
      </w:r>
      <w:r>
        <w:rPr>
          <w:rFonts w:ascii="ＭＳ 明朝" w:eastAsia="ＭＳ 明朝" w:hAnsi="ＭＳ 明朝" w:cs="ＭＳ 明朝" w:hint="eastAsia"/>
          <w:szCs w:val="21"/>
        </w:rPr>
        <w:t>壱人〆四人</w:t>
      </w:r>
      <w:r w:rsidR="00A56E5C">
        <w:rPr>
          <w:rFonts w:ascii="ＭＳ 明朝" w:eastAsia="ＭＳ 明朝" w:hAnsi="ＭＳ 明朝" w:cs="ＭＳ 明朝" w:hint="eastAsia"/>
          <w:szCs w:val="21"/>
        </w:rPr>
        <w:t>遊ニ</w:t>
      </w:r>
    </w:p>
    <w:p w:rsidR="00A56E5C" w:rsidRDefault="00A56E5C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来り、晩方帰福致ス、小鯛五本・松茸数十本もらひ</w:t>
      </w:r>
    </w:p>
    <w:p w:rsidR="00A56E5C" w:rsidRDefault="00A56E5C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晦日　　　トノ芋五本・はちや柿弐十</w:t>
      </w:r>
      <w:r w:rsidR="00F726F0">
        <w:rPr>
          <w:rFonts w:ascii="ＭＳ 明朝" w:eastAsia="ＭＳ 明朝" w:hAnsi="ＭＳ 明朝" w:cs="ＭＳ 明朝" w:hint="eastAsia"/>
          <w:szCs w:val="21"/>
        </w:rPr>
        <w:t>被持野村勘左衛門へ遣ス、とのいも五本・はちや柿三十被持</w:t>
      </w:r>
    </w:p>
    <w:p w:rsidR="00F726F0" w:rsidRDefault="00F726F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野村源五郎方へ格式并村長役不来様頼状添遣ス、使柳助</w:t>
      </w:r>
    </w:p>
    <w:p w:rsidR="00F726F0" w:rsidRDefault="00F726F0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月二日　三国大助来り、昼飯たべ昼後帰湊</w:t>
      </w:r>
      <w:r w:rsidR="00C67A41">
        <w:rPr>
          <w:rFonts w:ascii="ＭＳ 明朝" w:eastAsia="ＭＳ 明朝" w:hAnsi="ＭＳ 明朝" w:cs="ＭＳ 明朝" w:hint="eastAsia"/>
          <w:szCs w:val="21"/>
        </w:rPr>
        <w:t>、土産なし</w:t>
      </w:r>
    </w:p>
    <w:p w:rsidR="00C67A41" w:rsidRDefault="00C67A41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五日　　　兵庫氏調達銀之儀ニ付昼後行、雨天日暮ニ相成源五郎宅ニ</w:t>
      </w:r>
    </w:p>
    <w:p w:rsidR="00C67A41" w:rsidRDefault="00C67A41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止宿、調達百両可致旨里長迄野村∂申通筈ニ頼置</w:t>
      </w:r>
    </w:p>
    <w:p w:rsidR="00C67A41" w:rsidRDefault="00C67A41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日　　　朝里長源五郎留主ニ付野村源五郎江頼ニ銭札六百貫文預ケ里</w:t>
      </w:r>
    </w:p>
    <w:p w:rsidR="00C67A41" w:rsidRDefault="00C67A41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長迄其晩方可届筈ニ致置</w:t>
      </w:r>
      <w:r w:rsidR="001A773E">
        <w:rPr>
          <w:rFonts w:ascii="ＭＳ 明朝" w:eastAsia="ＭＳ 明朝" w:hAnsi="ＭＳ 明朝" w:cs="ＭＳ 明朝" w:hint="eastAsia"/>
          <w:szCs w:val="21"/>
        </w:rPr>
        <w:t>、源五郎∂仮受取書取帰村</w:t>
      </w:r>
    </w:p>
    <w:p w:rsidR="001A773E" w:rsidRDefault="001A773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銭札六百貫文ニ而銀札弐拾貫匁ニ相成ル、銀拾三貫匁差出候得ハ</w:t>
      </w:r>
    </w:p>
    <w:p w:rsidR="001A773E" w:rsidRDefault="001A773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金札百両ニ相成候筈□</w:t>
      </w:r>
    </w:p>
    <w:p w:rsidR="001A773E" w:rsidRDefault="001A773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源太郎出福、天井弥助江貞一うふ着取ニ行、牧安江浅宮行</w:t>
      </w:r>
    </w:p>
    <w:p w:rsidR="001A773E" w:rsidRDefault="001A773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手紙持参、同日昼後佐太郎同道自分両人安沢弥右衛門</w:t>
      </w:r>
    </w:p>
    <w:p w:rsidR="001A773E" w:rsidRDefault="001A773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黒鍬かりニ行、夕飯たべ夕方帰村、はちや柿十五持行</w:t>
      </w:r>
    </w:p>
    <w:p w:rsidR="00F078E8" w:rsidRDefault="00836DA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日</w:t>
      </w:r>
      <w:r w:rsidR="00543F28">
        <w:rPr>
          <w:rFonts w:ascii="ＭＳ 明朝" w:eastAsia="ＭＳ 明朝" w:hAnsi="ＭＳ 明朝" w:cs="ＭＳ 明朝" w:hint="eastAsia"/>
          <w:szCs w:val="21"/>
        </w:rPr>
        <w:t xml:space="preserve">　　　野中江芋持行旁三国へ出塩壱表求メ帰り、壱人おなを</w:t>
      </w:r>
    </w:p>
    <w:p w:rsidR="00F078E8" w:rsidRDefault="00F078E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同日昼後小嶋来り泊り</w:t>
      </w:r>
    </w:p>
    <w:p w:rsidR="00F078E8" w:rsidRDefault="00F078E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日　　五左衛門昼後出福、喜兵衛を被送呉候様申ニ付福井迄被送、但雨天ニ付</w:t>
      </w:r>
    </w:p>
    <w:p w:rsidR="00F078E8" w:rsidRDefault="00F078E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二日　　出福、牧安ニ而昼飯、夫∂天草町広部へ行晩迄酒呑、但酒は</w:t>
      </w:r>
    </w:p>
    <w:p w:rsidR="00F078E8" w:rsidRDefault="00F078E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広部より、下駄・からかさ借用</w:t>
      </w:r>
    </w:p>
    <w:p w:rsidR="00F078E8" w:rsidRDefault="00F078E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手前持参、夫∂村松へ</w:t>
      </w:r>
      <w:r w:rsidR="00312F6E">
        <w:rPr>
          <w:rFonts w:ascii="ＭＳ 明朝" w:eastAsia="ＭＳ 明朝" w:hAnsi="ＭＳ 明朝" w:cs="ＭＳ 明朝" w:hint="eastAsia"/>
          <w:szCs w:val="21"/>
        </w:rPr>
        <w:t>寄夕飯、泊り</w:t>
      </w:r>
    </w:p>
    <w:p w:rsidR="00312F6E" w:rsidRDefault="00312F6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三日　　村松ニ而朝飯後広部からかさ・下駄返済、井原へ行昼飯致ス、柿六ツ</w:t>
      </w:r>
    </w:p>
    <w:p w:rsidR="00312F6E" w:rsidRDefault="00312F6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井原江遣ス、四五匁井原∂牧安江</w:t>
      </w:r>
      <w:r w:rsidR="00836DA2">
        <w:rPr>
          <w:rFonts w:ascii="ＭＳ 明朝" w:eastAsia="ＭＳ 明朝" w:hAnsi="ＭＳ 明朝" w:cs="ＭＳ 明朝" w:hint="eastAsia"/>
          <w:szCs w:val="21"/>
        </w:rPr>
        <w:t>来り、泊ル</w:t>
      </w:r>
    </w:p>
    <w:p w:rsidR="00312F6E" w:rsidRDefault="00312F6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　　帰村、但千代蔵ト牧安ニ而酒呑み牧安ニ而十三日夕飯ハ十四日朝飯而巳</w:t>
      </w:r>
    </w:p>
    <w:p w:rsidR="00312F6E" w:rsidRDefault="00312F6E" w:rsidP="008E7500">
      <w:pPr>
        <w:rPr>
          <w:rFonts w:ascii="ＭＳ 明朝" w:eastAsia="ＭＳ 明朝" w:hAnsi="ＭＳ 明朝" w:cs="ＭＳ 明朝"/>
          <w:szCs w:val="21"/>
        </w:rPr>
      </w:pPr>
    </w:p>
    <w:p w:rsidR="00312F6E" w:rsidRDefault="00312F6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四）</w:t>
      </w:r>
    </w:p>
    <w:p w:rsidR="00312F6E" w:rsidRDefault="007E2656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　　村松寿翁来り、銀弐貫匁、但銭札六拾貫匁ニ而貸ス、昼飯たへ</w:t>
      </w:r>
    </w:p>
    <w:p w:rsidR="007E2656" w:rsidRDefault="007E2656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帰福致ス、柚五ツ土産到来</w:t>
      </w:r>
      <w:r w:rsidR="008049BF">
        <w:rPr>
          <w:rFonts w:ascii="ＭＳ 明朝" w:eastAsia="ＭＳ 明朝" w:hAnsi="ＭＳ 明朝" w:cs="ＭＳ 明朝" w:hint="eastAsia"/>
          <w:szCs w:val="21"/>
        </w:rPr>
        <w:t>、印証入</w:t>
      </w:r>
    </w:p>
    <w:p w:rsidR="008049BF" w:rsidRDefault="008049BF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　　浅宮孫渡貞一・おひろ并佐太郎連レ早天仙松舟ニ而行、送人喜兵衛・仙松</w:t>
      </w:r>
    </w:p>
    <w:p w:rsidR="008049BF" w:rsidRDefault="008049BF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もりもと夕方遅ニ舟ニ而帰村、自分・佐太郎無理ニとめられ二晩泊り</w:t>
      </w:r>
    </w:p>
    <w:p w:rsidR="008049BF" w:rsidRDefault="008049BF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八日　　昼前</w:t>
      </w:r>
      <w:r w:rsidR="007C2972">
        <w:rPr>
          <w:rFonts w:ascii="ＭＳ 明朝" w:eastAsia="ＭＳ 明朝" w:hAnsi="ＭＳ 明朝" w:cs="ＭＳ 明朝" w:hint="eastAsia"/>
          <w:szCs w:val="21"/>
        </w:rPr>
        <w:t>佐太郎同道帰村</w:t>
      </w:r>
    </w:p>
    <w:p w:rsidR="007C2972" w:rsidRDefault="007C297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日　　　茶実求メ多蔵仙俗村迄行、三升七匁ツヽニ而需晩方帰村</w:t>
      </w:r>
    </w:p>
    <w:p w:rsidR="007C2972" w:rsidRDefault="007C297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閏十月四日　野中小嶋利兵衛見エ夕方帰村</w:t>
      </w:r>
    </w:p>
    <w:p w:rsidR="007C2972" w:rsidRDefault="007C297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朝民政寮∂配布、同日御用直ニ出福、牧安へ着民政寮江</w:t>
      </w:r>
    </w:p>
    <w:p w:rsidR="007C2972" w:rsidRDefault="007C297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罷出候所其身一代袴</w:t>
      </w:r>
      <w:r w:rsidR="000D7142">
        <w:rPr>
          <w:rFonts w:ascii="ＭＳ 明朝" w:eastAsia="ＭＳ 明朝" w:hAnsi="ＭＳ 明朝" w:cs="ＭＳ 明朝" w:hint="eastAsia"/>
          <w:szCs w:val="21"/>
        </w:rPr>
        <w:t>縁上被差免候事、小倉篤三郎演舌</w:t>
      </w:r>
    </w:p>
    <w:p w:rsidR="000D7142" w:rsidRDefault="000D714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同日　　　下江戸町浅井小倉篤三郎江礼ニ行　</w:t>
      </w:r>
      <w:r w:rsidR="00E0068A">
        <w:rPr>
          <w:rFonts w:ascii="ＭＳ 明朝" w:eastAsia="ＭＳ 明朝" w:hAnsi="ＭＳ 明朝" w:cs="ＭＳ 明朝" w:hint="eastAsia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szCs w:val="21"/>
        </w:rPr>
        <w:t>牧安ニ而四日昼飯</w:t>
      </w:r>
      <w:r w:rsidR="00836DA2">
        <w:rPr>
          <w:rFonts w:ascii="ＭＳ 明朝" w:eastAsia="ＭＳ 明朝" w:hAnsi="ＭＳ 明朝" w:cs="ＭＳ 明朝" w:hint="eastAsia"/>
          <w:szCs w:val="21"/>
        </w:rPr>
        <w:t>∂</w:t>
      </w:r>
    </w:p>
    <w:p w:rsidR="000D7142" w:rsidRDefault="000D714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五日　　　出渕并鈴木重五郎方へ礼ニ行、四軒而巳</w:t>
      </w:r>
      <w:r w:rsidR="00E0068A">
        <w:rPr>
          <w:rFonts w:ascii="ＭＳ 明朝" w:eastAsia="ＭＳ 明朝" w:hAnsi="ＭＳ 明朝" w:cs="ＭＳ 明朝" w:hint="eastAsia"/>
          <w:szCs w:val="21"/>
        </w:rPr>
        <w:t xml:space="preserve">　五日朝飯迄、同日昼村松</w:t>
      </w:r>
    </w:p>
    <w:p w:rsidR="000D7142" w:rsidRDefault="000D714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但村長</w:t>
      </w:r>
      <w:r w:rsidR="00E0068A">
        <w:rPr>
          <w:rFonts w:ascii="ＭＳ 明朝" w:eastAsia="ＭＳ 明朝" w:hAnsi="ＭＳ 明朝" w:cs="ＭＳ 明朝" w:hint="eastAsia"/>
          <w:szCs w:val="21"/>
        </w:rPr>
        <w:t>差免方作太夫同道ニ而行　　　　　ニ而致し</w:t>
      </w:r>
    </w:p>
    <w:p w:rsidR="00E0068A" w:rsidRDefault="00E0068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閏月廿五日　喜兵衛不快</w:t>
      </w:r>
      <w:r w:rsidR="00836DA2">
        <w:rPr>
          <w:rFonts w:ascii="ＭＳ 明朝" w:eastAsia="ＭＳ 明朝" w:hAnsi="ＭＳ 明朝" w:cs="ＭＳ 明朝" w:hint="eastAsia"/>
          <w:szCs w:val="21"/>
        </w:rPr>
        <w:t>引</w:t>
      </w:r>
      <w:r>
        <w:rPr>
          <w:rFonts w:ascii="ＭＳ 明朝" w:eastAsia="ＭＳ 明朝" w:hAnsi="ＭＳ 明朝" w:cs="ＭＳ 明朝" w:hint="eastAsia"/>
          <w:szCs w:val="21"/>
        </w:rPr>
        <w:t>ニ付多左衛門申越晩方味噌豆九斗洗</w:t>
      </w:r>
    </w:p>
    <w:p w:rsidR="00E0068A" w:rsidRDefault="00E0068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水ニ浸ス、多左衛門夜食此方ニ而致ス</w:t>
      </w:r>
    </w:p>
    <w:p w:rsidR="00E0068A" w:rsidRDefault="00FF3CE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廿六日　夕方多左衛門来り、味噌豆一釜蒸夕飯致ス</w:t>
      </w:r>
    </w:p>
    <w:p w:rsidR="00FF3CE2" w:rsidRDefault="00FF3CE2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廿七日</w:t>
      </w:r>
      <w:r w:rsidR="003428CF">
        <w:rPr>
          <w:rFonts w:ascii="ＭＳ 明朝" w:eastAsia="ＭＳ 明朝" w:hAnsi="ＭＳ 明朝" w:cs="ＭＳ 明朝" w:hint="eastAsia"/>
          <w:szCs w:val="21"/>
        </w:rPr>
        <w:t xml:space="preserve">　朝∂多左衛門来り、味噌煮豆九斗・糀豆入五割金剛寺</w:t>
      </w:r>
    </w:p>
    <w:p w:rsidR="003428CF" w:rsidRDefault="003428CF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弥三次∂米壱表交易</w:t>
      </w:r>
      <w:r w:rsidR="00836DA2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塩豆入八割三国森田∂壱表ニ付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八拾壱匁舟ちん三匁ツヽ拾壱表直右衛門上納舟帰りニ積来ル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代銀運賃共直右衛門へ相渡ス</w:t>
      </w:r>
    </w:p>
    <w:p w:rsidR="00F37AD3" w:rsidRDefault="00543F28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昨日　　　昼後∂伝太</w:t>
      </w:r>
      <w:r w:rsidR="00F37AD3">
        <w:rPr>
          <w:rFonts w:ascii="ＭＳ 明朝" w:eastAsia="ＭＳ 明朝" w:hAnsi="ＭＳ 明朝" w:cs="ＭＳ 明朝" w:hint="eastAsia"/>
          <w:szCs w:val="21"/>
        </w:rPr>
        <w:t>夫高質入銀借用相談ニ三国加藤へ行泊り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一月朔日　嶋加藤ニ滞留、夜羅漢へ行銀借用之旨頼ミ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朝三国を出ノナカ小嶋へ立寄致昼飯、昼後兵庫へ出源五郎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方江立寄夕方帰村、小嶋江万寿弐拾匁持参致ス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五）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森田寺∂廻章、奥方様御病気之処御養生無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御叶去ル七日卯下刻被遊御往生候</w:t>
      </w:r>
      <w:r w:rsidR="008B179E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依之御葬式義ハ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来十一日巳ノ上刻御治定ニ相成此段御触達迄早々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如此ニ御座候已上、下森田寺役僧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村へ同行中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追而道場有之村ハ別段麻上下并白衣持参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ニ而御輿舁御頼申入度尚又十一日朝五ツ時迄ニ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御参勤被下度候様早々、以上</w:t>
      </w:r>
    </w:p>
    <w:p w:rsidR="00F37AD3" w:rsidRDefault="00F37AD3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日　　　朝出福、供喜兵衛</w:t>
      </w:r>
      <w:r w:rsidR="006E636A">
        <w:rPr>
          <w:rFonts w:ascii="ＭＳ 明朝" w:eastAsia="ＭＳ 明朝" w:hAnsi="ＭＳ 明朝" w:cs="ＭＳ 明朝" w:hint="eastAsia"/>
          <w:szCs w:val="21"/>
        </w:rPr>
        <w:t>、寒気御見舞、廻勤、出渕・鈴木重五郎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小倉とく三郎三軒黒豆壱升ツヽ持参、外ニ村松へ寄、姓内願</w:t>
      </w:r>
    </w:p>
    <w:p w:rsidR="008B179E" w:rsidRDefault="008B179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相頼黒豆壱升持参、是ハ寒気見廻ト云ニあらす、夕方帰村</w:t>
      </w:r>
    </w:p>
    <w:p w:rsidR="008B179E" w:rsidRDefault="008B179E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一日　　森田寺秋廻御院主ふ快為名代光臨寺廻り、宿与兵衛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方ニ泊り廿二日朝報恩講御勤ニ光林寺来り、銀拾匁光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臨寺江遣ス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八日　　朝御講当番政右衛門・善六・甚右衛門・藤七・利太夫〆五人参り、与兵衛不参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御膳壱盃ツヽ出ス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廿九日　　岩堀貞一病死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晦日　　　使ふさ吉</w:t>
      </w:r>
      <w:r w:rsidR="008B179E">
        <w:rPr>
          <w:rFonts w:ascii="ＭＳ 明朝" w:eastAsia="ＭＳ 明朝" w:hAnsi="ＭＳ 明朝" w:cs="ＭＳ 明朝" w:hint="eastAsia"/>
          <w:szCs w:val="21"/>
        </w:rPr>
        <w:t>被知ニ来り、泊り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極月一日　ふさ吉同道ニ而自分朝宮へ行、泊り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二日　　　葬式、泊り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三日　　　昼後源太郎調達下銀有之由為知</w:t>
      </w:r>
      <w:r w:rsidR="008B179E">
        <w:rPr>
          <w:rFonts w:ascii="ＭＳ 明朝" w:eastAsia="ＭＳ 明朝" w:hAnsi="ＭＳ 明朝" w:cs="ＭＳ 明朝" w:hint="eastAsia"/>
          <w:szCs w:val="21"/>
        </w:rPr>
        <w:t>ニ</w:t>
      </w:r>
      <w:r>
        <w:rPr>
          <w:rFonts w:ascii="ＭＳ 明朝" w:eastAsia="ＭＳ 明朝" w:hAnsi="ＭＳ 明朝" w:cs="ＭＳ 明朝" w:hint="eastAsia"/>
          <w:szCs w:val="21"/>
        </w:rPr>
        <w:t>朝宮へ</w:t>
      </w:r>
      <w:r w:rsidR="008B179E">
        <w:rPr>
          <w:rFonts w:ascii="ＭＳ 明朝" w:eastAsia="ＭＳ 明朝" w:hAnsi="ＭＳ 明朝" w:cs="ＭＳ 明朝" w:hint="eastAsia"/>
          <w:szCs w:val="21"/>
        </w:rPr>
        <w:t>来</w:t>
      </w:r>
      <w:r>
        <w:rPr>
          <w:rFonts w:ascii="ＭＳ 明朝" w:eastAsia="ＭＳ 明朝" w:hAnsi="ＭＳ 明朝" w:cs="ＭＳ 明朝" w:hint="eastAsia"/>
          <w:szCs w:val="21"/>
        </w:rPr>
        <w:t>り</w:t>
      </w:r>
      <w:r w:rsidR="008B179E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夫∂直ニ出福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源太郎ハ朝宮ニ泊り、自分牧安へ泊り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同日　　　牧安泊り、源太郎朝宮ニ而納骨参り致し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一六）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五日　　　昼後帰村、源太郎夕方朝宮∂帰村</w:t>
      </w:r>
    </w:p>
    <w:p w:rsidR="006E636A" w:rsidRDefault="006E636A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七日　　　源太郎野中へ利兵衛よ</w:t>
      </w:r>
      <w:r w:rsidR="008B179E">
        <w:rPr>
          <w:rFonts w:ascii="ＭＳ 明朝" w:eastAsia="ＭＳ 明朝" w:hAnsi="ＭＳ 明朝" w:cs="ＭＳ 明朝" w:hint="eastAsia"/>
          <w:szCs w:val="21"/>
        </w:rPr>
        <w:t>ひ</w:t>
      </w:r>
      <w:r>
        <w:rPr>
          <w:rFonts w:ascii="ＭＳ 明朝" w:eastAsia="ＭＳ 明朝" w:hAnsi="ＭＳ 明朝" w:cs="ＭＳ 明朝" w:hint="eastAsia"/>
          <w:szCs w:val="21"/>
        </w:rPr>
        <w:t>旁歳暮持参ニ而行、</w:t>
      </w:r>
      <w:r w:rsidR="007B4F2D">
        <w:rPr>
          <w:rFonts w:ascii="ＭＳ 明朝" w:eastAsia="ＭＳ 明朝" w:hAnsi="ＭＳ 明朝" w:cs="ＭＳ 明朝" w:hint="eastAsia"/>
          <w:szCs w:val="21"/>
        </w:rPr>
        <w:t>利兵衛留主二宿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泊り九日帰村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八日　　　朝宮芳太郎相談有頼ニ遣ス、来り、泊り、ようかん壱箱土産もらひ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九日　　　芳太郎泊り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四日　　昼∂夕方二度三右衛門方江よはれ、相客次郎兵衛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六日　　夜清兵衛方江よはれそは切、千代蔵相客</w:t>
      </w: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</w:p>
    <w:p w:rsidR="007B4F2D" w:rsidRDefault="007B4F2D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三月廿一日　</w:t>
      </w:r>
      <w:r w:rsidR="00E863C8">
        <w:rPr>
          <w:rFonts w:ascii="ＭＳ 明朝" w:eastAsia="ＭＳ 明朝" w:hAnsi="ＭＳ 明朝" w:cs="ＭＳ 明朝" w:hint="eastAsia"/>
          <w:szCs w:val="21"/>
        </w:rPr>
        <w:t>福井永徳寺見エ</w:t>
      </w:r>
      <w:bookmarkStart w:id="0" w:name="_GoBack"/>
      <w:bookmarkEnd w:id="0"/>
      <w:r w:rsidR="00EF1C74">
        <w:rPr>
          <w:rFonts w:ascii="ＭＳ 明朝" w:eastAsia="ＭＳ 明朝" w:hAnsi="ＭＳ 明朝" w:cs="ＭＳ 明朝" w:hint="eastAsia"/>
          <w:szCs w:val="21"/>
        </w:rPr>
        <w:t>泊り、法談致ス、手風呂敷一到来</w:t>
      </w:r>
    </w:p>
    <w:p w:rsidR="00EF1C74" w:rsidRDefault="00EF1C74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勧化布施五拾匁上、廿二日池見へ行キ</w:t>
      </w:r>
    </w:p>
    <w:p w:rsidR="00EF1C74" w:rsidRDefault="00EF1C74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四月十四日　信明院様御影御供高屋信行寺来り、泊り法話</w:t>
      </w:r>
    </w:p>
    <w:p w:rsidR="00EF1C74" w:rsidRDefault="00C6621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十五日</w:t>
      </w:r>
      <w:r w:rsidR="00EF1C74">
        <w:rPr>
          <w:rFonts w:ascii="ＭＳ 明朝" w:eastAsia="ＭＳ 明朝" w:hAnsi="ＭＳ 明朝" w:cs="ＭＳ 明朝" w:hint="eastAsia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szCs w:val="21"/>
        </w:rPr>
        <w:t>御敬銀弐拾匁上ケ五匁信行寺江</w:t>
      </w:r>
    </w:p>
    <w:p w:rsidR="00C66217" w:rsidRDefault="00C6621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六月六日　西袋村常然寺泊り法話、沈香壱袋もらひ</w:t>
      </w:r>
    </w:p>
    <w:p w:rsidR="00C66217" w:rsidRPr="006219D0" w:rsidRDefault="00C66217" w:rsidP="008E7500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文札三百文菓子料遣</w:t>
      </w:r>
      <w:r w:rsidR="00927A1C">
        <w:rPr>
          <w:rFonts w:ascii="ＭＳ 明朝" w:eastAsia="ＭＳ 明朝" w:hAnsi="ＭＳ 明朝" w:cs="ＭＳ 明朝" w:hint="eastAsia"/>
          <w:szCs w:val="21"/>
        </w:rPr>
        <w:t>ス</w:t>
      </w:r>
    </w:p>
    <w:sectPr w:rsidR="00C66217" w:rsidRPr="006219D0" w:rsidSect="00B8574B">
      <w:headerReference w:type="default" r:id="rId9"/>
      <w:footerReference w:type="default" r:id="rId10"/>
      <w:pgSz w:w="16838" w:h="11906" w:orient="landscape" w:code="9"/>
      <w:pgMar w:top="1134" w:right="851" w:bottom="1021" w:left="851" w:header="567" w:footer="992" w:gutter="0"/>
      <w:cols w:space="425"/>
      <w:textDirection w:val="tbRl"/>
      <w:docGrid w:type="linesAndChars" w:linePitch="37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7" w:rsidRDefault="00C66217" w:rsidP="00F7515F">
      <w:r>
        <w:separator/>
      </w:r>
    </w:p>
  </w:endnote>
  <w:endnote w:type="continuationSeparator" w:id="0">
    <w:p w:rsidR="00C66217" w:rsidRDefault="00C66217" w:rsidP="00F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4178"/>
      <w:docPartObj>
        <w:docPartGallery w:val="Page Numbers (Bottom of Page)"/>
        <w:docPartUnique/>
      </w:docPartObj>
    </w:sdtPr>
    <w:sdtEndPr/>
    <w:sdtContent>
      <w:p w:rsidR="00C66217" w:rsidRDefault="00C624B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C8" w:rsidRPr="00E863C8"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:rsidR="00C66217" w:rsidRDefault="00C662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7" w:rsidRDefault="00C66217" w:rsidP="00F7515F">
      <w:r>
        <w:separator/>
      </w:r>
    </w:p>
  </w:footnote>
  <w:footnote w:type="continuationSeparator" w:id="0">
    <w:p w:rsidR="00C66217" w:rsidRDefault="00C66217" w:rsidP="00F7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17" w:rsidRDefault="00C66217">
    <w:pPr>
      <w:pStyle w:val="a5"/>
    </w:pPr>
    <w:r>
      <w:rPr>
        <w:rFonts w:hint="eastAsia"/>
      </w:rPr>
      <w:t>A005201424</w:t>
    </w:r>
  </w:p>
  <w:p w:rsidR="00C66217" w:rsidRDefault="00C662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58CF"/>
    <w:multiLevelType w:val="hybridMultilevel"/>
    <w:tmpl w:val="4DC4B3CC"/>
    <w:lvl w:ilvl="0" w:tplc="31423A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518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A0C"/>
    <w:rsid w:val="000001CD"/>
    <w:rsid w:val="00000795"/>
    <w:rsid w:val="00001FFC"/>
    <w:rsid w:val="000031C8"/>
    <w:rsid w:val="00005CAB"/>
    <w:rsid w:val="00010A61"/>
    <w:rsid w:val="00012029"/>
    <w:rsid w:val="000126FB"/>
    <w:rsid w:val="00014856"/>
    <w:rsid w:val="000207AF"/>
    <w:rsid w:val="00021803"/>
    <w:rsid w:val="00023812"/>
    <w:rsid w:val="0003031D"/>
    <w:rsid w:val="00030997"/>
    <w:rsid w:val="00031153"/>
    <w:rsid w:val="00031189"/>
    <w:rsid w:val="00033141"/>
    <w:rsid w:val="00034016"/>
    <w:rsid w:val="000345F7"/>
    <w:rsid w:val="0003665F"/>
    <w:rsid w:val="000421FE"/>
    <w:rsid w:val="000424CF"/>
    <w:rsid w:val="000428CF"/>
    <w:rsid w:val="00043036"/>
    <w:rsid w:val="00044047"/>
    <w:rsid w:val="000441C6"/>
    <w:rsid w:val="000445C4"/>
    <w:rsid w:val="000460DC"/>
    <w:rsid w:val="0005229A"/>
    <w:rsid w:val="00053078"/>
    <w:rsid w:val="000537D5"/>
    <w:rsid w:val="00055D85"/>
    <w:rsid w:val="000614DD"/>
    <w:rsid w:val="00063D68"/>
    <w:rsid w:val="00065338"/>
    <w:rsid w:val="0007078F"/>
    <w:rsid w:val="0007083A"/>
    <w:rsid w:val="0007276D"/>
    <w:rsid w:val="000728C0"/>
    <w:rsid w:val="000746FA"/>
    <w:rsid w:val="00077A57"/>
    <w:rsid w:val="00080C78"/>
    <w:rsid w:val="00084DF7"/>
    <w:rsid w:val="0008565C"/>
    <w:rsid w:val="00085B3F"/>
    <w:rsid w:val="00092B40"/>
    <w:rsid w:val="00092EC1"/>
    <w:rsid w:val="00094592"/>
    <w:rsid w:val="000A09F9"/>
    <w:rsid w:val="000A2046"/>
    <w:rsid w:val="000A2A55"/>
    <w:rsid w:val="000A4358"/>
    <w:rsid w:val="000A56FA"/>
    <w:rsid w:val="000A5AB1"/>
    <w:rsid w:val="000A5ED0"/>
    <w:rsid w:val="000A7C1A"/>
    <w:rsid w:val="000B0259"/>
    <w:rsid w:val="000B2144"/>
    <w:rsid w:val="000B2873"/>
    <w:rsid w:val="000B480A"/>
    <w:rsid w:val="000C0A21"/>
    <w:rsid w:val="000C0BB4"/>
    <w:rsid w:val="000C1C2E"/>
    <w:rsid w:val="000C2D07"/>
    <w:rsid w:val="000C4E17"/>
    <w:rsid w:val="000D1FF5"/>
    <w:rsid w:val="000D2C69"/>
    <w:rsid w:val="000D31FC"/>
    <w:rsid w:val="000D7142"/>
    <w:rsid w:val="000E01B7"/>
    <w:rsid w:val="000E31B1"/>
    <w:rsid w:val="000E360B"/>
    <w:rsid w:val="000E4380"/>
    <w:rsid w:val="000E68D7"/>
    <w:rsid w:val="000F3046"/>
    <w:rsid w:val="000F607E"/>
    <w:rsid w:val="000F6F8C"/>
    <w:rsid w:val="00100B5F"/>
    <w:rsid w:val="00101B95"/>
    <w:rsid w:val="00103A61"/>
    <w:rsid w:val="00105D96"/>
    <w:rsid w:val="0010679E"/>
    <w:rsid w:val="00106B71"/>
    <w:rsid w:val="00106F2D"/>
    <w:rsid w:val="00112A66"/>
    <w:rsid w:val="0011351C"/>
    <w:rsid w:val="00113F98"/>
    <w:rsid w:val="00114F0D"/>
    <w:rsid w:val="001159B4"/>
    <w:rsid w:val="00121736"/>
    <w:rsid w:val="00121974"/>
    <w:rsid w:val="00121C1E"/>
    <w:rsid w:val="00122953"/>
    <w:rsid w:val="0012358F"/>
    <w:rsid w:val="00123630"/>
    <w:rsid w:val="00127803"/>
    <w:rsid w:val="00134DB2"/>
    <w:rsid w:val="00137985"/>
    <w:rsid w:val="00140B6A"/>
    <w:rsid w:val="00140BA5"/>
    <w:rsid w:val="0014292C"/>
    <w:rsid w:val="001430B4"/>
    <w:rsid w:val="001438C3"/>
    <w:rsid w:val="00145351"/>
    <w:rsid w:val="0014676B"/>
    <w:rsid w:val="00147892"/>
    <w:rsid w:val="00151521"/>
    <w:rsid w:val="00151E9A"/>
    <w:rsid w:val="001524C1"/>
    <w:rsid w:val="00152C96"/>
    <w:rsid w:val="0015317A"/>
    <w:rsid w:val="0015324A"/>
    <w:rsid w:val="00153D8E"/>
    <w:rsid w:val="00154C17"/>
    <w:rsid w:val="0015572D"/>
    <w:rsid w:val="0016085F"/>
    <w:rsid w:val="0016131C"/>
    <w:rsid w:val="00161F59"/>
    <w:rsid w:val="00164159"/>
    <w:rsid w:val="0016668A"/>
    <w:rsid w:val="00166FB1"/>
    <w:rsid w:val="0016721C"/>
    <w:rsid w:val="001725C2"/>
    <w:rsid w:val="0017367C"/>
    <w:rsid w:val="00174D01"/>
    <w:rsid w:val="00175C20"/>
    <w:rsid w:val="001761E1"/>
    <w:rsid w:val="00176673"/>
    <w:rsid w:val="00177092"/>
    <w:rsid w:val="00177380"/>
    <w:rsid w:val="00186C70"/>
    <w:rsid w:val="00187271"/>
    <w:rsid w:val="001931CC"/>
    <w:rsid w:val="00193D9E"/>
    <w:rsid w:val="00195809"/>
    <w:rsid w:val="001A5793"/>
    <w:rsid w:val="001A6A87"/>
    <w:rsid w:val="001A6C18"/>
    <w:rsid w:val="001A773E"/>
    <w:rsid w:val="001A776C"/>
    <w:rsid w:val="001B0D6B"/>
    <w:rsid w:val="001B40C4"/>
    <w:rsid w:val="001B516B"/>
    <w:rsid w:val="001B52EC"/>
    <w:rsid w:val="001C040D"/>
    <w:rsid w:val="001C32EC"/>
    <w:rsid w:val="001C3AC0"/>
    <w:rsid w:val="001C4839"/>
    <w:rsid w:val="001C4AC7"/>
    <w:rsid w:val="001C4C51"/>
    <w:rsid w:val="001C5824"/>
    <w:rsid w:val="001C76E4"/>
    <w:rsid w:val="001C7EB2"/>
    <w:rsid w:val="001D31AB"/>
    <w:rsid w:val="001E0923"/>
    <w:rsid w:val="001E29A0"/>
    <w:rsid w:val="001E3335"/>
    <w:rsid w:val="001E4488"/>
    <w:rsid w:val="001E56D5"/>
    <w:rsid w:val="001E71A5"/>
    <w:rsid w:val="001F39F3"/>
    <w:rsid w:val="001F41AC"/>
    <w:rsid w:val="001F4FE3"/>
    <w:rsid w:val="001F5517"/>
    <w:rsid w:val="001F73EA"/>
    <w:rsid w:val="0020271E"/>
    <w:rsid w:val="0020473D"/>
    <w:rsid w:val="00204CC0"/>
    <w:rsid w:val="00207F11"/>
    <w:rsid w:val="00211317"/>
    <w:rsid w:val="00221C5B"/>
    <w:rsid w:val="0022248F"/>
    <w:rsid w:val="00227034"/>
    <w:rsid w:val="00230221"/>
    <w:rsid w:val="00230803"/>
    <w:rsid w:val="00230881"/>
    <w:rsid w:val="00232B2F"/>
    <w:rsid w:val="002349BC"/>
    <w:rsid w:val="002349F1"/>
    <w:rsid w:val="00235ADF"/>
    <w:rsid w:val="0023631A"/>
    <w:rsid w:val="00240F06"/>
    <w:rsid w:val="002410FF"/>
    <w:rsid w:val="00241730"/>
    <w:rsid w:val="00242C17"/>
    <w:rsid w:val="00242E6D"/>
    <w:rsid w:val="002442E9"/>
    <w:rsid w:val="00244F23"/>
    <w:rsid w:val="002450FF"/>
    <w:rsid w:val="002472A2"/>
    <w:rsid w:val="00250250"/>
    <w:rsid w:val="002530FD"/>
    <w:rsid w:val="00260086"/>
    <w:rsid w:val="00260577"/>
    <w:rsid w:val="00265FDB"/>
    <w:rsid w:val="00271BA3"/>
    <w:rsid w:val="00273EE8"/>
    <w:rsid w:val="002746BD"/>
    <w:rsid w:val="00275308"/>
    <w:rsid w:val="002753B8"/>
    <w:rsid w:val="00277D1F"/>
    <w:rsid w:val="00286F61"/>
    <w:rsid w:val="00290D06"/>
    <w:rsid w:val="00297235"/>
    <w:rsid w:val="00297252"/>
    <w:rsid w:val="002A02C0"/>
    <w:rsid w:val="002A0573"/>
    <w:rsid w:val="002A07D9"/>
    <w:rsid w:val="002A19F8"/>
    <w:rsid w:val="002A3CFD"/>
    <w:rsid w:val="002A4F2B"/>
    <w:rsid w:val="002A6BC5"/>
    <w:rsid w:val="002B0328"/>
    <w:rsid w:val="002B18D7"/>
    <w:rsid w:val="002B2C70"/>
    <w:rsid w:val="002B6510"/>
    <w:rsid w:val="002C32DE"/>
    <w:rsid w:val="002C70B9"/>
    <w:rsid w:val="002C7BE6"/>
    <w:rsid w:val="002D0AD0"/>
    <w:rsid w:val="002D2F10"/>
    <w:rsid w:val="002D3AA4"/>
    <w:rsid w:val="002D6874"/>
    <w:rsid w:val="002D6956"/>
    <w:rsid w:val="002E185E"/>
    <w:rsid w:val="002E52E4"/>
    <w:rsid w:val="002E78F8"/>
    <w:rsid w:val="002F2259"/>
    <w:rsid w:val="002F2A29"/>
    <w:rsid w:val="002F2AD7"/>
    <w:rsid w:val="002F4A66"/>
    <w:rsid w:val="002F5DD3"/>
    <w:rsid w:val="002F67B6"/>
    <w:rsid w:val="00302CEB"/>
    <w:rsid w:val="00306E39"/>
    <w:rsid w:val="00310114"/>
    <w:rsid w:val="00312F6E"/>
    <w:rsid w:val="00313417"/>
    <w:rsid w:val="00315A9A"/>
    <w:rsid w:val="00321DA9"/>
    <w:rsid w:val="0032233C"/>
    <w:rsid w:val="003227CF"/>
    <w:rsid w:val="00323521"/>
    <w:rsid w:val="003262F6"/>
    <w:rsid w:val="0032697E"/>
    <w:rsid w:val="00327A07"/>
    <w:rsid w:val="00327E2F"/>
    <w:rsid w:val="003300EB"/>
    <w:rsid w:val="00331354"/>
    <w:rsid w:val="00336704"/>
    <w:rsid w:val="003428CF"/>
    <w:rsid w:val="00344C5C"/>
    <w:rsid w:val="003453D2"/>
    <w:rsid w:val="00345D9A"/>
    <w:rsid w:val="00346540"/>
    <w:rsid w:val="0035031C"/>
    <w:rsid w:val="00352259"/>
    <w:rsid w:val="003525D8"/>
    <w:rsid w:val="003546CE"/>
    <w:rsid w:val="003561CB"/>
    <w:rsid w:val="003564A0"/>
    <w:rsid w:val="003616EC"/>
    <w:rsid w:val="00361E1D"/>
    <w:rsid w:val="00363130"/>
    <w:rsid w:val="00364031"/>
    <w:rsid w:val="0036744E"/>
    <w:rsid w:val="00367F4C"/>
    <w:rsid w:val="00372F5E"/>
    <w:rsid w:val="003765C4"/>
    <w:rsid w:val="0038570D"/>
    <w:rsid w:val="0038598D"/>
    <w:rsid w:val="00385EB3"/>
    <w:rsid w:val="003870CE"/>
    <w:rsid w:val="00387E6E"/>
    <w:rsid w:val="00391148"/>
    <w:rsid w:val="00394F3D"/>
    <w:rsid w:val="00396677"/>
    <w:rsid w:val="003A1201"/>
    <w:rsid w:val="003A2996"/>
    <w:rsid w:val="003A2E07"/>
    <w:rsid w:val="003A32F8"/>
    <w:rsid w:val="003A7189"/>
    <w:rsid w:val="003A7994"/>
    <w:rsid w:val="003B3D9E"/>
    <w:rsid w:val="003B4A87"/>
    <w:rsid w:val="003B5E29"/>
    <w:rsid w:val="003B6759"/>
    <w:rsid w:val="003C1E71"/>
    <w:rsid w:val="003C2DA4"/>
    <w:rsid w:val="003C37C3"/>
    <w:rsid w:val="003C3931"/>
    <w:rsid w:val="003C6965"/>
    <w:rsid w:val="003C6D7E"/>
    <w:rsid w:val="003C715F"/>
    <w:rsid w:val="003D2B9C"/>
    <w:rsid w:val="003D3CE3"/>
    <w:rsid w:val="003D7599"/>
    <w:rsid w:val="003D792E"/>
    <w:rsid w:val="003E5570"/>
    <w:rsid w:val="003F1B99"/>
    <w:rsid w:val="003F3351"/>
    <w:rsid w:val="003F44A7"/>
    <w:rsid w:val="003F4BF6"/>
    <w:rsid w:val="003F6AD0"/>
    <w:rsid w:val="003F7943"/>
    <w:rsid w:val="003F7B07"/>
    <w:rsid w:val="0040045F"/>
    <w:rsid w:val="0040101E"/>
    <w:rsid w:val="00401BAF"/>
    <w:rsid w:val="004053CD"/>
    <w:rsid w:val="00406A81"/>
    <w:rsid w:val="00406CFF"/>
    <w:rsid w:val="004070BD"/>
    <w:rsid w:val="00411A1E"/>
    <w:rsid w:val="004124DF"/>
    <w:rsid w:val="00412656"/>
    <w:rsid w:val="0041336A"/>
    <w:rsid w:val="00413DD0"/>
    <w:rsid w:val="00420D3C"/>
    <w:rsid w:val="00425364"/>
    <w:rsid w:val="00426EC7"/>
    <w:rsid w:val="0043127F"/>
    <w:rsid w:val="00431CF9"/>
    <w:rsid w:val="00434565"/>
    <w:rsid w:val="0043744A"/>
    <w:rsid w:val="004401B1"/>
    <w:rsid w:val="00440FDC"/>
    <w:rsid w:val="0044587F"/>
    <w:rsid w:val="00446069"/>
    <w:rsid w:val="004465D8"/>
    <w:rsid w:val="004502C7"/>
    <w:rsid w:val="00452600"/>
    <w:rsid w:val="004531A2"/>
    <w:rsid w:val="00456615"/>
    <w:rsid w:val="00456AB3"/>
    <w:rsid w:val="00462127"/>
    <w:rsid w:val="0046556A"/>
    <w:rsid w:val="00467E4D"/>
    <w:rsid w:val="00471055"/>
    <w:rsid w:val="00473547"/>
    <w:rsid w:val="00473648"/>
    <w:rsid w:val="00475ADB"/>
    <w:rsid w:val="0047671B"/>
    <w:rsid w:val="00476F7D"/>
    <w:rsid w:val="00477117"/>
    <w:rsid w:val="004834C4"/>
    <w:rsid w:val="00483641"/>
    <w:rsid w:val="00486476"/>
    <w:rsid w:val="0048788A"/>
    <w:rsid w:val="00487E6D"/>
    <w:rsid w:val="00490960"/>
    <w:rsid w:val="00491FB2"/>
    <w:rsid w:val="00494A78"/>
    <w:rsid w:val="0049506C"/>
    <w:rsid w:val="00495D7E"/>
    <w:rsid w:val="00495E3C"/>
    <w:rsid w:val="004968AF"/>
    <w:rsid w:val="0049755F"/>
    <w:rsid w:val="004A0BCC"/>
    <w:rsid w:val="004A0E88"/>
    <w:rsid w:val="004A13D3"/>
    <w:rsid w:val="004A1F66"/>
    <w:rsid w:val="004A3D54"/>
    <w:rsid w:val="004A48B6"/>
    <w:rsid w:val="004A4CBE"/>
    <w:rsid w:val="004A4FA5"/>
    <w:rsid w:val="004A52A1"/>
    <w:rsid w:val="004A5F9A"/>
    <w:rsid w:val="004B067A"/>
    <w:rsid w:val="004B1251"/>
    <w:rsid w:val="004B31AC"/>
    <w:rsid w:val="004B75EB"/>
    <w:rsid w:val="004C0CAA"/>
    <w:rsid w:val="004C1EDB"/>
    <w:rsid w:val="004C2A9B"/>
    <w:rsid w:val="004C2E19"/>
    <w:rsid w:val="004C5960"/>
    <w:rsid w:val="004C5982"/>
    <w:rsid w:val="004D3864"/>
    <w:rsid w:val="004D4A21"/>
    <w:rsid w:val="004D54E3"/>
    <w:rsid w:val="004D576F"/>
    <w:rsid w:val="004D5EB3"/>
    <w:rsid w:val="004E1C8C"/>
    <w:rsid w:val="004E6BE9"/>
    <w:rsid w:val="004E792E"/>
    <w:rsid w:val="004F020B"/>
    <w:rsid w:val="004F0801"/>
    <w:rsid w:val="004F1C06"/>
    <w:rsid w:val="004F245B"/>
    <w:rsid w:val="004F371D"/>
    <w:rsid w:val="004F4443"/>
    <w:rsid w:val="004F5FE5"/>
    <w:rsid w:val="00504C2C"/>
    <w:rsid w:val="00506436"/>
    <w:rsid w:val="00510322"/>
    <w:rsid w:val="00512C51"/>
    <w:rsid w:val="005130A1"/>
    <w:rsid w:val="00514E26"/>
    <w:rsid w:val="00515682"/>
    <w:rsid w:val="00517711"/>
    <w:rsid w:val="00521BAD"/>
    <w:rsid w:val="00522A8A"/>
    <w:rsid w:val="005236EA"/>
    <w:rsid w:val="0052483C"/>
    <w:rsid w:val="00524922"/>
    <w:rsid w:val="0052604A"/>
    <w:rsid w:val="00526417"/>
    <w:rsid w:val="0052656C"/>
    <w:rsid w:val="00526AC9"/>
    <w:rsid w:val="00527241"/>
    <w:rsid w:val="00531AAD"/>
    <w:rsid w:val="0053519B"/>
    <w:rsid w:val="0053566E"/>
    <w:rsid w:val="005372B0"/>
    <w:rsid w:val="005408BB"/>
    <w:rsid w:val="0054343A"/>
    <w:rsid w:val="00543F28"/>
    <w:rsid w:val="00544555"/>
    <w:rsid w:val="00546CAC"/>
    <w:rsid w:val="005545E1"/>
    <w:rsid w:val="00554FED"/>
    <w:rsid w:val="0056199D"/>
    <w:rsid w:val="00561A20"/>
    <w:rsid w:val="005631F7"/>
    <w:rsid w:val="00564DD2"/>
    <w:rsid w:val="005654A4"/>
    <w:rsid w:val="00565872"/>
    <w:rsid w:val="00565DE9"/>
    <w:rsid w:val="0057735B"/>
    <w:rsid w:val="00580AE3"/>
    <w:rsid w:val="00581D82"/>
    <w:rsid w:val="0058255A"/>
    <w:rsid w:val="00582D7D"/>
    <w:rsid w:val="005905CD"/>
    <w:rsid w:val="00591AEE"/>
    <w:rsid w:val="00592D58"/>
    <w:rsid w:val="005954F4"/>
    <w:rsid w:val="00595C94"/>
    <w:rsid w:val="005968C7"/>
    <w:rsid w:val="00597AA4"/>
    <w:rsid w:val="005A1AE6"/>
    <w:rsid w:val="005A2793"/>
    <w:rsid w:val="005A2BD0"/>
    <w:rsid w:val="005A3A67"/>
    <w:rsid w:val="005A3A8A"/>
    <w:rsid w:val="005A484F"/>
    <w:rsid w:val="005A6D78"/>
    <w:rsid w:val="005B0BA1"/>
    <w:rsid w:val="005B1CB3"/>
    <w:rsid w:val="005B288B"/>
    <w:rsid w:val="005B36D3"/>
    <w:rsid w:val="005B39B1"/>
    <w:rsid w:val="005B4DD6"/>
    <w:rsid w:val="005B6FEB"/>
    <w:rsid w:val="005C3031"/>
    <w:rsid w:val="005C317D"/>
    <w:rsid w:val="005C3491"/>
    <w:rsid w:val="005C39AC"/>
    <w:rsid w:val="005C724E"/>
    <w:rsid w:val="005D1BC2"/>
    <w:rsid w:val="005D23CA"/>
    <w:rsid w:val="005D5973"/>
    <w:rsid w:val="005D5DF3"/>
    <w:rsid w:val="005D7AE8"/>
    <w:rsid w:val="005E02CF"/>
    <w:rsid w:val="005F2E6D"/>
    <w:rsid w:val="005F63A6"/>
    <w:rsid w:val="005F6625"/>
    <w:rsid w:val="005F71CF"/>
    <w:rsid w:val="005F7AC7"/>
    <w:rsid w:val="00600301"/>
    <w:rsid w:val="00601A99"/>
    <w:rsid w:val="0060241B"/>
    <w:rsid w:val="00604390"/>
    <w:rsid w:val="00607CE7"/>
    <w:rsid w:val="00612CB3"/>
    <w:rsid w:val="00613D4B"/>
    <w:rsid w:val="006146E1"/>
    <w:rsid w:val="00614BC5"/>
    <w:rsid w:val="00616236"/>
    <w:rsid w:val="00616C8E"/>
    <w:rsid w:val="006219D0"/>
    <w:rsid w:val="00621A0C"/>
    <w:rsid w:val="00622C45"/>
    <w:rsid w:val="00623CAF"/>
    <w:rsid w:val="0062563C"/>
    <w:rsid w:val="00626F94"/>
    <w:rsid w:val="00631883"/>
    <w:rsid w:val="00631E52"/>
    <w:rsid w:val="006340E1"/>
    <w:rsid w:val="006355CB"/>
    <w:rsid w:val="00636448"/>
    <w:rsid w:val="00645E7B"/>
    <w:rsid w:val="00653B9E"/>
    <w:rsid w:val="0065401A"/>
    <w:rsid w:val="00655BA1"/>
    <w:rsid w:val="00657D20"/>
    <w:rsid w:val="006618CC"/>
    <w:rsid w:val="00665873"/>
    <w:rsid w:val="006701FF"/>
    <w:rsid w:val="00670C11"/>
    <w:rsid w:val="006711A1"/>
    <w:rsid w:val="00675115"/>
    <w:rsid w:val="00677BBB"/>
    <w:rsid w:val="00677CD5"/>
    <w:rsid w:val="00680618"/>
    <w:rsid w:val="006838BA"/>
    <w:rsid w:val="0068613B"/>
    <w:rsid w:val="0069094B"/>
    <w:rsid w:val="00690E9C"/>
    <w:rsid w:val="0069112F"/>
    <w:rsid w:val="0069424F"/>
    <w:rsid w:val="00694FE0"/>
    <w:rsid w:val="00695A1D"/>
    <w:rsid w:val="0069629A"/>
    <w:rsid w:val="006964CC"/>
    <w:rsid w:val="006A008B"/>
    <w:rsid w:val="006A0391"/>
    <w:rsid w:val="006A4FC8"/>
    <w:rsid w:val="006A61AD"/>
    <w:rsid w:val="006A62A4"/>
    <w:rsid w:val="006B358D"/>
    <w:rsid w:val="006B4029"/>
    <w:rsid w:val="006B64E2"/>
    <w:rsid w:val="006C1D53"/>
    <w:rsid w:val="006C2C93"/>
    <w:rsid w:val="006C35B7"/>
    <w:rsid w:val="006C4FBB"/>
    <w:rsid w:val="006D0797"/>
    <w:rsid w:val="006D1101"/>
    <w:rsid w:val="006D401F"/>
    <w:rsid w:val="006D49CF"/>
    <w:rsid w:val="006D5AE1"/>
    <w:rsid w:val="006D7D7D"/>
    <w:rsid w:val="006E45B6"/>
    <w:rsid w:val="006E61AE"/>
    <w:rsid w:val="006E636A"/>
    <w:rsid w:val="006F1DF2"/>
    <w:rsid w:val="006F36A2"/>
    <w:rsid w:val="006F4802"/>
    <w:rsid w:val="006F62C1"/>
    <w:rsid w:val="006F67C4"/>
    <w:rsid w:val="006F775E"/>
    <w:rsid w:val="007028EF"/>
    <w:rsid w:val="00703ABD"/>
    <w:rsid w:val="00704527"/>
    <w:rsid w:val="007068F6"/>
    <w:rsid w:val="00710EB0"/>
    <w:rsid w:val="00711AF6"/>
    <w:rsid w:val="007147A2"/>
    <w:rsid w:val="00716B6F"/>
    <w:rsid w:val="00717898"/>
    <w:rsid w:val="007208C4"/>
    <w:rsid w:val="00722C5C"/>
    <w:rsid w:val="00722E69"/>
    <w:rsid w:val="00723E81"/>
    <w:rsid w:val="00725745"/>
    <w:rsid w:val="00726DC3"/>
    <w:rsid w:val="00730FC9"/>
    <w:rsid w:val="00735ED1"/>
    <w:rsid w:val="007402FA"/>
    <w:rsid w:val="00741847"/>
    <w:rsid w:val="007421D8"/>
    <w:rsid w:val="00750CCB"/>
    <w:rsid w:val="00753917"/>
    <w:rsid w:val="00757CBE"/>
    <w:rsid w:val="00760B35"/>
    <w:rsid w:val="00760B43"/>
    <w:rsid w:val="00761E82"/>
    <w:rsid w:val="00764B7D"/>
    <w:rsid w:val="00765B46"/>
    <w:rsid w:val="00767B85"/>
    <w:rsid w:val="00770855"/>
    <w:rsid w:val="007759D4"/>
    <w:rsid w:val="007765BA"/>
    <w:rsid w:val="0078043B"/>
    <w:rsid w:val="00782568"/>
    <w:rsid w:val="00782887"/>
    <w:rsid w:val="00783946"/>
    <w:rsid w:val="00785FB9"/>
    <w:rsid w:val="0078698B"/>
    <w:rsid w:val="0078776D"/>
    <w:rsid w:val="0079043E"/>
    <w:rsid w:val="007904D0"/>
    <w:rsid w:val="00793454"/>
    <w:rsid w:val="007951F4"/>
    <w:rsid w:val="007A1079"/>
    <w:rsid w:val="007A274C"/>
    <w:rsid w:val="007A418D"/>
    <w:rsid w:val="007A4A73"/>
    <w:rsid w:val="007A614A"/>
    <w:rsid w:val="007A7531"/>
    <w:rsid w:val="007B20BE"/>
    <w:rsid w:val="007B310C"/>
    <w:rsid w:val="007B4F2D"/>
    <w:rsid w:val="007B52B2"/>
    <w:rsid w:val="007B53FE"/>
    <w:rsid w:val="007B72FD"/>
    <w:rsid w:val="007B7631"/>
    <w:rsid w:val="007B768C"/>
    <w:rsid w:val="007B7D3A"/>
    <w:rsid w:val="007C1B86"/>
    <w:rsid w:val="007C1B8B"/>
    <w:rsid w:val="007C2972"/>
    <w:rsid w:val="007C2D2B"/>
    <w:rsid w:val="007C4FD9"/>
    <w:rsid w:val="007C7A05"/>
    <w:rsid w:val="007D0162"/>
    <w:rsid w:val="007D13A5"/>
    <w:rsid w:val="007D4E00"/>
    <w:rsid w:val="007D596C"/>
    <w:rsid w:val="007D5DFF"/>
    <w:rsid w:val="007D62BA"/>
    <w:rsid w:val="007E2656"/>
    <w:rsid w:val="007E4649"/>
    <w:rsid w:val="007E5BAA"/>
    <w:rsid w:val="007E6072"/>
    <w:rsid w:val="007E7B49"/>
    <w:rsid w:val="007F2809"/>
    <w:rsid w:val="007F4DC0"/>
    <w:rsid w:val="00802D38"/>
    <w:rsid w:val="008049BF"/>
    <w:rsid w:val="00805C75"/>
    <w:rsid w:val="00807633"/>
    <w:rsid w:val="008126DB"/>
    <w:rsid w:val="008144FA"/>
    <w:rsid w:val="008175FE"/>
    <w:rsid w:val="00820203"/>
    <w:rsid w:val="00820586"/>
    <w:rsid w:val="00820F3B"/>
    <w:rsid w:val="0082260D"/>
    <w:rsid w:val="00823702"/>
    <w:rsid w:val="00823E27"/>
    <w:rsid w:val="008244BD"/>
    <w:rsid w:val="00826A15"/>
    <w:rsid w:val="008319B6"/>
    <w:rsid w:val="008364A8"/>
    <w:rsid w:val="0083684D"/>
    <w:rsid w:val="00836DA2"/>
    <w:rsid w:val="0083707E"/>
    <w:rsid w:val="0084089F"/>
    <w:rsid w:val="00846000"/>
    <w:rsid w:val="00846322"/>
    <w:rsid w:val="008467EF"/>
    <w:rsid w:val="00850540"/>
    <w:rsid w:val="00850C82"/>
    <w:rsid w:val="0085171E"/>
    <w:rsid w:val="00852664"/>
    <w:rsid w:val="0085348F"/>
    <w:rsid w:val="008547A3"/>
    <w:rsid w:val="00863F7C"/>
    <w:rsid w:val="008667E9"/>
    <w:rsid w:val="00866E8D"/>
    <w:rsid w:val="00872AFD"/>
    <w:rsid w:val="0087513F"/>
    <w:rsid w:val="0087535B"/>
    <w:rsid w:val="0087769F"/>
    <w:rsid w:val="00881DE6"/>
    <w:rsid w:val="008825EF"/>
    <w:rsid w:val="00883D2C"/>
    <w:rsid w:val="008849EA"/>
    <w:rsid w:val="00890DE1"/>
    <w:rsid w:val="00894462"/>
    <w:rsid w:val="008A0F10"/>
    <w:rsid w:val="008A207F"/>
    <w:rsid w:val="008A472E"/>
    <w:rsid w:val="008A5E9B"/>
    <w:rsid w:val="008B0430"/>
    <w:rsid w:val="008B179E"/>
    <w:rsid w:val="008B4728"/>
    <w:rsid w:val="008B6148"/>
    <w:rsid w:val="008B6D84"/>
    <w:rsid w:val="008C13BA"/>
    <w:rsid w:val="008C1B6C"/>
    <w:rsid w:val="008C363E"/>
    <w:rsid w:val="008C431F"/>
    <w:rsid w:val="008C4999"/>
    <w:rsid w:val="008C6E6E"/>
    <w:rsid w:val="008D14ED"/>
    <w:rsid w:val="008D23C5"/>
    <w:rsid w:val="008D3705"/>
    <w:rsid w:val="008D479C"/>
    <w:rsid w:val="008D5F2C"/>
    <w:rsid w:val="008E074F"/>
    <w:rsid w:val="008E3E19"/>
    <w:rsid w:val="008E54A9"/>
    <w:rsid w:val="008E597E"/>
    <w:rsid w:val="008E64A3"/>
    <w:rsid w:val="008E65B4"/>
    <w:rsid w:val="008E7500"/>
    <w:rsid w:val="008F0112"/>
    <w:rsid w:val="008F062C"/>
    <w:rsid w:val="008F1B53"/>
    <w:rsid w:val="008F1E4B"/>
    <w:rsid w:val="008F49FA"/>
    <w:rsid w:val="008F5E7F"/>
    <w:rsid w:val="008F6B14"/>
    <w:rsid w:val="008F6D60"/>
    <w:rsid w:val="009005C6"/>
    <w:rsid w:val="00901428"/>
    <w:rsid w:val="00901848"/>
    <w:rsid w:val="00902C44"/>
    <w:rsid w:val="00903A6C"/>
    <w:rsid w:val="00903C22"/>
    <w:rsid w:val="00911D28"/>
    <w:rsid w:val="00913859"/>
    <w:rsid w:val="00915828"/>
    <w:rsid w:val="009172B0"/>
    <w:rsid w:val="00917CC5"/>
    <w:rsid w:val="0092074D"/>
    <w:rsid w:val="00920A2E"/>
    <w:rsid w:val="00921814"/>
    <w:rsid w:val="00922741"/>
    <w:rsid w:val="00927A1C"/>
    <w:rsid w:val="009300E8"/>
    <w:rsid w:val="00930B02"/>
    <w:rsid w:val="00931D4A"/>
    <w:rsid w:val="00933EFD"/>
    <w:rsid w:val="00935E04"/>
    <w:rsid w:val="00940104"/>
    <w:rsid w:val="009407D1"/>
    <w:rsid w:val="00940D45"/>
    <w:rsid w:val="00941CCB"/>
    <w:rsid w:val="00951D12"/>
    <w:rsid w:val="00952371"/>
    <w:rsid w:val="0095303F"/>
    <w:rsid w:val="00955EBE"/>
    <w:rsid w:val="00956172"/>
    <w:rsid w:val="009565ED"/>
    <w:rsid w:val="00956AF1"/>
    <w:rsid w:val="009572B6"/>
    <w:rsid w:val="00957FEF"/>
    <w:rsid w:val="009616CA"/>
    <w:rsid w:val="009619F6"/>
    <w:rsid w:val="00962776"/>
    <w:rsid w:val="00962E64"/>
    <w:rsid w:val="00965954"/>
    <w:rsid w:val="009664A9"/>
    <w:rsid w:val="0096695B"/>
    <w:rsid w:val="009704EF"/>
    <w:rsid w:val="00971CFA"/>
    <w:rsid w:val="009723B3"/>
    <w:rsid w:val="00974EFB"/>
    <w:rsid w:val="00975E59"/>
    <w:rsid w:val="0098091E"/>
    <w:rsid w:val="00987DE9"/>
    <w:rsid w:val="00992008"/>
    <w:rsid w:val="00992C18"/>
    <w:rsid w:val="0099485B"/>
    <w:rsid w:val="00996ED6"/>
    <w:rsid w:val="00997C12"/>
    <w:rsid w:val="009A3D1F"/>
    <w:rsid w:val="009A488F"/>
    <w:rsid w:val="009A5723"/>
    <w:rsid w:val="009A5A05"/>
    <w:rsid w:val="009B01DD"/>
    <w:rsid w:val="009B15B4"/>
    <w:rsid w:val="009B3D3B"/>
    <w:rsid w:val="009B42FA"/>
    <w:rsid w:val="009B4570"/>
    <w:rsid w:val="009B490F"/>
    <w:rsid w:val="009B6DB7"/>
    <w:rsid w:val="009C2670"/>
    <w:rsid w:val="009C3D3F"/>
    <w:rsid w:val="009C4AC4"/>
    <w:rsid w:val="009C5F0D"/>
    <w:rsid w:val="009C6609"/>
    <w:rsid w:val="009D18DA"/>
    <w:rsid w:val="009D4196"/>
    <w:rsid w:val="009E064D"/>
    <w:rsid w:val="009E0734"/>
    <w:rsid w:val="009E30A7"/>
    <w:rsid w:val="009E46DB"/>
    <w:rsid w:val="009E655A"/>
    <w:rsid w:val="009F0684"/>
    <w:rsid w:val="009F140B"/>
    <w:rsid w:val="009F1EE3"/>
    <w:rsid w:val="009F3671"/>
    <w:rsid w:val="009F4003"/>
    <w:rsid w:val="009F5398"/>
    <w:rsid w:val="00A0313F"/>
    <w:rsid w:val="00A03C1A"/>
    <w:rsid w:val="00A06D84"/>
    <w:rsid w:val="00A11B45"/>
    <w:rsid w:val="00A11C79"/>
    <w:rsid w:val="00A15A6C"/>
    <w:rsid w:val="00A1746C"/>
    <w:rsid w:val="00A2059C"/>
    <w:rsid w:val="00A24C7B"/>
    <w:rsid w:val="00A253FE"/>
    <w:rsid w:val="00A258D2"/>
    <w:rsid w:val="00A25B81"/>
    <w:rsid w:val="00A25F8C"/>
    <w:rsid w:val="00A27ED5"/>
    <w:rsid w:val="00A312F1"/>
    <w:rsid w:val="00A31BE6"/>
    <w:rsid w:val="00A43161"/>
    <w:rsid w:val="00A44401"/>
    <w:rsid w:val="00A458B9"/>
    <w:rsid w:val="00A47B5A"/>
    <w:rsid w:val="00A5281A"/>
    <w:rsid w:val="00A52FE4"/>
    <w:rsid w:val="00A557CA"/>
    <w:rsid w:val="00A56E5C"/>
    <w:rsid w:val="00A6092C"/>
    <w:rsid w:val="00A60B8D"/>
    <w:rsid w:val="00A61F14"/>
    <w:rsid w:val="00A6420C"/>
    <w:rsid w:val="00A64243"/>
    <w:rsid w:val="00A643E6"/>
    <w:rsid w:val="00A64FA8"/>
    <w:rsid w:val="00A677DE"/>
    <w:rsid w:val="00A72665"/>
    <w:rsid w:val="00A73B90"/>
    <w:rsid w:val="00A74D0E"/>
    <w:rsid w:val="00A77BE5"/>
    <w:rsid w:val="00A82DA1"/>
    <w:rsid w:val="00A853E1"/>
    <w:rsid w:val="00A856B5"/>
    <w:rsid w:val="00A86374"/>
    <w:rsid w:val="00A86D97"/>
    <w:rsid w:val="00A90B2E"/>
    <w:rsid w:val="00A91228"/>
    <w:rsid w:val="00A926CE"/>
    <w:rsid w:val="00A92CE1"/>
    <w:rsid w:val="00A952D9"/>
    <w:rsid w:val="00A9673B"/>
    <w:rsid w:val="00A96C78"/>
    <w:rsid w:val="00AA09D9"/>
    <w:rsid w:val="00AA5D36"/>
    <w:rsid w:val="00AA6FE9"/>
    <w:rsid w:val="00AA7390"/>
    <w:rsid w:val="00AB0019"/>
    <w:rsid w:val="00AB0A57"/>
    <w:rsid w:val="00AB1411"/>
    <w:rsid w:val="00AB14CA"/>
    <w:rsid w:val="00AB1BE8"/>
    <w:rsid w:val="00AB6E31"/>
    <w:rsid w:val="00AB77FE"/>
    <w:rsid w:val="00AB7B46"/>
    <w:rsid w:val="00AC1B9E"/>
    <w:rsid w:val="00AC2412"/>
    <w:rsid w:val="00AC53A9"/>
    <w:rsid w:val="00AC6F40"/>
    <w:rsid w:val="00AD0B1C"/>
    <w:rsid w:val="00AD1CA9"/>
    <w:rsid w:val="00AD1EEF"/>
    <w:rsid w:val="00AD2E9F"/>
    <w:rsid w:val="00AD37CE"/>
    <w:rsid w:val="00AD5B74"/>
    <w:rsid w:val="00AD617A"/>
    <w:rsid w:val="00AE2096"/>
    <w:rsid w:val="00AE344C"/>
    <w:rsid w:val="00AE686B"/>
    <w:rsid w:val="00AE692B"/>
    <w:rsid w:val="00AE6CB4"/>
    <w:rsid w:val="00AE7ADD"/>
    <w:rsid w:val="00AF0B4C"/>
    <w:rsid w:val="00AF2611"/>
    <w:rsid w:val="00B01258"/>
    <w:rsid w:val="00B048CC"/>
    <w:rsid w:val="00B06229"/>
    <w:rsid w:val="00B104CF"/>
    <w:rsid w:val="00B104D0"/>
    <w:rsid w:val="00B12882"/>
    <w:rsid w:val="00B16AC5"/>
    <w:rsid w:val="00B20EC8"/>
    <w:rsid w:val="00B2161D"/>
    <w:rsid w:val="00B23084"/>
    <w:rsid w:val="00B247AD"/>
    <w:rsid w:val="00B25840"/>
    <w:rsid w:val="00B25F32"/>
    <w:rsid w:val="00B31245"/>
    <w:rsid w:val="00B33E9D"/>
    <w:rsid w:val="00B33F43"/>
    <w:rsid w:val="00B36C11"/>
    <w:rsid w:val="00B371BD"/>
    <w:rsid w:val="00B40160"/>
    <w:rsid w:val="00B4094D"/>
    <w:rsid w:val="00B4146D"/>
    <w:rsid w:val="00B41835"/>
    <w:rsid w:val="00B433B2"/>
    <w:rsid w:val="00B45FC3"/>
    <w:rsid w:val="00B511A8"/>
    <w:rsid w:val="00B51861"/>
    <w:rsid w:val="00B5217F"/>
    <w:rsid w:val="00B5279C"/>
    <w:rsid w:val="00B536FA"/>
    <w:rsid w:val="00B555E7"/>
    <w:rsid w:val="00B568A2"/>
    <w:rsid w:val="00B61987"/>
    <w:rsid w:val="00B623EE"/>
    <w:rsid w:val="00B669AF"/>
    <w:rsid w:val="00B67E39"/>
    <w:rsid w:val="00B734EA"/>
    <w:rsid w:val="00B77ECB"/>
    <w:rsid w:val="00B8574B"/>
    <w:rsid w:val="00B92ED0"/>
    <w:rsid w:val="00B92EF5"/>
    <w:rsid w:val="00B935BE"/>
    <w:rsid w:val="00B93C2F"/>
    <w:rsid w:val="00B93ED6"/>
    <w:rsid w:val="00B979B8"/>
    <w:rsid w:val="00B97C5C"/>
    <w:rsid w:val="00BA2FD5"/>
    <w:rsid w:val="00BA455C"/>
    <w:rsid w:val="00BA688B"/>
    <w:rsid w:val="00BA68FC"/>
    <w:rsid w:val="00BA69C4"/>
    <w:rsid w:val="00BA744D"/>
    <w:rsid w:val="00BB02E7"/>
    <w:rsid w:val="00BB033C"/>
    <w:rsid w:val="00BB0962"/>
    <w:rsid w:val="00BB17CA"/>
    <w:rsid w:val="00BB20AA"/>
    <w:rsid w:val="00BB69D4"/>
    <w:rsid w:val="00BC00BC"/>
    <w:rsid w:val="00BC0223"/>
    <w:rsid w:val="00BC5B41"/>
    <w:rsid w:val="00BD0099"/>
    <w:rsid w:val="00BD01C5"/>
    <w:rsid w:val="00BD0BC6"/>
    <w:rsid w:val="00BD2256"/>
    <w:rsid w:val="00BD280D"/>
    <w:rsid w:val="00BD44CB"/>
    <w:rsid w:val="00BE13E9"/>
    <w:rsid w:val="00BE416C"/>
    <w:rsid w:val="00BE4568"/>
    <w:rsid w:val="00BE4DB7"/>
    <w:rsid w:val="00BE4E2E"/>
    <w:rsid w:val="00BE51CB"/>
    <w:rsid w:val="00BE65BF"/>
    <w:rsid w:val="00BF1B65"/>
    <w:rsid w:val="00BF361C"/>
    <w:rsid w:val="00BF43F3"/>
    <w:rsid w:val="00BF69BB"/>
    <w:rsid w:val="00C01F86"/>
    <w:rsid w:val="00C02D61"/>
    <w:rsid w:val="00C02FC8"/>
    <w:rsid w:val="00C04782"/>
    <w:rsid w:val="00C074E8"/>
    <w:rsid w:val="00C077B8"/>
    <w:rsid w:val="00C10F24"/>
    <w:rsid w:val="00C116C3"/>
    <w:rsid w:val="00C124EE"/>
    <w:rsid w:val="00C13390"/>
    <w:rsid w:val="00C13470"/>
    <w:rsid w:val="00C15881"/>
    <w:rsid w:val="00C168BC"/>
    <w:rsid w:val="00C17DF9"/>
    <w:rsid w:val="00C2528C"/>
    <w:rsid w:val="00C256D7"/>
    <w:rsid w:val="00C258A1"/>
    <w:rsid w:val="00C31A20"/>
    <w:rsid w:val="00C33A4D"/>
    <w:rsid w:val="00C33D19"/>
    <w:rsid w:val="00C34DEE"/>
    <w:rsid w:val="00C3718A"/>
    <w:rsid w:val="00C40185"/>
    <w:rsid w:val="00C40B2B"/>
    <w:rsid w:val="00C40F92"/>
    <w:rsid w:val="00C412C9"/>
    <w:rsid w:val="00C4185B"/>
    <w:rsid w:val="00C43276"/>
    <w:rsid w:val="00C44E79"/>
    <w:rsid w:val="00C45186"/>
    <w:rsid w:val="00C4551D"/>
    <w:rsid w:val="00C46DE8"/>
    <w:rsid w:val="00C47459"/>
    <w:rsid w:val="00C47B18"/>
    <w:rsid w:val="00C52277"/>
    <w:rsid w:val="00C55743"/>
    <w:rsid w:val="00C558D6"/>
    <w:rsid w:val="00C56339"/>
    <w:rsid w:val="00C57066"/>
    <w:rsid w:val="00C57BD1"/>
    <w:rsid w:val="00C624B0"/>
    <w:rsid w:val="00C62C47"/>
    <w:rsid w:val="00C630FC"/>
    <w:rsid w:val="00C6396A"/>
    <w:rsid w:val="00C64DAB"/>
    <w:rsid w:val="00C64F4E"/>
    <w:rsid w:val="00C66217"/>
    <w:rsid w:val="00C67A41"/>
    <w:rsid w:val="00C73F8D"/>
    <w:rsid w:val="00C77E9E"/>
    <w:rsid w:val="00C80066"/>
    <w:rsid w:val="00C804A8"/>
    <w:rsid w:val="00C8148F"/>
    <w:rsid w:val="00C833B4"/>
    <w:rsid w:val="00C83D96"/>
    <w:rsid w:val="00C863E2"/>
    <w:rsid w:val="00C86656"/>
    <w:rsid w:val="00C92961"/>
    <w:rsid w:val="00CA077E"/>
    <w:rsid w:val="00CA69C1"/>
    <w:rsid w:val="00CA7C44"/>
    <w:rsid w:val="00CB0D63"/>
    <w:rsid w:val="00CB183D"/>
    <w:rsid w:val="00CB36D1"/>
    <w:rsid w:val="00CB6FB1"/>
    <w:rsid w:val="00CC00E2"/>
    <w:rsid w:val="00CC2350"/>
    <w:rsid w:val="00CC4FC8"/>
    <w:rsid w:val="00CC60D7"/>
    <w:rsid w:val="00CC76EF"/>
    <w:rsid w:val="00CD03A3"/>
    <w:rsid w:val="00CD3740"/>
    <w:rsid w:val="00CD49DA"/>
    <w:rsid w:val="00CD611D"/>
    <w:rsid w:val="00CE5118"/>
    <w:rsid w:val="00CE53FD"/>
    <w:rsid w:val="00CF0B45"/>
    <w:rsid w:val="00CF2E53"/>
    <w:rsid w:val="00D002BA"/>
    <w:rsid w:val="00D038FF"/>
    <w:rsid w:val="00D06021"/>
    <w:rsid w:val="00D071CA"/>
    <w:rsid w:val="00D14711"/>
    <w:rsid w:val="00D16593"/>
    <w:rsid w:val="00D168C4"/>
    <w:rsid w:val="00D178A0"/>
    <w:rsid w:val="00D201DC"/>
    <w:rsid w:val="00D209DA"/>
    <w:rsid w:val="00D211FB"/>
    <w:rsid w:val="00D2385C"/>
    <w:rsid w:val="00D24924"/>
    <w:rsid w:val="00D24B01"/>
    <w:rsid w:val="00D26F13"/>
    <w:rsid w:val="00D3059E"/>
    <w:rsid w:val="00D324A3"/>
    <w:rsid w:val="00D33449"/>
    <w:rsid w:val="00D3373C"/>
    <w:rsid w:val="00D370FE"/>
    <w:rsid w:val="00D37C81"/>
    <w:rsid w:val="00D37F40"/>
    <w:rsid w:val="00D40126"/>
    <w:rsid w:val="00D413ED"/>
    <w:rsid w:val="00D41602"/>
    <w:rsid w:val="00D42114"/>
    <w:rsid w:val="00D433F5"/>
    <w:rsid w:val="00D47785"/>
    <w:rsid w:val="00D504D1"/>
    <w:rsid w:val="00D50A81"/>
    <w:rsid w:val="00D50E5D"/>
    <w:rsid w:val="00D52B3B"/>
    <w:rsid w:val="00D57393"/>
    <w:rsid w:val="00D60171"/>
    <w:rsid w:val="00D64BD2"/>
    <w:rsid w:val="00D64CED"/>
    <w:rsid w:val="00D65EED"/>
    <w:rsid w:val="00D66EBE"/>
    <w:rsid w:val="00D701F0"/>
    <w:rsid w:val="00D70B59"/>
    <w:rsid w:val="00D712F9"/>
    <w:rsid w:val="00D7710C"/>
    <w:rsid w:val="00D809E2"/>
    <w:rsid w:val="00D81B5F"/>
    <w:rsid w:val="00D8262F"/>
    <w:rsid w:val="00D86976"/>
    <w:rsid w:val="00D86DB0"/>
    <w:rsid w:val="00D87430"/>
    <w:rsid w:val="00D91367"/>
    <w:rsid w:val="00D91871"/>
    <w:rsid w:val="00D9257B"/>
    <w:rsid w:val="00D95011"/>
    <w:rsid w:val="00D96663"/>
    <w:rsid w:val="00DA03A2"/>
    <w:rsid w:val="00DA3682"/>
    <w:rsid w:val="00DA4A1F"/>
    <w:rsid w:val="00DA7FC9"/>
    <w:rsid w:val="00DB2F2E"/>
    <w:rsid w:val="00DB4E3C"/>
    <w:rsid w:val="00DB6C40"/>
    <w:rsid w:val="00DB742D"/>
    <w:rsid w:val="00DC4D4A"/>
    <w:rsid w:val="00DC4E80"/>
    <w:rsid w:val="00DC5114"/>
    <w:rsid w:val="00DC56C0"/>
    <w:rsid w:val="00DC64DA"/>
    <w:rsid w:val="00DD27E6"/>
    <w:rsid w:val="00DD7A55"/>
    <w:rsid w:val="00DE00F2"/>
    <w:rsid w:val="00DE1A14"/>
    <w:rsid w:val="00DE67F6"/>
    <w:rsid w:val="00DE6A81"/>
    <w:rsid w:val="00DE72EB"/>
    <w:rsid w:val="00DE7611"/>
    <w:rsid w:val="00DF1789"/>
    <w:rsid w:val="00DF6466"/>
    <w:rsid w:val="00DF6E0D"/>
    <w:rsid w:val="00DF746E"/>
    <w:rsid w:val="00E0068A"/>
    <w:rsid w:val="00E0357F"/>
    <w:rsid w:val="00E103FF"/>
    <w:rsid w:val="00E11DA5"/>
    <w:rsid w:val="00E138C3"/>
    <w:rsid w:val="00E14DE7"/>
    <w:rsid w:val="00E1546E"/>
    <w:rsid w:val="00E15FCA"/>
    <w:rsid w:val="00E23B96"/>
    <w:rsid w:val="00E23F5C"/>
    <w:rsid w:val="00E2470D"/>
    <w:rsid w:val="00E31A2D"/>
    <w:rsid w:val="00E34C89"/>
    <w:rsid w:val="00E3750B"/>
    <w:rsid w:val="00E3767C"/>
    <w:rsid w:val="00E40252"/>
    <w:rsid w:val="00E426B8"/>
    <w:rsid w:val="00E42775"/>
    <w:rsid w:val="00E4410E"/>
    <w:rsid w:val="00E466D7"/>
    <w:rsid w:val="00E47E8F"/>
    <w:rsid w:val="00E47F5C"/>
    <w:rsid w:val="00E50989"/>
    <w:rsid w:val="00E5261A"/>
    <w:rsid w:val="00E60B07"/>
    <w:rsid w:val="00E60DF5"/>
    <w:rsid w:val="00E637E4"/>
    <w:rsid w:val="00E640AB"/>
    <w:rsid w:val="00E65A82"/>
    <w:rsid w:val="00E7322E"/>
    <w:rsid w:val="00E75577"/>
    <w:rsid w:val="00E756DE"/>
    <w:rsid w:val="00E75C29"/>
    <w:rsid w:val="00E807E2"/>
    <w:rsid w:val="00E8115B"/>
    <w:rsid w:val="00E81524"/>
    <w:rsid w:val="00E82587"/>
    <w:rsid w:val="00E83197"/>
    <w:rsid w:val="00E8392D"/>
    <w:rsid w:val="00E845EC"/>
    <w:rsid w:val="00E863C8"/>
    <w:rsid w:val="00E911FB"/>
    <w:rsid w:val="00E918D3"/>
    <w:rsid w:val="00E9618B"/>
    <w:rsid w:val="00E97AAA"/>
    <w:rsid w:val="00EA235A"/>
    <w:rsid w:val="00EA4FE1"/>
    <w:rsid w:val="00EA5238"/>
    <w:rsid w:val="00EA5D12"/>
    <w:rsid w:val="00EB0056"/>
    <w:rsid w:val="00EB2174"/>
    <w:rsid w:val="00EB5B59"/>
    <w:rsid w:val="00EB7460"/>
    <w:rsid w:val="00EB7E6D"/>
    <w:rsid w:val="00EC18C8"/>
    <w:rsid w:val="00EC59E3"/>
    <w:rsid w:val="00EC7551"/>
    <w:rsid w:val="00EC7802"/>
    <w:rsid w:val="00ED03D2"/>
    <w:rsid w:val="00ED0CE6"/>
    <w:rsid w:val="00ED119C"/>
    <w:rsid w:val="00ED294F"/>
    <w:rsid w:val="00ED378C"/>
    <w:rsid w:val="00ED3EDA"/>
    <w:rsid w:val="00ED61AC"/>
    <w:rsid w:val="00EE3E5B"/>
    <w:rsid w:val="00EE4ECA"/>
    <w:rsid w:val="00EE6912"/>
    <w:rsid w:val="00EE7C43"/>
    <w:rsid w:val="00EF132B"/>
    <w:rsid w:val="00EF1C74"/>
    <w:rsid w:val="00EF1CDB"/>
    <w:rsid w:val="00EF1EC6"/>
    <w:rsid w:val="00EF2D5B"/>
    <w:rsid w:val="00EF4465"/>
    <w:rsid w:val="00EF482B"/>
    <w:rsid w:val="00EF5CA2"/>
    <w:rsid w:val="00EF6F3D"/>
    <w:rsid w:val="00EF75A8"/>
    <w:rsid w:val="00EF7704"/>
    <w:rsid w:val="00F016F7"/>
    <w:rsid w:val="00F0186C"/>
    <w:rsid w:val="00F04305"/>
    <w:rsid w:val="00F04460"/>
    <w:rsid w:val="00F078E8"/>
    <w:rsid w:val="00F10310"/>
    <w:rsid w:val="00F119E4"/>
    <w:rsid w:val="00F16C88"/>
    <w:rsid w:val="00F17825"/>
    <w:rsid w:val="00F17E71"/>
    <w:rsid w:val="00F20539"/>
    <w:rsid w:val="00F21043"/>
    <w:rsid w:val="00F219F9"/>
    <w:rsid w:val="00F23D45"/>
    <w:rsid w:val="00F240A3"/>
    <w:rsid w:val="00F26700"/>
    <w:rsid w:val="00F26701"/>
    <w:rsid w:val="00F26F67"/>
    <w:rsid w:val="00F36D0F"/>
    <w:rsid w:val="00F37AD3"/>
    <w:rsid w:val="00F4010C"/>
    <w:rsid w:val="00F42069"/>
    <w:rsid w:val="00F42074"/>
    <w:rsid w:val="00F452B6"/>
    <w:rsid w:val="00F470B8"/>
    <w:rsid w:val="00F47F03"/>
    <w:rsid w:val="00F50F48"/>
    <w:rsid w:val="00F51EDA"/>
    <w:rsid w:val="00F55868"/>
    <w:rsid w:val="00F55BA6"/>
    <w:rsid w:val="00F56D32"/>
    <w:rsid w:val="00F60232"/>
    <w:rsid w:val="00F62A1A"/>
    <w:rsid w:val="00F64D20"/>
    <w:rsid w:val="00F650F3"/>
    <w:rsid w:val="00F663E5"/>
    <w:rsid w:val="00F67B70"/>
    <w:rsid w:val="00F67BB8"/>
    <w:rsid w:val="00F708B0"/>
    <w:rsid w:val="00F70C87"/>
    <w:rsid w:val="00F71683"/>
    <w:rsid w:val="00F71C3F"/>
    <w:rsid w:val="00F726F0"/>
    <w:rsid w:val="00F7515F"/>
    <w:rsid w:val="00F75471"/>
    <w:rsid w:val="00F76B4C"/>
    <w:rsid w:val="00F7781A"/>
    <w:rsid w:val="00F80591"/>
    <w:rsid w:val="00F81359"/>
    <w:rsid w:val="00F82700"/>
    <w:rsid w:val="00F8356F"/>
    <w:rsid w:val="00F857A1"/>
    <w:rsid w:val="00F85A04"/>
    <w:rsid w:val="00F906B1"/>
    <w:rsid w:val="00F931BA"/>
    <w:rsid w:val="00FA073B"/>
    <w:rsid w:val="00FA2BFC"/>
    <w:rsid w:val="00FA7BC2"/>
    <w:rsid w:val="00FB1CD9"/>
    <w:rsid w:val="00FB6763"/>
    <w:rsid w:val="00FB768D"/>
    <w:rsid w:val="00FB76AF"/>
    <w:rsid w:val="00FC0321"/>
    <w:rsid w:val="00FC0748"/>
    <w:rsid w:val="00FC4ACF"/>
    <w:rsid w:val="00FC5546"/>
    <w:rsid w:val="00FC5759"/>
    <w:rsid w:val="00FC5F95"/>
    <w:rsid w:val="00FC7F43"/>
    <w:rsid w:val="00FD0965"/>
    <w:rsid w:val="00FD15C7"/>
    <w:rsid w:val="00FD1926"/>
    <w:rsid w:val="00FD5B99"/>
    <w:rsid w:val="00FD6276"/>
    <w:rsid w:val="00FE0161"/>
    <w:rsid w:val="00FE0A49"/>
    <w:rsid w:val="00FE2308"/>
    <w:rsid w:val="00FE2436"/>
    <w:rsid w:val="00FE2860"/>
    <w:rsid w:val="00FE4619"/>
    <w:rsid w:val="00FE6346"/>
    <w:rsid w:val="00FF0E7E"/>
    <w:rsid w:val="00FF3CE2"/>
    <w:rsid w:val="00FF55CE"/>
    <w:rsid w:val="00FF6C4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417"/>
  </w:style>
  <w:style w:type="character" w:customStyle="1" w:styleId="a4">
    <w:name w:val="日付 (文字)"/>
    <w:basedOn w:val="a0"/>
    <w:link w:val="a3"/>
    <w:uiPriority w:val="99"/>
    <w:semiHidden/>
    <w:rsid w:val="00526417"/>
  </w:style>
  <w:style w:type="paragraph" w:styleId="a5">
    <w:name w:val="header"/>
    <w:basedOn w:val="a"/>
    <w:link w:val="a6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5F"/>
  </w:style>
  <w:style w:type="paragraph" w:styleId="a7">
    <w:name w:val="footer"/>
    <w:basedOn w:val="a"/>
    <w:link w:val="a8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5F"/>
  </w:style>
  <w:style w:type="paragraph" w:styleId="a9">
    <w:name w:val="List Paragraph"/>
    <w:basedOn w:val="a"/>
    <w:uiPriority w:val="34"/>
    <w:qFormat/>
    <w:rsid w:val="00E375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57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AAAE-2DA6-41EB-8BFA-DC976B3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2</TotalTime>
  <Pages>1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福井県文書館</cp:lastModifiedBy>
  <cp:revision>301</cp:revision>
  <cp:lastPrinted>2013-12-19T05:17:00Z</cp:lastPrinted>
  <dcterms:created xsi:type="dcterms:W3CDTF">2010-04-07T03:10:00Z</dcterms:created>
  <dcterms:modified xsi:type="dcterms:W3CDTF">2014-07-17T05:44:00Z</dcterms:modified>
</cp:coreProperties>
</file>